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6E7B" w14:textId="77777777" w:rsidR="0056498B" w:rsidRPr="0056498B" w:rsidRDefault="0056498B" w:rsidP="0056498B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2A591C8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56498B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2BEA3BAF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" stroked="f">
                <v:textbox inset="0,0,0,0">
                  <w:txbxContent>
                    <w:p w14:paraId="44421D93" w14:textId="77777777" w:rsidR="0056498B" w:rsidRPr="0056498B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2BEA3BAF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6498B" w:rsidRDefault="0056498B" w:rsidP="0056498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8E48B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7F58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361EF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30ED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1A2C1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1A0A9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15A22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FA240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42DE7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1D4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56AE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65B62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290BDE44" w14:textId="5FB5ACA3" w:rsidR="0056498B" w:rsidRPr="00093DAC" w:rsidRDefault="0056498B" w:rsidP="0009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3DAC" w:rsidRPr="00093D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бильный мир для здоровья и спорта</w:t>
      </w:r>
    </w:p>
    <w:p w14:paraId="475A97BE" w14:textId="1C13E71F" w:rsidR="0056498B" w:rsidRPr="0056498B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ектный практикум </w:t>
      </w:r>
    </w:p>
    <w:p w14:paraId="797C20F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A631A" w14:textId="3A10255D" w:rsidR="0056498B" w:rsidRPr="0056498B" w:rsidRDefault="0056498B" w:rsidP="0056498B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: </w:t>
      </w:r>
      <w:r w:rsidR="00093DAC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Pixel</w:t>
      </w:r>
      <w:r w:rsidR="00093DAC" w:rsidRPr="00093D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93DAC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Pioneers</w:t>
      </w:r>
    </w:p>
    <w:p w14:paraId="3958A700" w14:textId="77777777" w:rsidR="0056498B" w:rsidRPr="0056498B" w:rsidRDefault="0056498B" w:rsidP="0056498B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6498B" w:rsidRDefault="0056498B" w:rsidP="0056498B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6A2F7E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ACE9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CE00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B01A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05D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9DC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E19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6BD6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7D4C65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8A413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B172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0DE46AD2" w14:textId="0B57B66E" w:rsidR="0056498B" w:rsidRPr="00093DAC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093DA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93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</w:t>
      </w:r>
    </w:p>
    <w:bookmarkEnd w:id="0"/>
    <w:bookmarkEnd w:id="1"/>
    <w:bookmarkEnd w:id="2"/>
    <w:p w14:paraId="6F535CA5" w14:textId="77777777" w:rsidR="00225917" w:rsidRPr="0097342C" w:rsidRDefault="00225917" w:rsidP="00225917">
      <w:pPr>
        <w:sectPr w:rsidR="00225917" w:rsidRPr="0097342C" w:rsidSect="001E78DC"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15709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72741" w14:textId="5BA451D1" w:rsidR="009F30D6" w:rsidRPr="009F30D6" w:rsidRDefault="009F30D6" w:rsidP="009F30D6">
          <w:pPr>
            <w:pStyle w:val="af1"/>
            <w:jc w:val="center"/>
            <w:rPr>
              <w:rStyle w:val="afa"/>
            </w:rPr>
          </w:pPr>
          <w:r w:rsidRPr="009F30D6">
            <w:rPr>
              <w:rStyle w:val="afa"/>
            </w:rPr>
            <w:t>Оглавление</w:t>
          </w:r>
        </w:p>
        <w:p w14:paraId="200EBE12" w14:textId="18F5FDF9" w:rsidR="009F30D6" w:rsidRPr="009F30D6" w:rsidRDefault="009F30D6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93687" w:history="1">
            <w:r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Введе</w:t>
            </w:r>
            <w:r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н</w:t>
            </w:r>
            <w:r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ие</w:t>
            </w:r>
            <w:r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87 \h </w:instrText>
            </w:r>
            <w:r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E754E" w14:textId="1BB08E79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88" w:history="1"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88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71718" w14:textId="7DE597AB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89" w:history="1"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F30D6" w:rsidRPr="009F30D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Целевая 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ди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рия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89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D9A9B" w14:textId="40DB5724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90" w:history="1"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F30D6" w:rsidRPr="009F30D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аленда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ый план проекта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0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11091" w14:textId="638F93F5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91" w:history="1">
            <w:r w:rsidR="009F30D6" w:rsidRPr="009F30D6">
              <w:rPr>
                <w:rStyle w:val="af2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9F30D6" w:rsidRPr="009F30D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ределен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е проб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ы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1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53F80" w14:textId="7B5A3952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92" w:history="1"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F30D6" w:rsidRPr="009F30D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дходы к реше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ю проблемы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2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1ED82" w14:textId="20599E36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93" w:history="1"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F30D6" w:rsidRPr="009F30D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на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гов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3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19687" w14:textId="52D97A91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94" w:history="1"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F30D6" w:rsidRPr="009F30D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ребо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н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я к п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одукту и к 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4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88E17" w14:textId="46C7D4BC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95" w:history="1"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F30D6" w:rsidRPr="009F30D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Стек для 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зр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отки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5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FC20D" w14:textId="6BA0CA58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96" w:history="1"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9F30D6" w:rsidRPr="009F30D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то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пирование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6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44152" w14:textId="319724CC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97" w:history="1"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9F30D6" w:rsidRPr="009F30D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зра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тк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сист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9F30D6" w:rsidRPr="009F30D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ы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7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A9D0A" w14:textId="54F02191" w:rsidR="009F30D6" w:rsidRPr="009F30D6" w:rsidRDefault="00000000">
          <w:pPr>
            <w:pStyle w:val="1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393698" w:history="1">
            <w:r w:rsidR="009F30D6" w:rsidRPr="009F30D6">
              <w:rPr>
                <w:rStyle w:val="af2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</w:rPr>
              <w:t>Заклю</w:t>
            </w:r>
            <w:r w:rsidR="009F30D6" w:rsidRPr="009F30D6">
              <w:rPr>
                <w:rStyle w:val="af2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</w:rPr>
              <w:t>ч</w:t>
            </w:r>
            <w:r w:rsidR="009F30D6" w:rsidRPr="009F30D6">
              <w:rPr>
                <w:rStyle w:val="af2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</w:rPr>
              <w:t>ение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8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74F98" w14:textId="5A4E4BFF" w:rsidR="009F30D6" w:rsidRDefault="00000000">
          <w:pPr>
            <w:pStyle w:val="1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3699" w:history="1">
            <w:r w:rsidR="009F30D6"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Библ</w:t>
            </w:r>
            <w:r w:rsidR="009F30D6"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и</w:t>
            </w:r>
            <w:r w:rsidR="009F30D6"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ографический</w:t>
            </w:r>
            <w:r w:rsidR="009F30D6"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 xml:space="preserve"> </w:t>
            </w:r>
            <w:r w:rsidR="009F30D6"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спис</w:t>
            </w:r>
            <w:r w:rsidR="009F30D6"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о</w:t>
            </w:r>
            <w:r w:rsidR="009F30D6" w:rsidRPr="009F30D6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к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93699 \h </w:instrTex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F30D6" w:rsidRPr="009F3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02CD" w14:textId="7F552E37" w:rsidR="009F30D6" w:rsidRDefault="009F30D6" w:rsidP="009F30D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C00B8B" w14:textId="0C2592BD" w:rsidR="009F30D6" w:rsidRPr="009F30D6" w:rsidRDefault="009F30D6" w:rsidP="009F30D6"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/>
      </w:r>
    </w:p>
    <w:p w14:paraId="58C5104F" w14:textId="77777777" w:rsidR="009F30D6" w:rsidRDefault="009F30D6" w:rsidP="009F30D6">
      <w:pPr>
        <w:rPr>
          <w:lang w:eastAsia="ru-RU"/>
        </w:rPr>
      </w:pPr>
    </w:p>
    <w:p w14:paraId="1A72FFF9" w14:textId="77777777" w:rsidR="009F30D6" w:rsidRDefault="009F30D6" w:rsidP="009F30D6">
      <w:pPr>
        <w:rPr>
          <w:lang w:eastAsia="ru-RU"/>
        </w:rPr>
      </w:pPr>
    </w:p>
    <w:p w14:paraId="448E1B97" w14:textId="77777777" w:rsidR="009F30D6" w:rsidRPr="009F30D6" w:rsidRDefault="009F30D6" w:rsidP="009F30D6">
      <w:pPr>
        <w:rPr>
          <w:lang w:eastAsia="ru-RU"/>
        </w:rPr>
      </w:pPr>
    </w:p>
    <w:p w14:paraId="1FB9EB8B" w14:textId="77777777" w:rsidR="009F30D6" w:rsidRPr="009F30D6" w:rsidRDefault="009F30D6" w:rsidP="009F30D6">
      <w:pPr>
        <w:rPr>
          <w:lang w:eastAsia="ru-RU"/>
        </w:rPr>
      </w:pPr>
    </w:p>
    <w:p w14:paraId="722A6162" w14:textId="5EE6E2E9" w:rsidR="009F30D6" w:rsidRPr="009F30D6" w:rsidRDefault="009F30D6" w:rsidP="009F30D6">
      <w:pPr>
        <w:tabs>
          <w:tab w:val="left" w:pos="5400"/>
        </w:tabs>
        <w:rPr>
          <w:lang w:eastAsia="ru-RU"/>
        </w:rPr>
      </w:pPr>
      <w:r>
        <w:rPr>
          <w:lang w:eastAsia="ru-RU"/>
        </w:rPr>
        <w:tab/>
      </w:r>
    </w:p>
    <w:p w14:paraId="3743075C" w14:textId="62794E5C" w:rsidR="006B2EB1" w:rsidRPr="00987E09" w:rsidRDefault="006B2EB1" w:rsidP="00C96190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3" w:name="_Toc137393687"/>
      <w:r w:rsidRPr="00987E09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Введение</w:t>
      </w:r>
      <w:bookmarkEnd w:id="3"/>
    </w:p>
    <w:p w14:paraId="02D9AE4D" w14:textId="1259CCDE" w:rsidR="004E7073" w:rsidRPr="004E7073" w:rsidRDefault="004E7073" w:rsidP="00153A0F">
      <w:pPr>
        <w:pStyle w:val="afb"/>
      </w:pPr>
      <w:r w:rsidRPr="004E7073">
        <w:t>В современном обществе все больше людей стремятся к здоровому образу жизни, включающему регулярные тренировки и сбалансированное питание.</w:t>
      </w:r>
      <w:r w:rsidR="00FB0500">
        <w:t xml:space="preserve"> Также в</w:t>
      </w:r>
      <w:r w:rsidRPr="004E7073">
        <w:t xml:space="preserve">месте с </w:t>
      </w:r>
      <w:r w:rsidR="00FB0500">
        <w:t>э</w:t>
      </w:r>
      <w:r w:rsidRPr="004E7073">
        <w:t>т</w:t>
      </w:r>
      <w:r w:rsidR="00FB0500">
        <w:t>и</w:t>
      </w:r>
      <w:r w:rsidRPr="004E7073">
        <w:t>м эффективное отслеживание прогресса в тренировках и достижения целей становится все более важным для поддержания мотивации и улучшения результатов.</w:t>
      </w:r>
    </w:p>
    <w:p w14:paraId="74006C8D" w14:textId="10CAD896" w:rsidR="004E7073" w:rsidRPr="004E7073" w:rsidRDefault="004E7073" w:rsidP="00153A0F">
      <w:pPr>
        <w:pStyle w:val="afb"/>
      </w:pPr>
      <w:r w:rsidRPr="004E7073">
        <w:t>В свете эт</w:t>
      </w:r>
      <w:r w:rsidR="00FB0500">
        <w:t xml:space="preserve">ого </w:t>
      </w:r>
      <w:r w:rsidRPr="004E7073">
        <w:t xml:space="preserve">разработка мобильного приложения, способного помочь пользователям в </w:t>
      </w:r>
      <w:r w:rsidR="007540D4">
        <w:t>записи и создании</w:t>
      </w:r>
      <w:r w:rsidRPr="004E7073">
        <w:t xml:space="preserve"> тренировок, рациона питания и отслеживании прогресса, является актуальной задачей. Такое приложение имеет потенциал значительно облегчить процесс поддержания здорового образа жизни</w:t>
      </w:r>
      <w:r>
        <w:t>.</w:t>
      </w:r>
    </w:p>
    <w:p w14:paraId="4F516059" w14:textId="74768F54" w:rsidR="004E7073" w:rsidRPr="004E7073" w:rsidRDefault="004E7073" w:rsidP="00153A0F">
      <w:pPr>
        <w:pStyle w:val="afb"/>
      </w:pPr>
      <w:r w:rsidRPr="004E7073">
        <w:t>В настоящее время существует множество мобильных приложений, связанных с фитнесом и здоровым питанием. Однако большинство из них ограничены функционалом или предлагают стандартные программы тренировок и диеты,</w:t>
      </w:r>
      <w:r w:rsidR="00AF6A7F">
        <w:t xml:space="preserve"> в большинстве случаев</w:t>
      </w:r>
      <w:r w:rsidRPr="004E7073">
        <w:t xml:space="preserve"> не учитыва</w:t>
      </w:r>
      <w:r w:rsidR="007540D4">
        <w:t>ют</w:t>
      </w:r>
      <w:r w:rsidRPr="004E7073">
        <w:t xml:space="preserve"> индивидуальные потребности и предпочтения пользователя. Более того, некоторые приложения могут быть сложными в использовании или неудобными в навигации.</w:t>
      </w:r>
    </w:p>
    <w:p w14:paraId="53978A2C" w14:textId="77777777" w:rsidR="00CE1AE8" w:rsidRDefault="007540D4" w:rsidP="00153A0F">
      <w:pPr>
        <w:pStyle w:val="afb"/>
      </w:pPr>
      <w:r w:rsidRPr="007540D4">
        <w:t xml:space="preserve">Целью данного проекта является разработка универсального мобильного приложения, которое позволит пользователям создавать персонализированные тренировки и составлять рационы питания, а также отслеживать свой прогресс. </w:t>
      </w:r>
    </w:p>
    <w:p w14:paraId="64121C9C" w14:textId="0827E39A" w:rsidR="003F5EE5" w:rsidRPr="00595060" w:rsidRDefault="00CE1AE8" w:rsidP="00153A0F">
      <w:pPr>
        <w:pStyle w:val="afb"/>
      </w:pPr>
      <w:r w:rsidRPr="00B26E69">
        <w:t>Исходя из поставленной цели, в работе определены следующие задачи:</w:t>
      </w:r>
    </w:p>
    <w:p w14:paraId="6F139C30" w14:textId="497AD8D3" w:rsidR="008B2201" w:rsidRPr="008B2201" w:rsidRDefault="003F5EE5" w:rsidP="003F5EE5">
      <w:pPr>
        <w:pStyle w:val="afb"/>
        <w:numPr>
          <w:ilvl w:val="0"/>
          <w:numId w:val="37"/>
        </w:numPr>
        <w:ind w:left="0" w:firstLine="851"/>
        <w:rPr>
          <w:szCs w:val="28"/>
        </w:rPr>
      </w:pPr>
      <w:r>
        <w:rPr>
          <w:szCs w:val="28"/>
        </w:rPr>
        <w:t xml:space="preserve"> </w:t>
      </w:r>
      <w:r w:rsidR="008B2201">
        <w:rPr>
          <w:szCs w:val="28"/>
        </w:rPr>
        <w:t>Проанализировать целевую аудиторию и конкурентные приложения</w:t>
      </w:r>
    </w:p>
    <w:p w14:paraId="4EE81FEA" w14:textId="08DCEC73" w:rsidR="00CE1AE8" w:rsidRDefault="003F5EE5" w:rsidP="003F5EE5">
      <w:pPr>
        <w:pStyle w:val="afb"/>
        <w:numPr>
          <w:ilvl w:val="0"/>
          <w:numId w:val="37"/>
        </w:numPr>
        <w:ind w:left="0" w:firstLine="851"/>
        <w:rPr>
          <w:szCs w:val="28"/>
        </w:rPr>
      </w:pPr>
      <w:r>
        <w:rPr>
          <w:szCs w:val="28"/>
        </w:rPr>
        <w:t xml:space="preserve"> </w:t>
      </w:r>
      <w:r w:rsidR="008B2201">
        <w:rPr>
          <w:szCs w:val="28"/>
        </w:rPr>
        <w:t>Составить базу упражнений и продукт</w:t>
      </w:r>
      <w:r>
        <w:rPr>
          <w:szCs w:val="28"/>
        </w:rPr>
        <w:t>ов</w:t>
      </w:r>
      <w:r w:rsidR="008B2201">
        <w:rPr>
          <w:szCs w:val="28"/>
        </w:rPr>
        <w:t xml:space="preserve"> питания</w:t>
      </w:r>
    </w:p>
    <w:p w14:paraId="591846B4" w14:textId="1E67AA6E" w:rsidR="008B2201" w:rsidRDefault="003F5EE5" w:rsidP="003F5EE5">
      <w:pPr>
        <w:pStyle w:val="afb"/>
        <w:numPr>
          <w:ilvl w:val="0"/>
          <w:numId w:val="37"/>
        </w:numPr>
        <w:ind w:left="0" w:firstLine="851"/>
        <w:rPr>
          <w:szCs w:val="28"/>
        </w:rPr>
      </w:pPr>
      <w:r>
        <w:rPr>
          <w:szCs w:val="28"/>
        </w:rPr>
        <w:t xml:space="preserve"> </w:t>
      </w:r>
      <w:r w:rsidR="008B2201" w:rsidRPr="008B2201">
        <w:rPr>
          <w:szCs w:val="28"/>
        </w:rPr>
        <w:t>Разработать удобный интерфейс и интуитивно понятную</w:t>
      </w:r>
      <w:r w:rsidR="008B2201">
        <w:rPr>
          <w:szCs w:val="28"/>
        </w:rPr>
        <w:t xml:space="preserve"> </w:t>
      </w:r>
      <w:r w:rsidR="008B2201" w:rsidRPr="008B2201">
        <w:rPr>
          <w:szCs w:val="28"/>
        </w:rPr>
        <w:t>навигацию в приложении, чтобы пользователи могли легко создавать тренировки и составлять рационы питания</w:t>
      </w:r>
    </w:p>
    <w:p w14:paraId="023F2A4C" w14:textId="0A020FB6" w:rsidR="008B2201" w:rsidRDefault="003F5EE5" w:rsidP="003F5EE5">
      <w:pPr>
        <w:pStyle w:val="afb"/>
        <w:numPr>
          <w:ilvl w:val="0"/>
          <w:numId w:val="37"/>
        </w:numPr>
        <w:ind w:left="0" w:firstLine="851"/>
        <w:rPr>
          <w:szCs w:val="28"/>
        </w:rPr>
      </w:pPr>
      <w:r>
        <w:rPr>
          <w:szCs w:val="28"/>
        </w:rPr>
        <w:lastRenderedPageBreak/>
        <w:t xml:space="preserve"> </w:t>
      </w:r>
      <w:r w:rsidR="008B2201" w:rsidRPr="008B2201">
        <w:rPr>
          <w:szCs w:val="28"/>
        </w:rPr>
        <w:t>Реализовать функционал отслеживания прогресса пользователей, включая возможность вносить результаты тренировок, следить за изменениями в физической форме и достижениями поставленных целей</w:t>
      </w:r>
    </w:p>
    <w:p w14:paraId="397908CA" w14:textId="700A90F9" w:rsidR="003F5EE5" w:rsidRDefault="003F5EE5" w:rsidP="003F5EE5">
      <w:pPr>
        <w:pStyle w:val="afb"/>
        <w:numPr>
          <w:ilvl w:val="0"/>
          <w:numId w:val="37"/>
        </w:numPr>
        <w:ind w:left="0" w:firstLine="851"/>
        <w:rPr>
          <w:szCs w:val="28"/>
        </w:rPr>
      </w:pPr>
      <w:r>
        <w:rPr>
          <w:szCs w:val="28"/>
        </w:rPr>
        <w:t xml:space="preserve"> </w:t>
      </w:r>
      <w:r w:rsidRPr="003F5EE5">
        <w:rPr>
          <w:szCs w:val="28"/>
        </w:rPr>
        <w:t>Провести тестирование и оптимизацию приложения, чтобы обеспечить его стабильную работу</w:t>
      </w:r>
      <w:r w:rsidR="00E45E13">
        <w:rPr>
          <w:szCs w:val="28"/>
        </w:rPr>
        <w:t>.</w:t>
      </w:r>
    </w:p>
    <w:p w14:paraId="7B6EC8AF" w14:textId="77777777" w:rsidR="004E7073" w:rsidRDefault="004E7073" w:rsidP="003F5EE5">
      <w:pPr>
        <w:pStyle w:val="afb"/>
        <w:ind w:firstLine="0"/>
        <w:rPr>
          <w:szCs w:val="28"/>
        </w:rPr>
      </w:pPr>
    </w:p>
    <w:p w14:paraId="42F9CF02" w14:textId="1519BC44" w:rsidR="0056498B" w:rsidRDefault="0056498B" w:rsidP="009C74AA">
      <w:pPr>
        <w:pStyle w:val="a0"/>
        <w:numPr>
          <w:ilvl w:val="0"/>
          <w:numId w:val="0"/>
        </w:numPr>
        <w:ind w:left="709"/>
      </w:pPr>
      <w:bookmarkStart w:id="4" w:name="_Toc104204174"/>
      <w:bookmarkStart w:id="5" w:name="_Toc137393688"/>
      <w:r w:rsidRPr="00E06EBE">
        <w:lastRenderedPageBreak/>
        <w:t>Команда</w:t>
      </w:r>
      <w:bookmarkEnd w:id="4"/>
      <w:bookmarkEnd w:id="5"/>
    </w:p>
    <w:p w14:paraId="04875260" w14:textId="5ECB3080" w:rsidR="0056498B" w:rsidRPr="003A6B99" w:rsidRDefault="00B43744" w:rsidP="00FE5BEA">
      <w:pPr>
        <w:pStyle w:val="a1"/>
      </w:pPr>
      <w:r>
        <w:t>Мельников Михаил Евгеньевич</w:t>
      </w:r>
      <w:r w:rsidR="0056498B" w:rsidRPr="007D239F">
        <w:t xml:space="preserve"> РИ-1</w:t>
      </w:r>
      <w:r>
        <w:t>2</w:t>
      </w:r>
      <w:r w:rsidR="0056498B" w:rsidRPr="007D239F">
        <w:t>09</w:t>
      </w:r>
      <w:r>
        <w:t>31</w:t>
      </w:r>
      <w:r w:rsidR="0056498B" w:rsidRPr="003A6B99">
        <w:t xml:space="preserve"> </w:t>
      </w:r>
      <w:r w:rsidR="0056498B">
        <w:t>– тимлид</w:t>
      </w:r>
      <w:r>
        <w:t>-дизайнер</w:t>
      </w:r>
    </w:p>
    <w:p w14:paraId="566FEDC3" w14:textId="165E826D" w:rsidR="0056498B" w:rsidRPr="003A6B99" w:rsidRDefault="00B43744" w:rsidP="00FE5BEA">
      <w:pPr>
        <w:pStyle w:val="a1"/>
      </w:pPr>
      <w:r>
        <w:t>Алексеев Егор Алексеевич</w:t>
      </w:r>
      <w:r w:rsidR="0056498B" w:rsidRPr="007D239F">
        <w:t xml:space="preserve"> РИ-1</w:t>
      </w:r>
      <w:r>
        <w:t>2</w:t>
      </w:r>
      <w:r w:rsidR="0056498B" w:rsidRPr="007D239F">
        <w:t>094</w:t>
      </w:r>
      <w:r>
        <w:t>6</w:t>
      </w:r>
      <w:r w:rsidR="0056498B">
        <w:t xml:space="preserve"> –</w:t>
      </w:r>
      <w:r w:rsidR="0056498B" w:rsidRPr="003A6B99">
        <w:t xml:space="preserve"> </w:t>
      </w:r>
      <w:r>
        <w:t>аналитик</w:t>
      </w:r>
    </w:p>
    <w:p w14:paraId="1F013738" w14:textId="3BB25DB1" w:rsidR="0056498B" w:rsidRPr="003A6B99" w:rsidRDefault="00B43744" w:rsidP="00FE5BEA">
      <w:pPr>
        <w:pStyle w:val="a1"/>
      </w:pPr>
      <w:proofErr w:type="spellStart"/>
      <w:r>
        <w:t>Гавриляк</w:t>
      </w:r>
      <w:proofErr w:type="spellEnd"/>
      <w:r>
        <w:t xml:space="preserve"> Михаил Витальевич</w:t>
      </w:r>
      <w:r w:rsidR="0056498B" w:rsidRPr="007D239F">
        <w:t xml:space="preserve"> РИ-1</w:t>
      </w:r>
      <w:r w:rsidR="0042704C">
        <w:t>2</w:t>
      </w:r>
      <w:r w:rsidR="0056498B" w:rsidRPr="007D239F">
        <w:t>09</w:t>
      </w:r>
      <w:r w:rsidR="0042704C">
        <w:t>32</w:t>
      </w:r>
      <w:r w:rsidR="0056498B">
        <w:t xml:space="preserve"> – </w:t>
      </w:r>
      <w:r>
        <w:t>программист</w:t>
      </w:r>
    </w:p>
    <w:p w14:paraId="3791A833" w14:textId="53FEDEEB" w:rsidR="00166A08" w:rsidRPr="00FE5BEA" w:rsidRDefault="0042704C" w:rsidP="00FE5BEA">
      <w:pPr>
        <w:pStyle w:val="a1"/>
        <w:sectPr w:rsidR="00166A08" w:rsidRPr="00FE5BEA" w:rsidSect="001E78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Полякова Юлия Андреевна</w:t>
      </w:r>
      <w:r w:rsidR="0056498B" w:rsidRPr="007D239F">
        <w:t xml:space="preserve"> РИ-1</w:t>
      </w:r>
      <w:r>
        <w:t>2</w:t>
      </w:r>
      <w:r w:rsidR="0056498B" w:rsidRPr="007D239F">
        <w:t>09</w:t>
      </w:r>
      <w:r>
        <w:t>43</w:t>
      </w:r>
      <w:r w:rsidR="0056498B">
        <w:t xml:space="preserve"> – программист</w:t>
      </w:r>
    </w:p>
    <w:p w14:paraId="7CFD67BA" w14:textId="77777777" w:rsidR="004D475E" w:rsidRDefault="004D475E" w:rsidP="004D475E">
      <w:pPr>
        <w:pStyle w:val="a0"/>
      </w:pPr>
      <w:bookmarkStart w:id="6" w:name="_Toc104204175"/>
      <w:bookmarkStart w:id="7" w:name="_Toc137393689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6"/>
      <w:bookmarkEnd w:id="7"/>
    </w:p>
    <w:p w14:paraId="0DA904D1" w14:textId="7102ED33" w:rsidR="003F5EE5" w:rsidRDefault="003F5EE5" w:rsidP="00153A0F">
      <w:pPr>
        <w:pStyle w:val="afb"/>
      </w:pPr>
      <w:r w:rsidRPr="003F5EE5">
        <w:t>Для определения целевой аудитории мы использовали методику 5W Марка Шеррингтона.</w:t>
      </w:r>
      <w:r w:rsidR="00E650DD">
        <w:t xml:space="preserve"> </w:t>
      </w:r>
      <w:r w:rsidRPr="003F5EE5">
        <w:t>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14:paraId="2140DCFE" w14:textId="4F6B1EC5" w:rsidR="00AB40CE" w:rsidRPr="00B26E69" w:rsidRDefault="00AB40CE" w:rsidP="00153A0F">
      <w:pPr>
        <w:pStyle w:val="afb"/>
      </w:pPr>
      <w:bookmarkStart w:id="8" w:name="_Toc74352015"/>
      <w:bookmarkStart w:id="9" w:name="_Toc74442570"/>
      <w:bookmarkStart w:id="10" w:name="_Toc74680951"/>
      <w:bookmarkStart w:id="11" w:name="_Hlk136788000"/>
      <w:bookmarkStart w:id="12" w:name="_Hlk136788060"/>
      <w:r w:rsidRPr="00B26E69">
        <w:t>Что?</w:t>
      </w:r>
      <w:bookmarkEnd w:id="8"/>
      <w:bookmarkEnd w:id="9"/>
      <w:bookmarkEnd w:id="10"/>
    </w:p>
    <w:p w14:paraId="506AD344" w14:textId="77777777" w:rsidR="00AB40CE" w:rsidRPr="00B26E69" w:rsidRDefault="00AB40CE" w:rsidP="00153A0F">
      <w:pPr>
        <w:pStyle w:val="afb"/>
      </w:pPr>
      <w:r w:rsidRPr="00B26E69">
        <w:t>Это сегментация по типу товара: что мы предлагаем потребительской группе? Какие товары/услуги?</w:t>
      </w:r>
      <w:bookmarkEnd w:id="11"/>
    </w:p>
    <w:p w14:paraId="3416E401" w14:textId="4C59F5BD" w:rsidR="00AB40CE" w:rsidRPr="00E45E13" w:rsidRDefault="00E31B5D" w:rsidP="00153A0F">
      <w:pPr>
        <w:pStyle w:val="afb"/>
        <w:rPr>
          <w:rFonts w:eastAsiaTheme="minorHAnsi"/>
          <w:color w:val="auto"/>
        </w:rPr>
      </w:pPr>
      <w:bookmarkStart w:id="13" w:name="_Toc74352016"/>
      <w:bookmarkStart w:id="14" w:name="_Toc74442571"/>
      <w:bookmarkStart w:id="15" w:name="_Toc74680952"/>
      <w:r w:rsidRPr="00E31B5D">
        <w:rPr>
          <w:rFonts w:eastAsiaTheme="minorHAnsi"/>
          <w:color w:val="auto"/>
        </w:rPr>
        <w:t>Мобильное приложение для выстраивания тренировок, составления рациона питания на каждый день и отслеживания своего прогресса.</w:t>
      </w:r>
    </w:p>
    <w:p w14:paraId="4DB296E9" w14:textId="4AB4BBFA" w:rsidR="00AB40CE" w:rsidRPr="00B26E69" w:rsidRDefault="00AB40CE" w:rsidP="00153A0F">
      <w:pPr>
        <w:pStyle w:val="afb"/>
      </w:pPr>
      <w:r w:rsidRPr="00B26E69">
        <w:t>Кто?</w:t>
      </w:r>
      <w:bookmarkEnd w:id="13"/>
      <w:bookmarkEnd w:id="14"/>
      <w:bookmarkEnd w:id="15"/>
    </w:p>
    <w:p w14:paraId="6894E0D4" w14:textId="575438BE" w:rsidR="004622B2" w:rsidRDefault="00AB40CE" w:rsidP="00153A0F">
      <w:pPr>
        <w:pStyle w:val="afb"/>
      </w:pPr>
      <w:r w:rsidRPr="00B26E69">
        <w:t>Это сегментация по типу потребителя: кто приобретает товар/услугу? Какой пол, возраст?</w:t>
      </w:r>
      <w:bookmarkEnd w:id="12"/>
    </w:p>
    <w:p w14:paraId="7C7D4EE5" w14:textId="0AC62F20" w:rsidR="00E31B5D" w:rsidRDefault="00E31B5D" w:rsidP="00153A0F">
      <w:pPr>
        <w:pStyle w:val="afb"/>
      </w:pPr>
      <w:r>
        <w:t>Люди молодого возраста 19–25 лет</w:t>
      </w:r>
      <w:r w:rsidR="00E45E13">
        <w:t xml:space="preserve"> (рис. 1)</w:t>
      </w:r>
      <w:r>
        <w:t xml:space="preserve"> в основном лица мужского пола 60,2 </w:t>
      </w:r>
      <w:r w:rsidRPr="00D9647E">
        <w:t>%</w:t>
      </w:r>
      <w:r w:rsidR="00E45E13">
        <w:t xml:space="preserve"> (рис. 2)</w:t>
      </w:r>
      <w:r>
        <w:t>, которые не часто занимаются спортом</w:t>
      </w:r>
      <w:r w:rsidR="00E45E13">
        <w:t xml:space="preserve"> (рис. 3)</w:t>
      </w:r>
      <w:r>
        <w:t>.</w:t>
      </w:r>
    </w:p>
    <w:p w14:paraId="38831B8C" w14:textId="77777777" w:rsidR="008B18C3" w:rsidRDefault="008B18C3" w:rsidP="008B18C3">
      <w:pPr>
        <w:pStyle w:val="afe"/>
        <w:ind w:firstLine="0"/>
      </w:pPr>
    </w:p>
    <w:p w14:paraId="70771B7C" w14:textId="77777777" w:rsidR="008A266A" w:rsidRDefault="008B18C3" w:rsidP="008A266A">
      <w:pPr>
        <w:pStyle w:val="afb"/>
        <w:keepNext/>
        <w:ind w:firstLine="0"/>
      </w:pPr>
      <w:r>
        <w:rPr>
          <w:noProof/>
        </w:rPr>
        <w:drawing>
          <wp:inline distT="0" distB="0" distL="0" distR="0" wp14:anchorId="28CCDB2C" wp14:editId="6560B262">
            <wp:extent cx="5939790" cy="2500630"/>
            <wp:effectExtent l="0" t="0" r="3810" b="0"/>
            <wp:docPr id="385044232" name="Рисунок 3" descr="Диаграмма ответов в Формах. Вопрос: Укажите ваш возраст. Количество ответов: 9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Укажите ваш возраст. Количество ответов: 95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1BBA" w14:textId="6785593C" w:rsidR="00E31B5D" w:rsidRDefault="008A266A" w:rsidP="008A266A">
      <w:pPr>
        <w:pStyle w:val="afd"/>
        <w:rPr>
          <w:noProof/>
        </w:rPr>
      </w:pPr>
      <w:r>
        <w:t xml:space="preserve">Рисунок </w:t>
      </w:r>
      <w:fldSimple w:instr=" SEQ Рисунок \* ARABIC ">
        <w:r w:rsidR="007A4FFC">
          <w:rPr>
            <w:noProof/>
          </w:rPr>
          <w:t>1</w:t>
        </w:r>
      </w:fldSimple>
      <w:r w:rsidRPr="00F30535">
        <w:rPr>
          <w:noProof/>
        </w:rPr>
        <w:t xml:space="preserve"> – Анализ целевой аудитории</w:t>
      </w:r>
    </w:p>
    <w:p w14:paraId="7481AF36" w14:textId="77777777" w:rsidR="008B18C3" w:rsidRDefault="008B18C3" w:rsidP="00AB40CE">
      <w:pPr>
        <w:pStyle w:val="afb"/>
      </w:pPr>
    </w:p>
    <w:p w14:paraId="4F5F5742" w14:textId="77777777" w:rsidR="004622B2" w:rsidRDefault="004622B2" w:rsidP="004D475E">
      <w:pPr>
        <w:pStyle w:val="afb"/>
      </w:pPr>
    </w:p>
    <w:p w14:paraId="269709B7" w14:textId="77777777" w:rsidR="008A266A" w:rsidRDefault="008B18C3" w:rsidP="008A266A">
      <w:pPr>
        <w:keepNext/>
      </w:pPr>
      <w:r>
        <w:rPr>
          <w:noProof/>
        </w:rPr>
        <w:lastRenderedPageBreak/>
        <w:drawing>
          <wp:inline distT="0" distB="0" distL="0" distR="0" wp14:anchorId="36A81AFA" wp14:editId="5CC08AB8">
            <wp:extent cx="5939790" cy="2500630"/>
            <wp:effectExtent l="0" t="0" r="3810" b="0"/>
            <wp:docPr id="459443077" name="Рисунок 1" descr="Диаграмма ответов в Формах. Вопрос: Укажите ваш пол. Количество ответов: 9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Укажите ваш пол. Количество ответов: 95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9B20" w14:textId="7F6A7739" w:rsidR="004D475E" w:rsidRDefault="008A266A" w:rsidP="008A266A">
      <w:pPr>
        <w:pStyle w:val="afd"/>
      </w:pPr>
      <w:r>
        <w:t xml:space="preserve">Рисунок </w:t>
      </w:r>
      <w:fldSimple w:instr=" SEQ Рисунок \* ARABIC ">
        <w:r w:rsidR="007A4FFC">
          <w:rPr>
            <w:noProof/>
          </w:rPr>
          <w:t>2</w:t>
        </w:r>
      </w:fldSimple>
      <w:r>
        <w:t xml:space="preserve"> </w:t>
      </w:r>
      <w:r w:rsidRPr="00E21D44">
        <w:t>– Анализ целевой аудитории</w:t>
      </w:r>
    </w:p>
    <w:p w14:paraId="16621AE9" w14:textId="77777777" w:rsidR="008A266A" w:rsidRDefault="008A266A" w:rsidP="008A266A">
      <w:pPr>
        <w:pStyle w:val="afd"/>
      </w:pPr>
    </w:p>
    <w:p w14:paraId="33B3B186" w14:textId="77777777" w:rsidR="008A266A" w:rsidRDefault="00E31B5D" w:rsidP="008A266A">
      <w:pPr>
        <w:keepNext/>
      </w:pPr>
      <w:r>
        <w:rPr>
          <w:noProof/>
        </w:rPr>
        <w:drawing>
          <wp:inline distT="0" distB="0" distL="0" distR="0" wp14:anchorId="4C4C1EAE" wp14:editId="287E4EE9">
            <wp:extent cx="5939790" cy="2823845"/>
            <wp:effectExtent l="0" t="0" r="3810" b="0"/>
            <wp:docPr id="886102727" name="Рисунок 3" descr="Диаграмма ответов в Формах. Вопрос: Как часто вы занимаетесь спортом?&#10;. Количество ответов: 9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Как часто вы занимаетесь спортом?&#10;. Количество ответов: 95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3AB3" w14:textId="04717FA7" w:rsidR="008A266A" w:rsidRDefault="008A266A" w:rsidP="008A266A">
      <w:pPr>
        <w:pStyle w:val="afd"/>
      </w:pPr>
      <w:r>
        <w:t xml:space="preserve">Рисунок </w:t>
      </w:r>
      <w:fldSimple w:instr=" SEQ Рисунок \* ARABIC ">
        <w:r w:rsidR="007A4FFC">
          <w:rPr>
            <w:noProof/>
          </w:rPr>
          <w:t>3</w:t>
        </w:r>
      </w:fldSimple>
      <w:r w:rsidRPr="00F25914">
        <w:t xml:space="preserve"> – Анализ целевой аудитории</w:t>
      </w:r>
    </w:p>
    <w:p w14:paraId="07164B27" w14:textId="63BBB8F6" w:rsidR="00E31B5D" w:rsidRDefault="00E31B5D" w:rsidP="00E31B5D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31B5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</w:p>
    <w:p w14:paraId="011D40C0" w14:textId="6A56C88B" w:rsidR="00E31B5D" w:rsidRDefault="00E31B5D" w:rsidP="00153A0F">
      <w:pPr>
        <w:pStyle w:val="afb"/>
      </w:pPr>
      <w:r>
        <w:t xml:space="preserve">Зачем? </w:t>
      </w:r>
    </w:p>
    <w:p w14:paraId="7DCBD487" w14:textId="6C75DFF2" w:rsidR="00E31B5D" w:rsidRDefault="00E31B5D" w:rsidP="00153A0F">
      <w:pPr>
        <w:pStyle w:val="afb"/>
      </w:pPr>
      <w:r w:rsidRPr="00E31B5D"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007C6133" w14:textId="6E287A88" w:rsidR="00E650DD" w:rsidRDefault="00E31B5D" w:rsidP="00153A0F">
      <w:pPr>
        <w:pStyle w:val="afb"/>
      </w:pPr>
      <w:r w:rsidRPr="00E31B5D">
        <w:t>Пользователи используют приложение для ведения здорового образа жизни, контролировани</w:t>
      </w:r>
      <w:r>
        <w:t>я</w:t>
      </w:r>
      <w:r w:rsidRPr="00E31B5D">
        <w:t xml:space="preserve"> своего питания и физической активности.</w:t>
      </w:r>
    </w:p>
    <w:p w14:paraId="29444101" w14:textId="77777777" w:rsidR="00E45E13" w:rsidRPr="008B18C3" w:rsidRDefault="00E45E13" w:rsidP="00153A0F">
      <w:pPr>
        <w:pStyle w:val="afb"/>
      </w:pPr>
    </w:p>
    <w:p w14:paraId="439CAC2A" w14:textId="567C9A24" w:rsidR="00E650DD" w:rsidRDefault="00E650DD" w:rsidP="00153A0F">
      <w:pPr>
        <w:pStyle w:val="afb"/>
      </w:pPr>
      <w:r>
        <w:lastRenderedPageBreak/>
        <w:t xml:space="preserve">Когда? </w:t>
      </w:r>
    </w:p>
    <w:p w14:paraId="7694B793" w14:textId="04657741" w:rsidR="00E31B5D" w:rsidRDefault="00E31B5D" w:rsidP="00153A0F">
      <w:pPr>
        <w:pStyle w:val="afb"/>
      </w:pPr>
      <w:r>
        <w:t>Это сегментация по ситуации, в которой приобретается продукт: когда потребители хотят приобрести товар/услугу?</w:t>
      </w:r>
    </w:p>
    <w:p w14:paraId="775D4122" w14:textId="4EA9C268" w:rsidR="00E650DD" w:rsidRDefault="00E650DD" w:rsidP="00153A0F">
      <w:pPr>
        <w:pStyle w:val="afb"/>
      </w:pPr>
      <w:r w:rsidRPr="00E650DD">
        <w:t>Пользователь может использовать приложение до, во время и после тренировки, перед принятием пищи (завтрак, обед, ужин, перекус), перед или во время похода в магазин.</w:t>
      </w:r>
    </w:p>
    <w:p w14:paraId="4F6D294D" w14:textId="03EFDCF1" w:rsidR="00E650DD" w:rsidRPr="00E650DD" w:rsidRDefault="00E650DD" w:rsidP="00153A0F">
      <w:pPr>
        <w:pStyle w:val="afb"/>
      </w:pPr>
      <w:r w:rsidRPr="00E650DD">
        <w:t>Где?</w:t>
      </w:r>
    </w:p>
    <w:p w14:paraId="0A2AE006" w14:textId="3BC2C295" w:rsidR="00E650DD" w:rsidRDefault="00E650DD" w:rsidP="00153A0F">
      <w:pPr>
        <w:pStyle w:val="afb"/>
      </w:pPr>
      <w:r w:rsidRPr="00E650DD">
        <w:t xml:space="preserve">Это сегментация по месту покупок: в каком месте происходит принятие решения о покупке и сама покупка? — </w:t>
      </w:r>
      <w:r w:rsidR="00595060" w:rsidRPr="00E650DD">
        <w:t>имеются в виду</w:t>
      </w:r>
      <w:r w:rsidRPr="00E650DD">
        <w:t xml:space="preserve"> точки контакта с клиентом, где можно повлиять на решение.</w:t>
      </w:r>
    </w:p>
    <w:p w14:paraId="5D64E9F5" w14:textId="5B7C4F77" w:rsidR="00E31B5D" w:rsidRPr="00E31B5D" w:rsidRDefault="00E650DD" w:rsidP="00153A0F">
      <w:pPr>
        <w:pStyle w:val="afb"/>
      </w:pPr>
      <w:r w:rsidRPr="00E650DD">
        <w:t xml:space="preserve">Приложение можно использовать везде, где есть доступ к смартфону (дома, на улице, на работе, на учебе и </w:t>
      </w:r>
      <w:r w:rsidR="00595060" w:rsidRPr="00E650DD">
        <w:t>т. д.</w:t>
      </w:r>
      <w:r w:rsidRPr="00E650DD">
        <w:t>)</w:t>
      </w:r>
    </w:p>
    <w:p w14:paraId="125482B1" w14:textId="77777777" w:rsidR="00E31B5D" w:rsidRDefault="00E31B5D" w:rsidP="004D475E"/>
    <w:p w14:paraId="24CED69D" w14:textId="77777777" w:rsidR="00AB40CE" w:rsidRDefault="00AB40CE" w:rsidP="004D475E"/>
    <w:p w14:paraId="1F268A49" w14:textId="77777777" w:rsidR="00AB40CE" w:rsidRDefault="00AB40CE" w:rsidP="004D475E"/>
    <w:p w14:paraId="12D7DF6D" w14:textId="77777777" w:rsidR="00AB40CE" w:rsidRDefault="00AB40CE" w:rsidP="004D475E"/>
    <w:p w14:paraId="385901BE" w14:textId="77777777" w:rsidR="00AB40CE" w:rsidRDefault="00AB40CE" w:rsidP="004D475E"/>
    <w:p w14:paraId="35D6D2E1" w14:textId="77777777" w:rsidR="00AB40CE" w:rsidRDefault="00AB40CE" w:rsidP="004D475E"/>
    <w:p w14:paraId="368B13C3" w14:textId="77777777" w:rsidR="00AB40CE" w:rsidRDefault="00AB40CE" w:rsidP="004D475E"/>
    <w:p w14:paraId="1DE2FC89" w14:textId="77777777" w:rsidR="00AB40CE" w:rsidRDefault="00AB40CE" w:rsidP="004D475E"/>
    <w:p w14:paraId="3F7BEDC0" w14:textId="77777777" w:rsidR="00AB40CE" w:rsidRDefault="00AB40CE" w:rsidP="004D475E"/>
    <w:p w14:paraId="31D56D32" w14:textId="7450F06F" w:rsidR="004622B2" w:rsidRPr="00E44CD4" w:rsidRDefault="004622B2" w:rsidP="00E44CD4">
      <w:pPr>
        <w:pStyle w:val="a0"/>
      </w:pPr>
      <w:bookmarkStart w:id="16" w:name="_Toc104204176"/>
      <w:bookmarkStart w:id="17" w:name="_Toc137393690"/>
      <w:r w:rsidRPr="00E44CD4">
        <w:lastRenderedPageBreak/>
        <w:t>Календарный план проекта</w:t>
      </w:r>
      <w:bookmarkEnd w:id="16"/>
      <w:bookmarkEnd w:id="17"/>
    </w:p>
    <w:p w14:paraId="63CAE982" w14:textId="011A0522" w:rsidR="004622B2" w:rsidRPr="00905B41" w:rsidRDefault="004622B2" w:rsidP="004622B2">
      <w:pPr>
        <w:pStyle w:val="afb"/>
        <w:rPr>
          <w:rFonts w:eastAsia="MyriadPro-Regular"/>
        </w:rPr>
      </w:pPr>
      <w:bookmarkStart w:id="18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18"/>
      <w:r>
        <w:rPr>
          <w:rFonts w:eastAsia="MyriadPro-Regular"/>
        </w:rPr>
        <w:t xml:space="preserve"> </w:t>
      </w:r>
      <w:r w:rsidR="00E45E13" w:rsidRPr="00E45E13">
        <w:t>Мобильный мир для здоровья и спорта</w:t>
      </w:r>
      <w:r w:rsidR="00E45E13">
        <w:t xml:space="preserve"> (</w:t>
      </w:r>
      <w:proofErr w:type="spellStart"/>
      <w:r w:rsidR="00905B41">
        <w:rPr>
          <w:lang w:val="en-US"/>
        </w:rPr>
        <w:t>TrackIT</w:t>
      </w:r>
      <w:proofErr w:type="spellEnd"/>
      <w:r w:rsidR="00905B41" w:rsidRPr="00905B41">
        <w:t>)</w:t>
      </w:r>
    </w:p>
    <w:p w14:paraId="48809321" w14:textId="77777777" w:rsidR="00E44CD4" w:rsidRDefault="004622B2" w:rsidP="00E44CD4">
      <w:pPr>
        <w:pStyle w:val="afb"/>
        <w:rPr>
          <w:rFonts w:eastAsia="MyriadPro-Regular"/>
        </w:rPr>
      </w:pPr>
      <w:bookmarkStart w:id="19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19"/>
      <w:r>
        <w:rPr>
          <w:rFonts w:eastAsia="MyriadPro-Regular"/>
        </w:rPr>
        <w:t xml:space="preserve"> </w:t>
      </w:r>
      <w:r w:rsidR="00905B41" w:rsidRPr="00905B41">
        <w:rPr>
          <w:rFonts w:eastAsia="MyriadPro-Regular"/>
        </w:rPr>
        <w:t>Белоусова Татьяна Дмитриевна</w:t>
      </w:r>
    </w:p>
    <w:p w14:paraId="45572698" w14:textId="0AADCC3A" w:rsidR="004622B2" w:rsidRDefault="004622B2" w:rsidP="001E78DC">
      <w:pPr>
        <w:pStyle w:val="afb"/>
        <w:ind w:left="-1276" w:firstLine="0"/>
        <w:rPr>
          <w:rFonts w:eastAsia="MyriadPro-Regular"/>
        </w:rPr>
      </w:pPr>
      <w:r>
        <w:rPr>
          <w:rFonts w:eastAsia="MyriadPro-Regular"/>
        </w:rPr>
        <w:t>Таблица 1 – Календарный план</w:t>
      </w:r>
    </w:p>
    <w:tbl>
      <w:tblPr>
        <w:tblW w:w="11597" w:type="dxa"/>
        <w:tblInd w:w="-1281" w:type="dxa"/>
        <w:tblLook w:val="04A0" w:firstRow="1" w:lastRow="0" w:firstColumn="1" w:lastColumn="0" w:noHBand="0" w:noVBand="1"/>
      </w:tblPr>
      <w:tblGrid>
        <w:gridCol w:w="645"/>
        <w:gridCol w:w="3042"/>
        <w:gridCol w:w="2034"/>
        <w:gridCol w:w="1857"/>
        <w:gridCol w:w="1217"/>
        <w:gridCol w:w="349"/>
        <w:gridCol w:w="349"/>
        <w:gridCol w:w="349"/>
        <w:gridCol w:w="349"/>
        <w:gridCol w:w="349"/>
        <w:gridCol w:w="349"/>
        <w:gridCol w:w="349"/>
        <w:gridCol w:w="349"/>
        <w:gridCol w:w="10"/>
      </w:tblGrid>
      <w:tr w:rsidR="00CE45FB" w:rsidRPr="0072144F" w14:paraId="3D532A98" w14:textId="77777777" w:rsidTr="001E78DC">
        <w:trPr>
          <w:gridAfter w:val="1"/>
          <w:wAfter w:w="10" w:type="dxa"/>
          <w:trHeight w:val="31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107F2" w14:textId="77777777" w:rsidR="0072144F" w:rsidRPr="0072144F" w:rsidRDefault="0072144F" w:rsidP="00CE45F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ABC75" w14:textId="77777777" w:rsidR="0072144F" w:rsidRPr="0072144F" w:rsidRDefault="0072144F" w:rsidP="00CE45F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CC3EB" w14:textId="77777777" w:rsidR="0072144F" w:rsidRPr="0072144F" w:rsidRDefault="0072144F" w:rsidP="00CE45F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51265" w14:textId="77777777" w:rsidR="0072144F" w:rsidRPr="0072144F" w:rsidRDefault="0072144F" w:rsidP="00CE45F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F88A2" w14:textId="77777777" w:rsidR="0072144F" w:rsidRPr="0072144F" w:rsidRDefault="0072144F" w:rsidP="00CE45F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2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95D74" w14:textId="01184687" w:rsidR="0072144F" w:rsidRPr="0072144F" w:rsidRDefault="0072144F" w:rsidP="0072144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Временные рамки проекта</w:t>
            </w:r>
            <w:r w:rsidR="00DD690A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недели)</w:t>
            </w:r>
          </w:p>
        </w:tc>
      </w:tr>
      <w:tr w:rsidR="00E44CD4" w:rsidRPr="0072144F" w14:paraId="054E1E83" w14:textId="77777777" w:rsidTr="001E78DC">
        <w:trPr>
          <w:gridAfter w:val="1"/>
          <w:wAfter w:w="10" w:type="dxa"/>
          <w:trHeight w:val="30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E202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49EF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C2F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00E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EFC7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88533" w14:textId="5D60C120" w:rsidR="0072144F" w:rsidRPr="0072144F" w:rsidRDefault="00E44CD4" w:rsidP="0072144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AE28C" w14:textId="054A03DB" w:rsidR="0072144F" w:rsidRPr="0072144F" w:rsidRDefault="00E44CD4" w:rsidP="0072144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06666" w:fill="D9D9D9"/>
            <w:noWrap/>
            <w:vAlign w:val="bottom"/>
            <w:hideMark/>
          </w:tcPr>
          <w:p w14:paraId="3CF1F9B7" w14:textId="2D7BA055" w:rsidR="0072144F" w:rsidRPr="0072144F" w:rsidRDefault="00E44CD4" w:rsidP="0072144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05A7B1" w14:textId="4D7B5403" w:rsidR="0072144F" w:rsidRPr="0072144F" w:rsidRDefault="00E44CD4" w:rsidP="0072144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06666" w:fill="D9D9D9"/>
            <w:noWrap/>
            <w:vAlign w:val="bottom"/>
            <w:hideMark/>
          </w:tcPr>
          <w:p w14:paraId="35FEEC58" w14:textId="639FA003" w:rsidR="0072144F" w:rsidRPr="0072144F" w:rsidRDefault="00E44CD4" w:rsidP="0072144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BDCAE8" w14:textId="5DCF6972" w:rsidR="0072144F" w:rsidRPr="0072144F" w:rsidRDefault="00E44CD4" w:rsidP="0072144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DDF13" w14:textId="6985D13A" w:rsidR="0072144F" w:rsidRPr="0072144F" w:rsidRDefault="00E44CD4" w:rsidP="0072144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03CFF8" w14:textId="3DE4BD61" w:rsidR="0072144F" w:rsidRPr="0072144F" w:rsidRDefault="00E44CD4" w:rsidP="0072144F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4CD4" w:rsidRPr="0072144F" w14:paraId="7872492B" w14:textId="77777777" w:rsidTr="001E78DC">
        <w:trPr>
          <w:trHeight w:val="312"/>
        </w:trPr>
        <w:tc>
          <w:tcPr>
            <w:tcW w:w="11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AA9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</w:tr>
      <w:tr w:rsidR="00E44CD4" w:rsidRPr="0072144F" w14:paraId="2508CBEA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42A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EAD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Определение проблемы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083" w14:textId="68ABA546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70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DB7D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53A1056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23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D82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D4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0AE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D6D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2B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46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6A2BC0B9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9F5B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4D9D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Выявление целевой аудитор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490" w14:textId="737F90EF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ексее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87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033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138CF80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12D8D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1F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023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91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42F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24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2A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4EE68963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42A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4BDE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Конкретизация проблемы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70F7" w14:textId="3D908051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B48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88A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652F758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BC62C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8F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FBE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EB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D88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710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1F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0A0FE5BC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56F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F7CB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Подходы к решению проблемы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2C57" w14:textId="529E2938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ексее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00B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0BD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7EE7AEB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262CC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70E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B3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BC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A9F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DC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AD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1B8ED008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408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C5E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Анализ аналого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43C" w14:textId="4CEF3A44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ексее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C39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02D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72630F4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4D735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0D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5CC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5C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FF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629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93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3E4FAAE4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88F7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F33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Формулировка цел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6EB5" w14:textId="302790FA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DC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638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0409568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495E1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66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5E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86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8B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BF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B4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0CBD0535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8D8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C0C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Определение платформы и стека для продукт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6F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вриляк</w:t>
            </w:r>
            <w:proofErr w:type="spellEnd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AD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B301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08099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5B653A6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D9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26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01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3A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4E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08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7DEDFC9D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923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D71C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Определение платформы и стека для MVP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D62" w14:textId="24D69172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C4C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8DF0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87036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179B8B9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0F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53E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6F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61B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55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7B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38072A30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1842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7450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2730" w14:textId="2A07B1F8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55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C5F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8395B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7213E9C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54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9F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A11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96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F47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ACC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6B1FA391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4A1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904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Формулирование требований к продукту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E97" w14:textId="386793C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34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недел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2E44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DBA78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2AB6515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2F5C318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29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6FE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F0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21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B6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5B542832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121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57C8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Определение задач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07F" w14:textId="4F96D8D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ексее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4D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недел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4FB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DA388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61B8825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7E6D2CE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957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AD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89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84C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64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26E56379" w14:textId="77777777" w:rsidTr="001E78DC">
        <w:trPr>
          <w:trHeight w:val="312"/>
        </w:trPr>
        <w:tc>
          <w:tcPr>
            <w:tcW w:w="11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96EBEB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</w:tr>
      <w:tr w:rsidR="00E44CD4" w:rsidRPr="0072144F" w14:paraId="1B6639E0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F46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33DC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Разработка сценариев использования системы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A30" w14:textId="3B419E41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ексее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00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недел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10E7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34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40FA36E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5A194CE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5F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BB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DA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FA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ECB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752D8A1B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BB9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EA2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Поиск и разработка информационной базы прило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24F" w14:textId="753B35B0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ексее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41E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недел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07E6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35E47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388B526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53E4D55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77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BC0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646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EC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606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446E77A3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D56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2778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Архитектура системы (компоненты, модули системы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75F" w14:textId="16E7F8E9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ексее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AD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недел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B18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0E066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13181FE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1F8C478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D0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D5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98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EF9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5C8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0CA27CB6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7996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5360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Прототипы интерфейсо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423A" w14:textId="7296BE82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4EF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D6E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295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27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1780D20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F4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FE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10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3D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862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7FA20188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3DE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CDD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Дизайн-макеты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5BB" w14:textId="7668B689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2E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E4E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FE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08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76A501A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E3A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0F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F0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0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06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7886706A" w14:textId="77777777" w:rsidTr="001E78DC">
        <w:trPr>
          <w:trHeight w:val="312"/>
        </w:trPr>
        <w:tc>
          <w:tcPr>
            <w:tcW w:w="11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0C0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работка</w:t>
            </w:r>
          </w:p>
        </w:tc>
      </w:tr>
      <w:tr w:rsidR="00E44CD4" w:rsidRPr="0072144F" w14:paraId="1F800F9D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B53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B311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Разработка основного интерфейса прило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6CF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вриляк</w:t>
            </w:r>
            <w:proofErr w:type="spellEnd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244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AF20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C7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39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57858EC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39C42D7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DD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CE2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32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47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2AD211DA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2B8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7A9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 xml:space="preserve">Разработка основного </w:t>
            </w:r>
            <w:proofErr w:type="spellStart"/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функциона</w:t>
            </w:r>
            <w:proofErr w:type="spellEnd"/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 xml:space="preserve"> прило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8ECA" w14:textId="07B75369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A08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112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C1C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5D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0BFFDF4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7224DE7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06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AD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7B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A3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D690A" w:rsidRPr="0072144F" w14:paraId="3283BDC4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88F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80EA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 xml:space="preserve">Разработка дизайна приложения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81E" w14:textId="5456579C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8D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D96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3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72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69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7ADCE54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075520D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98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55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3A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7D8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D690A" w:rsidRPr="0072144F" w14:paraId="74CEDB92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472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D88" w14:textId="4B61D4FB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Внедрение базы данных в приложение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304" w14:textId="44B3DC10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. А.</w:t>
            </w: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вриляк</w:t>
            </w:r>
            <w:proofErr w:type="spellEnd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5B4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AC8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2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A6A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E8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012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6D572B2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3AA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F20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DE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E1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27218B57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11B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664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Внедрение разработанного дизайн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C58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вриляк</w:t>
            </w:r>
            <w:proofErr w:type="spellEnd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DB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2FC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2D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1C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5F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59F8A59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F7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455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F58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30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30BCBFBD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5C4D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CBB0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MVP прило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1759" w14:textId="115D2175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. А.</w:t>
            </w: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вриляк</w:t>
            </w:r>
            <w:proofErr w:type="spellEnd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74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6F62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C1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8E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E26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6B6A859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E8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45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BA1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E8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5E7DFE7A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7CB1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3A2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Тестирование прило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E5D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 коман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63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CCA8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14D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ED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76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8C0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5BC12DC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21F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32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A1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54DFB6CF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6AA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127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Корректировка программы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440" w14:textId="092BC52C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85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недел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03CB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4D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12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D5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A4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7CB88F2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4F5A060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E3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D1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2607EC56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2A9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09C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Расширение базы данных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186" w14:textId="0B61ED9B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ексее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7C0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289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96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98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23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AF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8F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36972B3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6E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F0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43D83FEC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6753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AAF4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Доработка отдельных функций и дизайна прило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1746" w14:textId="4D4379FF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. А.</w:t>
            </w: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вриляк</w:t>
            </w:r>
            <w:proofErr w:type="spellEnd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0F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3978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89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07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3A9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CBD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D5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5E98207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60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E1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3D682A23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7E9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F40F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Отладка прило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91D4" w14:textId="4BDC441A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. А.</w:t>
            </w: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вриляк</w:t>
            </w:r>
            <w:proofErr w:type="spellEnd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C9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58A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82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FE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954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D97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2C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3C9A6DB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F4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32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1271DDE2" w14:textId="77777777" w:rsidTr="001E78DC">
        <w:trPr>
          <w:trHeight w:val="312"/>
        </w:trPr>
        <w:tc>
          <w:tcPr>
            <w:tcW w:w="11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254FC3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дрение</w:t>
            </w:r>
          </w:p>
        </w:tc>
      </w:tr>
      <w:tr w:rsidR="00E44CD4" w:rsidRPr="0072144F" w14:paraId="50AD20EB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EC1D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D32D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Готовое MVP прило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97E" w14:textId="51F59353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. А.</w:t>
            </w: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вриляк</w:t>
            </w:r>
            <w:proofErr w:type="spellEnd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FF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9DF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82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4D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D78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83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63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71C7C8F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FAF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936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4269176A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A8F9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FFB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Оформление презентации для предзащиты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A83" w14:textId="7ACF8EF5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4A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1A38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A3B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A23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EAE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62D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6D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20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6A53D33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11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26635219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699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44D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Подготовка в предзащите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3D9" w14:textId="70C2D9D0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Алексее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 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164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3AA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16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E4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75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E1A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84C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A7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24884DB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73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7701193F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420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E90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Оформление MVP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31B" w14:textId="078083E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. А.</w:t>
            </w: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вриляк</w:t>
            </w:r>
            <w:proofErr w:type="spellEnd"/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6E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0CA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ED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5BB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F9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037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D2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900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606EE37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48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6840AD72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328FE9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13D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 xml:space="preserve">Написание материала для </w:t>
            </w:r>
            <w:proofErr w:type="spellStart"/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>итоготовой</w:t>
            </w:r>
            <w:proofErr w:type="spellEnd"/>
            <w:r w:rsidRPr="0072144F">
              <w:rPr>
                <w:rFonts w:ascii="&quot;Times New Roman&quot;" w:eastAsia="Times New Roman" w:hAnsi="&quot;Times New Roman&quot;" w:cs="Arial"/>
                <w:i/>
                <w:iCs/>
                <w:sz w:val="24"/>
                <w:szCs w:val="24"/>
                <w:lang w:eastAsia="ru-RU"/>
              </w:rPr>
              <w:t xml:space="preserve"> презентац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F5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 коман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EC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C565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2C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17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5E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C5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B49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349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1A91502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75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592BB737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8E4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5A94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Оформление итоговой презентац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8A3" w14:textId="5028F4DE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9E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6AE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A68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08E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9EBE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45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FB7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09F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03E5B3C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ABF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7A5FF400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C8F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0325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38B" w14:textId="06D4479D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иков </w:t>
            </w:r>
            <w:r w:rsidR="00E44CD4"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 Е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41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81D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34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EF92D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E0D6A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07C0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71B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BF15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BEA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A6E3B7"/>
            <w:noWrap/>
            <w:vAlign w:val="bottom"/>
            <w:hideMark/>
          </w:tcPr>
          <w:p w14:paraId="05932E3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4CD4" w:rsidRPr="0072144F" w14:paraId="1962037F" w14:textId="77777777" w:rsidTr="001E78DC">
        <w:trPr>
          <w:gridAfter w:val="1"/>
          <w:wAfter w:w="10" w:type="dxa"/>
          <w:trHeight w:val="31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AE9" w14:textId="77777777" w:rsidR="0072144F" w:rsidRPr="0072144F" w:rsidRDefault="0072144F" w:rsidP="0072144F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0AC" w14:textId="77777777" w:rsidR="0072144F" w:rsidRPr="0072144F" w:rsidRDefault="0072144F" w:rsidP="0072144F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44F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7321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я коман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15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799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81D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A811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F82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6D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0B3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05C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AF24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A1F" w14:textId="77777777" w:rsidR="0072144F" w:rsidRPr="0072144F" w:rsidRDefault="0072144F" w:rsidP="00721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D676E40" w14:textId="03347BC7" w:rsidR="004D475E" w:rsidRDefault="00DD690A" w:rsidP="004D475E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775F7" wp14:editId="18CB1E48">
                <wp:simplePos x="0" y="0"/>
                <wp:positionH relativeFrom="page">
                  <wp:posOffset>22860</wp:posOffset>
                </wp:positionH>
                <wp:positionV relativeFrom="paragraph">
                  <wp:posOffset>-5995670</wp:posOffset>
                </wp:positionV>
                <wp:extent cx="914400" cy="334108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6EE05" w14:textId="77777777" w:rsidR="00DD690A" w:rsidRPr="00C40363" w:rsidRDefault="00DD690A" w:rsidP="00DD690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3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75F7" id="Надпись 2" o:spid="_x0000_s1027" type="#_x0000_t202" style="position:absolute;margin-left:1.8pt;margin-top:-472.1pt;width:1in;height:26.3pt;z-index:25166233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" filled="f" stroked="f">
                <v:textbox>
                  <w:txbxContent>
                    <w:p w14:paraId="4C36EE05" w14:textId="77777777" w:rsidR="00DD690A" w:rsidRPr="00C40363" w:rsidRDefault="00DD690A" w:rsidP="00DD690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3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0355B9" w14:textId="14FC8356" w:rsidR="00FE5BEA" w:rsidRDefault="00FE5BEA" w:rsidP="00FE5BEA">
      <w:pPr>
        <w:pStyle w:val="2"/>
        <w:numPr>
          <w:ilvl w:val="0"/>
          <w:numId w:val="0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4727A6" w14:textId="62C8E7FD" w:rsidR="00FE5BEA" w:rsidRDefault="00FE5BEA" w:rsidP="00FE5BEA"/>
    <w:p w14:paraId="727BC154" w14:textId="77777777" w:rsidR="00FE5BEA" w:rsidRDefault="00FE5BEA" w:rsidP="00FE5BEA">
      <w:pPr>
        <w:pStyle w:val="a0"/>
        <w:rPr>
          <w:rFonts w:eastAsia="Calibri"/>
        </w:rPr>
      </w:pPr>
      <w:bookmarkStart w:id="20" w:name="_Toc104204177"/>
      <w:bookmarkStart w:id="21" w:name="_Toc137393691"/>
      <w:r>
        <w:lastRenderedPageBreak/>
        <w:t>Определение проблемы</w:t>
      </w:r>
      <w:bookmarkEnd w:id="20"/>
      <w:bookmarkEnd w:id="21"/>
    </w:p>
    <w:p w14:paraId="71DB432B" w14:textId="77777777" w:rsidR="00153A0F" w:rsidRDefault="00153A0F" w:rsidP="00153A0F">
      <w:pPr>
        <w:pStyle w:val="afb"/>
        <w:spacing w:before="100" w:beforeAutospacing="1" w:after="100" w:afterAutospacing="1"/>
        <w:rPr>
          <w:rFonts w:eastAsia="Calibri"/>
          <w:szCs w:val="28"/>
        </w:rPr>
      </w:pPr>
      <w:r>
        <w:rPr>
          <w:rFonts w:eastAsia="Calibri"/>
          <w:szCs w:val="28"/>
        </w:rPr>
        <w:t>Для определения проблем потребителя мы использовали следующие методы:</w:t>
      </w:r>
    </w:p>
    <w:p w14:paraId="259E8AA3" w14:textId="60554035" w:rsidR="00153A0F" w:rsidRDefault="00153A0F" w:rsidP="00153A0F">
      <w:pPr>
        <w:pStyle w:val="a1"/>
        <w:rPr>
          <w:rFonts w:eastAsia="Calibri"/>
        </w:rPr>
      </w:pPr>
      <w:r>
        <w:rPr>
          <w:rFonts w:eastAsia="Calibri"/>
        </w:rPr>
        <w:t>проведение опроса</w:t>
      </w:r>
    </w:p>
    <w:p w14:paraId="09E22262" w14:textId="418D137C" w:rsidR="00153A0F" w:rsidRDefault="00153A0F" w:rsidP="00153A0F">
      <w:pPr>
        <w:pStyle w:val="a1"/>
        <w:rPr>
          <w:rFonts w:eastAsia="Calibri"/>
        </w:rPr>
      </w:pPr>
      <w:r>
        <w:rPr>
          <w:rFonts w:eastAsia="Calibri"/>
        </w:rPr>
        <w:t>изучение конкурентов</w:t>
      </w:r>
    </w:p>
    <w:p w14:paraId="4BCBD2C5" w14:textId="03422E5F" w:rsidR="00F35746" w:rsidRDefault="00F35746" w:rsidP="0045068D">
      <w:pPr>
        <w:pStyle w:val="afb"/>
        <w:spacing w:before="100" w:beforeAutospacing="1" w:after="100" w:afterAutospacing="1"/>
        <w:rPr>
          <w:rFonts w:eastAsia="Calibri"/>
          <w:szCs w:val="28"/>
        </w:rPr>
      </w:pPr>
      <w:r w:rsidRPr="00F35746">
        <w:rPr>
          <w:rFonts w:eastAsia="Calibri"/>
          <w:szCs w:val="28"/>
        </w:rPr>
        <w:t>Наиболее эффективным оказалось проведение опроса. Благодаря ему стали известны трудности, с которыми сталкивались опрошенные. Например, планирование тренировок и составление рациона питания на каждый день могут быть трудоемкими и запутанными процессами.</w:t>
      </w:r>
      <w:r w:rsidRPr="00F35746">
        <w:rPr>
          <w:rFonts w:eastAsia="Calibri"/>
          <w:szCs w:val="28"/>
        </w:rPr>
        <w:br/>
        <w:t>Также многие люди сталкиваются с проблемой отсутствия структуры и организации в своем фитнес-процессе. Отсутствие плана и недостаток систематического подхода могут приводить к пропускам тренировок, несбалансированному питанию и недостатку мотивации.</w:t>
      </w:r>
      <w:r w:rsidRPr="00F35746">
        <w:rPr>
          <w:rFonts w:eastAsia="Calibri"/>
          <w:szCs w:val="28"/>
        </w:rPr>
        <w:br/>
        <w:t xml:space="preserve">А чтобы поддерживать мотивацию и достигать поставленных целей, важно иметь возможность отслеживать свой прогресс. Однако, без подходящих инструментов и системы отслеживания, пользователи часто сталкиваются с проблемой отсутствия видимых результатов и </w:t>
      </w:r>
      <w:r>
        <w:rPr>
          <w:rFonts w:eastAsia="Calibri"/>
          <w:szCs w:val="28"/>
        </w:rPr>
        <w:t>нежеланием</w:t>
      </w:r>
      <w:r w:rsidRPr="00F35746">
        <w:rPr>
          <w:rFonts w:eastAsia="Calibri"/>
          <w:szCs w:val="28"/>
        </w:rPr>
        <w:t xml:space="preserve"> к продолжению тренировок.</w:t>
      </w:r>
    </w:p>
    <w:p w14:paraId="024E5B49" w14:textId="37BB09E1" w:rsidR="00F35746" w:rsidRDefault="00F35746" w:rsidP="00F35746">
      <w:pPr>
        <w:pStyle w:val="afb"/>
        <w:spacing w:before="100" w:beforeAutospacing="1" w:after="100" w:afterAutospacing="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анализировав конкурентов, мы выявили что пользователям необходимо предоставить </w:t>
      </w:r>
      <w:r w:rsidRPr="00330691">
        <w:t>интуитивно понятный интерфейс без лишнего функционала</w:t>
      </w:r>
      <w:r>
        <w:rPr>
          <w:rFonts w:eastAsia="Calibri"/>
          <w:szCs w:val="28"/>
        </w:rPr>
        <w:t xml:space="preserve"> для более удобного планирования.</w:t>
      </w:r>
    </w:p>
    <w:p w14:paraId="7AE218B5" w14:textId="5D9BFFCF" w:rsidR="00F35746" w:rsidRDefault="00F35746" w:rsidP="00F35746">
      <w:pPr>
        <w:pStyle w:val="afb"/>
      </w:pPr>
      <w:r w:rsidRPr="00B26E69">
        <w:rPr>
          <w:rFonts w:eastAsia="Calibri"/>
          <w:szCs w:val="28"/>
        </w:rPr>
        <w:t>Рассмотрев и обобщив данную информацию,</w:t>
      </w:r>
      <w:r w:rsidRPr="00F35746">
        <w:t xml:space="preserve"> мы выявили проблемы</w:t>
      </w:r>
      <w:r>
        <w:t>:</w:t>
      </w:r>
    </w:p>
    <w:p w14:paraId="1AD0ED91" w14:textId="2B5739B1" w:rsidR="00F35746" w:rsidRDefault="00F35746" w:rsidP="00F35746">
      <w:pPr>
        <w:pStyle w:val="a1"/>
      </w:pPr>
      <w:r w:rsidRPr="00F35746">
        <w:t xml:space="preserve">систематизации и </w:t>
      </w:r>
      <w:proofErr w:type="spellStart"/>
      <w:r w:rsidRPr="00F35746">
        <w:t>дисциплинирования</w:t>
      </w:r>
      <w:proofErr w:type="spellEnd"/>
    </w:p>
    <w:p w14:paraId="507FFFF3" w14:textId="23B84C18" w:rsidR="00F35746" w:rsidRDefault="00F35746" w:rsidP="00F35746">
      <w:pPr>
        <w:pStyle w:val="a1"/>
      </w:pPr>
      <w:r w:rsidRPr="00F35746">
        <w:t xml:space="preserve">неэффективного </w:t>
      </w:r>
      <w:r>
        <w:t xml:space="preserve">и неудобного </w:t>
      </w:r>
      <w:r w:rsidRPr="00F35746">
        <w:t xml:space="preserve">планирования </w:t>
      </w:r>
    </w:p>
    <w:p w14:paraId="69AAD0E3" w14:textId="6C794E78" w:rsidR="00F35746" w:rsidRDefault="00F35746" w:rsidP="00F35746">
      <w:pPr>
        <w:pStyle w:val="a1"/>
      </w:pPr>
      <w:r w:rsidRPr="00F35746">
        <w:t>отслеживани</w:t>
      </w:r>
      <w:r>
        <w:t>я</w:t>
      </w:r>
      <w:r w:rsidRPr="00F35746">
        <w:t xml:space="preserve"> прогресса</w:t>
      </w:r>
      <w:r>
        <w:t>.</w:t>
      </w:r>
    </w:p>
    <w:p w14:paraId="6316C5BC" w14:textId="77777777" w:rsidR="00F35746" w:rsidRPr="00F35746" w:rsidRDefault="00F35746" w:rsidP="00F35746">
      <w:pPr>
        <w:pStyle w:val="a1"/>
        <w:numPr>
          <w:ilvl w:val="0"/>
          <w:numId w:val="0"/>
        </w:numPr>
        <w:ind w:left="709"/>
      </w:pPr>
    </w:p>
    <w:p w14:paraId="6F394C87" w14:textId="2626E182" w:rsidR="00FE5BEA" w:rsidRPr="005D1019" w:rsidRDefault="00FE5BEA" w:rsidP="00F35746">
      <w:pPr>
        <w:pStyle w:val="afb"/>
        <w:ind w:firstLine="0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0439D17B" w14:textId="77777777" w:rsidR="00FE5BEA" w:rsidRPr="004B5FB0" w:rsidRDefault="00FE5BEA" w:rsidP="00FE5BEA">
      <w:pPr>
        <w:pStyle w:val="a0"/>
      </w:pPr>
      <w:bookmarkStart w:id="22" w:name="_Toc104204178"/>
      <w:bookmarkStart w:id="23" w:name="_Toc137393692"/>
      <w:r w:rsidRPr="00F86BDD">
        <w:lastRenderedPageBreak/>
        <w:t>Подходы к решению проблемы</w:t>
      </w:r>
      <w:bookmarkEnd w:id="22"/>
      <w:bookmarkEnd w:id="23"/>
    </w:p>
    <w:p w14:paraId="1E28971F" w14:textId="43557B16" w:rsidR="002F3FCB" w:rsidRPr="002F3FCB" w:rsidRDefault="002F3FCB" w:rsidP="001E78DC">
      <w:pPr>
        <w:pStyle w:val="afb"/>
      </w:pPr>
      <w:r w:rsidRPr="002F3FCB">
        <w:t xml:space="preserve">Для решения проблем, связанных с неэффективным и неудобным планированием, систематизацией и </w:t>
      </w:r>
      <w:proofErr w:type="spellStart"/>
      <w:r w:rsidRPr="002F3FCB">
        <w:t>дисциплинированием</w:t>
      </w:r>
      <w:proofErr w:type="spellEnd"/>
      <w:r w:rsidRPr="002F3FCB">
        <w:t>, а также отслеживанием прогресса в мобильном приложении, предназначенном для построения тренировок и создания рациона питания на каждый день, были разработаны следующие подходы:</w:t>
      </w:r>
    </w:p>
    <w:p w14:paraId="163A40A1" w14:textId="77777777" w:rsidR="002F3FCB" w:rsidRPr="002F3FCB" w:rsidRDefault="002F3FCB" w:rsidP="002F3FCB">
      <w:pPr>
        <w:pStyle w:val="a2"/>
      </w:pPr>
      <w:r w:rsidRPr="002F3FCB">
        <w:t>Эффективное и удобное планирование:</w:t>
      </w:r>
    </w:p>
    <w:p w14:paraId="240BDA77" w14:textId="415FC70B" w:rsidR="002F3FCB" w:rsidRPr="002F3FCB" w:rsidRDefault="002F3FCB" w:rsidP="001E78DC">
      <w:pPr>
        <w:pStyle w:val="afb"/>
      </w:pPr>
      <w:r w:rsidRPr="002F3FCB">
        <w:t>Для решения проблемы неэффективного и неудобного планирования приложение предоставляет пользователю удобные инструменты и функции</w:t>
      </w:r>
      <w:r>
        <w:t>,</w:t>
      </w:r>
      <w:r w:rsidRPr="002F3FCB">
        <w:t xml:space="preserve"> </w:t>
      </w:r>
      <w:r>
        <w:t>которые</w:t>
      </w:r>
      <w:r w:rsidRPr="002F3FCB">
        <w:t xml:space="preserve"> включа</w:t>
      </w:r>
      <w:r>
        <w:t>ют</w:t>
      </w:r>
      <w:r w:rsidRPr="002F3FCB">
        <w:t xml:space="preserve"> в себя возможность создания персонализированных тренировочных программ и рационов питания</w:t>
      </w:r>
      <w:r>
        <w:t xml:space="preserve"> с учетом </w:t>
      </w:r>
      <w:r w:rsidRPr="002F3FCB">
        <w:t>индивидуальны</w:t>
      </w:r>
      <w:r>
        <w:t>х</w:t>
      </w:r>
      <w:r w:rsidRPr="002F3FCB">
        <w:t xml:space="preserve"> потребност</w:t>
      </w:r>
      <w:r>
        <w:t>ей</w:t>
      </w:r>
      <w:r w:rsidRPr="002F3FCB">
        <w:t xml:space="preserve"> и предпочтени</w:t>
      </w:r>
      <w:r>
        <w:t>й</w:t>
      </w:r>
      <w:r w:rsidRPr="002F3FCB">
        <w:t xml:space="preserve"> пользователя. Приложение предлагает базу данных упражнений</w:t>
      </w:r>
      <w:r>
        <w:t xml:space="preserve"> </w:t>
      </w:r>
      <w:r w:rsidRPr="002F3FCB">
        <w:t>и продуктов питания, а также инструменты для расчета калорийности. Благодаря интуитивно понятному интерфейсу и простой навигации, пользователи могут легко создавать и настраивать свои тренировочные и питательные планы.</w:t>
      </w:r>
    </w:p>
    <w:p w14:paraId="75C8C92A" w14:textId="77777777" w:rsidR="002F3FCB" w:rsidRPr="002F3FCB" w:rsidRDefault="002F3FCB" w:rsidP="002F3FCB">
      <w:pPr>
        <w:pStyle w:val="a2"/>
      </w:pPr>
      <w:r w:rsidRPr="002F3FCB">
        <w:t xml:space="preserve">Систематизация и </w:t>
      </w:r>
      <w:proofErr w:type="spellStart"/>
      <w:r w:rsidRPr="002F3FCB">
        <w:t>дисциплинирование</w:t>
      </w:r>
      <w:proofErr w:type="spellEnd"/>
      <w:r w:rsidRPr="002F3FCB">
        <w:t>:</w:t>
      </w:r>
    </w:p>
    <w:p w14:paraId="32DA4A78" w14:textId="68D590A8" w:rsidR="002F3FCB" w:rsidRPr="002F3FCB" w:rsidRDefault="002F3FCB" w:rsidP="002F3FCB">
      <w:pPr>
        <w:pStyle w:val="afb"/>
      </w:pPr>
      <w:r w:rsidRPr="002F3FCB">
        <w:t xml:space="preserve">Для решения проблемы систематизации и </w:t>
      </w:r>
      <w:proofErr w:type="spellStart"/>
      <w:r w:rsidRPr="002F3FCB">
        <w:t>дисциплинирования</w:t>
      </w:r>
      <w:proofErr w:type="spellEnd"/>
      <w:r w:rsidRPr="002F3FCB">
        <w:t xml:space="preserve">, приложение предлагает функции, которые помогают пользователям поддерживать структуру и организацию в их фитнес-процессе. Пользователи могут </w:t>
      </w:r>
      <w:r>
        <w:t>сами составлять</w:t>
      </w:r>
      <w:r w:rsidRPr="002F3FCB">
        <w:t xml:space="preserve"> расписание тренировок и план питания на каждый день. Кроме того, наличие функц</w:t>
      </w:r>
      <w:r>
        <w:t>ии</w:t>
      </w:r>
      <w:r w:rsidRPr="002F3FCB">
        <w:t xml:space="preserve"> отслеживания выполнения тренировок и </w:t>
      </w:r>
      <w:r>
        <w:t xml:space="preserve">самостоятельное </w:t>
      </w:r>
      <w:r w:rsidRPr="002F3FCB">
        <w:t>следовани</w:t>
      </w:r>
      <w:r>
        <w:t>е</w:t>
      </w:r>
      <w:r w:rsidRPr="002F3FCB">
        <w:t xml:space="preserve"> рациону питания помогает пользователям быть осведомленными о своих достижениях и прогрессе, стимулируя их к дальнейшему совершенствованию.</w:t>
      </w:r>
    </w:p>
    <w:p w14:paraId="7B679AF5" w14:textId="77777777" w:rsidR="002F3FCB" w:rsidRPr="002F3FCB" w:rsidRDefault="002F3FCB" w:rsidP="002F3FCB">
      <w:pPr>
        <w:pStyle w:val="afb"/>
      </w:pPr>
    </w:p>
    <w:p w14:paraId="08DC1260" w14:textId="77777777" w:rsidR="002F3FCB" w:rsidRDefault="002F3FCB" w:rsidP="002F3FCB">
      <w:pPr>
        <w:pStyle w:val="afb"/>
      </w:pPr>
    </w:p>
    <w:p w14:paraId="1B82CD3C" w14:textId="77777777" w:rsidR="001E78DC" w:rsidRDefault="001E78DC" w:rsidP="002F3FCB">
      <w:pPr>
        <w:pStyle w:val="afb"/>
      </w:pPr>
    </w:p>
    <w:p w14:paraId="47B7F7B2" w14:textId="77777777" w:rsidR="001E78DC" w:rsidRDefault="001E78DC" w:rsidP="002F3FCB">
      <w:pPr>
        <w:pStyle w:val="afb"/>
      </w:pPr>
    </w:p>
    <w:p w14:paraId="50B0A024" w14:textId="782A4669" w:rsidR="002F3FCB" w:rsidRPr="002F3FCB" w:rsidRDefault="002F3FCB" w:rsidP="002F3FCB">
      <w:pPr>
        <w:pStyle w:val="a2"/>
      </w:pPr>
      <w:r w:rsidRPr="002F3FCB">
        <w:lastRenderedPageBreak/>
        <w:t>Отслеживание прогресса:</w:t>
      </w:r>
    </w:p>
    <w:p w14:paraId="2D2E0B74" w14:textId="77777777" w:rsidR="001E78DC" w:rsidRDefault="002F3FCB" w:rsidP="001E78DC">
      <w:pPr>
        <w:pStyle w:val="afb"/>
      </w:pPr>
      <w:r w:rsidRPr="002F3FCB">
        <w:t>Для решения проблемы отслеживания прогресса приложение предлагает инструменты и функции, позволяющие пользователям наглядно видеть свои достижения и результаты. Пользователи могут анализировать свой прогресс с помощью графиков и диаграмм</w:t>
      </w:r>
      <w:r>
        <w:t>, а также будут представлены данные на основе действий пользователя</w:t>
      </w:r>
      <w:r w:rsidRPr="002F3FCB">
        <w:t xml:space="preserve">. Это помогает пользователям оценить свои достижения, поддерживает мотивацию и обеспечивает </w:t>
      </w:r>
      <w:r>
        <w:t>обратную связь</w:t>
      </w:r>
      <w:r w:rsidRPr="002F3FCB">
        <w:t xml:space="preserve"> о продвижении к поставленным целям.</w:t>
      </w:r>
    </w:p>
    <w:p w14:paraId="18EBC870" w14:textId="5DB6141A" w:rsidR="002F3FCB" w:rsidRPr="002F3FCB" w:rsidRDefault="002F3FCB" w:rsidP="001E78DC">
      <w:pPr>
        <w:pStyle w:val="afb"/>
      </w:pPr>
      <w:r w:rsidRPr="002F3FCB">
        <w:t>Предложенные подходы в мобильном приложении обеспечивают эффективное решение проблем, связанных с планированием, систематизацией и дисциплиной, а также отслеживанием прогресса пользователей. Это позволяет пользователям более эффективно достигать своих фитнес-целей и поддерживать здоровый образ жизни.</w:t>
      </w:r>
    </w:p>
    <w:p w14:paraId="3018FB05" w14:textId="77777777" w:rsidR="002F3FCB" w:rsidRDefault="002F3FCB" w:rsidP="00FE5BEA">
      <w:pPr>
        <w:pStyle w:val="afb"/>
        <w:rPr>
          <w:szCs w:val="28"/>
        </w:rPr>
      </w:pPr>
    </w:p>
    <w:p w14:paraId="6A15509A" w14:textId="77777777" w:rsidR="002F3FCB" w:rsidRDefault="002F3FCB" w:rsidP="00FE5BEA">
      <w:pPr>
        <w:pStyle w:val="afb"/>
        <w:rPr>
          <w:szCs w:val="28"/>
        </w:rPr>
      </w:pPr>
    </w:p>
    <w:p w14:paraId="07C0E530" w14:textId="77777777" w:rsidR="002F3FCB" w:rsidRDefault="002F3FCB" w:rsidP="00FE5BEA">
      <w:pPr>
        <w:pStyle w:val="afb"/>
        <w:rPr>
          <w:szCs w:val="28"/>
        </w:rPr>
      </w:pPr>
    </w:p>
    <w:p w14:paraId="41EE6AD9" w14:textId="77777777" w:rsidR="002F3FCB" w:rsidRDefault="002F3FCB" w:rsidP="00FE5BEA">
      <w:pPr>
        <w:pStyle w:val="afb"/>
        <w:rPr>
          <w:szCs w:val="28"/>
        </w:rPr>
      </w:pPr>
    </w:p>
    <w:p w14:paraId="171FA01B" w14:textId="77777777" w:rsidR="002F3FCB" w:rsidRDefault="002F3FCB" w:rsidP="00FE5BEA">
      <w:pPr>
        <w:pStyle w:val="afb"/>
        <w:rPr>
          <w:szCs w:val="28"/>
        </w:rPr>
      </w:pPr>
    </w:p>
    <w:p w14:paraId="4D8744AC" w14:textId="77777777" w:rsidR="002F3FCB" w:rsidRDefault="002F3FCB" w:rsidP="00FE5BEA">
      <w:pPr>
        <w:pStyle w:val="afb"/>
        <w:rPr>
          <w:szCs w:val="28"/>
        </w:rPr>
      </w:pPr>
    </w:p>
    <w:p w14:paraId="2F7FE0D7" w14:textId="77777777" w:rsidR="002F3FCB" w:rsidRDefault="002F3FCB" w:rsidP="00FE5BEA">
      <w:pPr>
        <w:pStyle w:val="afb"/>
        <w:rPr>
          <w:szCs w:val="28"/>
        </w:rPr>
      </w:pPr>
    </w:p>
    <w:p w14:paraId="7AA45336" w14:textId="77777777" w:rsidR="002F3FCB" w:rsidRDefault="002F3FCB" w:rsidP="00FE5BEA">
      <w:pPr>
        <w:pStyle w:val="afb"/>
        <w:rPr>
          <w:szCs w:val="28"/>
        </w:rPr>
      </w:pPr>
    </w:p>
    <w:p w14:paraId="18F9B92A" w14:textId="77777777" w:rsidR="002F3FCB" w:rsidRDefault="002F3FCB" w:rsidP="00FE5BEA">
      <w:pPr>
        <w:pStyle w:val="afb"/>
        <w:rPr>
          <w:szCs w:val="28"/>
        </w:rPr>
      </w:pPr>
    </w:p>
    <w:p w14:paraId="45504F1D" w14:textId="77777777" w:rsidR="002F3FCB" w:rsidRDefault="002F3FCB" w:rsidP="00FE5BEA">
      <w:pPr>
        <w:pStyle w:val="afb"/>
        <w:rPr>
          <w:szCs w:val="28"/>
        </w:rPr>
      </w:pPr>
    </w:p>
    <w:p w14:paraId="2433108B" w14:textId="77777777" w:rsidR="002F3FCB" w:rsidRDefault="002F3FCB" w:rsidP="00FE5BEA">
      <w:pPr>
        <w:pStyle w:val="afb"/>
        <w:rPr>
          <w:szCs w:val="28"/>
        </w:rPr>
      </w:pPr>
    </w:p>
    <w:p w14:paraId="0001153F" w14:textId="77777777" w:rsidR="002F3FCB" w:rsidRDefault="002F3FCB" w:rsidP="00FE5BEA">
      <w:pPr>
        <w:pStyle w:val="afb"/>
        <w:rPr>
          <w:szCs w:val="28"/>
        </w:rPr>
      </w:pPr>
    </w:p>
    <w:p w14:paraId="309997D6" w14:textId="77777777" w:rsidR="002F3FCB" w:rsidRDefault="002F3FCB" w:rsidP="00FE5BEA">
      <w:pPr>
        <w:pStyle w:val="afb"/>
        <w:rPr>
          <w:szCs w:val="28"/>
        </w:rPr>
      </w:pPr>
    </w:p>
    <w:p w14:paraId="57EDFBE4" w14:textId="77777777" w:rsidR="002F3FCB" w:rsidRDefault="002F3FCB" w:rsidP="00FE5BEA">
      <w:pPr>
        <w:pStyle w:val="afb"/>
        <w:rPr>
          <w:szCs w:val="28"/>
        </w:rPr>
      </w:pPr>
    </w:p>
    <w:p w14:paraId="78A565A6" w14:textId="77777777" w:rsidR="002F3FCB" w:rsidRDefault="002F3FCB" w:rsidP="00FE5BEA">
      <w:pPr>
        <w:pStyle w:val="afb"/>
        <w:rPr>
          <w:szCs w:val="28"/>
        </w:rPr>
      </w:pPr>
    </w:p>
    <w:p w14:paraId="1D13F37F" w14:textId="77777777" w:rsidR="00FE5BEA" w:rsidRPr="009974C4" w:rsidRDefault="00FE5BEA" w:rsidP="002F3FCB">
      <w:pPr>
        <w:pStyle w:val="afb"/>
        <w:ind w:firstLine="0"/>
        <w:rPr>
          <w:szCs w:val="28"/>
        </w:rPr>
      </w:pPr>
      <w:r>
        <w:br w:type="page"/>
      </w:r>
    </w:p>
    <w:p w14:paraId="21710FBA" w14:textId="77777777" w:rsidR="00FE5BEA" w:rsidRDefault="00FE5BEA" w:rsidP="00FE5BEA">
      <w:pPr>
        <w:pStyle w:val="a0"/>
      </w:pPr>
      <w:bookmarkStart w:id="24" w:name="_Toc104204179"/>
      <w:bookmarkStart w:id="25" w:name="_Toc137393693"/>
      <w:r w:rsidRPr="00F86BDD">
        <w:lastRenderedPageBreak/>
        <w:t>Анализ аналогов</w:t>
      </w:r>
      <w:bookmarkEnd w:id="24"/>
      <w:bookmarkEnd w:id="25"/>
    </w:p>
    <w:p w14:paraId="3E530F84" w14:textId="77777777" w:rsidR="001E78DC" w:rsidRDefault="002F3FCB" w:rsidP="001E78DC">
      <w:pPr>
        <w:pStyle w:val="afb"/>
      </w:pPr>
      <w:r>
        <w:t xml:space="preserve">Прямыми конкурентами являются два приложения: </w:t>
      </w:r>
      <w:r w:rsidRPr="002F3FCB">
        <w:t>“</w:t>
      </w:r>
      <w:proofErr w:type="spellStart"/>
      <w:r>
        <w:rPr>
          <w:lang w:val="en-US"/>
        </w:rPr>
        <w:t>FatSecret</w:t>
      </w:r>
      <w:proofErr w:type="spellEnd"/>
      <w:r w:rsidRPr="002F3FCB">
        <w:t xml:space="preserve">” </w:t>
      </w:r>
      <w:r>
        <w:t xml:space="preserve">и </w:t>
      </w:r>
      <w:r w:rsidRPr="002F3FCB">
        <w:t>“</w:t>
      </w:r>
      <w:proofErr w:type="spellStart"/>
      <w:r>
        <w:rPr>
          <w:lang w:val="en-US"/>
        </w:rPr>
        <w:t>LifeSum</w:t>
      </w:r>
      <w:proofErr w:type="spellEnd"/>
      <w:r w:rsidRPr="002F3FCB">
        <w:t>”</w:t>
      </w:r>
      <w:r>
        <w:t xml:space="preserve">. Они имеют </w:t>
      </w:r>
      <w:r w:rsidRPr="002F3FCB">
        <w:t>аналогичное программное обеспечение на аналогичном рынке и работающее с целевой аудиторией, что и наш разрабатываемый продукт.</w:t>
      </w:r>
      <w:r>
        <w:t xml:space="preserve"> Также н</w:t>
      </w:r>
      <w:r w:rsidRPr="002F3FCB">
        <w:t xml:space="preserve">а рынке приложений представлено два вида </w:t>
      </w:r>
      <w:r>
        <w:t xml:space="preserve">косвенных </w:t>
      </w:r>
      <w:r w:rsidRPr="002F3FCB">
        <w:t>конкурентов: для отслеживания питания</w:t>
      </w:r>
      <w:r>
        <w:t xml:space="preserve"> (</w:t>
      </w:r>
      <w:r w:rsidRPr="002F3FCB">
        <w:t>“</w:t>
      </w:r>
      <w:r>
        <w:t>Таблица Калорийности</w:t>
      </w:r>
      <w:r w:rsidRPr="002F3FCB">
        <w:t>”, “</w:t>
      </w:r>
      <w:r>
        <w:rPr>
          <w:lang w:val="en-US"/>
        </w:rPr>
        <w:t>YAZIO</w:t>
      </w:r>
      <w:r w:rsidRPr="002F3FCB">
        <w:t>”) и для занятия физической активностью (“</w:t>
      </w:r>
      <w:proofErr w:type="spellStart"/>
      <w:r w:rsidRPr="002F3FCB">
        <w:rPr>
          <w:lang w:val="en-US"/>
        </w:rPr>
        <w:t>GymUp</w:t>
      </w:r>
      <w:proofErr w:type="spellEnd"/>
      <w:r w:rsidRPr="002F3FCB">
        <w:t>”, “</w:t>
      </w:r>
      <w:proofErr w:type="spellStart"/>
      <w:r w:rsidRPr="002F3FCB">
        <w:rPr>
          <w:lang w:val="en-US"/>
        </w:rPr>
        <w:t>Jefit</w:t>
      </w:r>
      <w:proofErr w:type="spellEnd"/>
      <w:r w:rsidRPr="002F3FCB">
        <w:t>”, “</w:t>
      </w:r>
      <w:proofErr w:type="spellStart"/>
      <w:r w:rsidRPr="002F3FCB">
        <w:rPr>
          <w:lang w:val="en-US"/>
        </w:rPr>
        <w:t>ProFit</w:t>
      </w:r>
      <w:proofErr w:type="spellEnd"/>
      <w:r w:rsidRPr="002F3FCB">
        <w:t>”).</w:t>
      </w:r>
      <w:r>
        <w:t xml:space="preserve"> </w:t>
      </w:r>
    </w:p>
    <w:p w14:paraId="264517AF" w14:textId="334D7A21" w:rsidR="002F3FCB" w:rsidRPr="002F3FCB" w:rsidRDefault="002F3FCB" w:rsidP="001E78DC">
      <w:pPr>
        <w:pStyle w:val="afb"/>
      </w:pPr>
      <w:r w:rsidRPr="002F3FCB">
        <w:t>Цели анализа конкурентов:</w:t>
      </w:r>
    </w:p>
    <w:p w14:paraId="6A895554" w14:textId="1D1D66CD" w:rsidR="002F3FCB" w:rsidRPr="002F3FCB" w:rsidRDefault="002F3FCB" w:rsidP="002F3FCB">
      <w:pPr>
        <w:pStyle w:val="a1"/>
      </w:pPr>
      <w:r w:rsidRPr="002F3FCB">
        <w:t>Идентификация сильных и слабых сторон конкурентов</w:t>
      </w:r>
    </w:p>
    <w:p w14:paraId="319B680F" w14:textId="7932636E" w:rsidR="002F3FCB" w:rsidRPr="002F3FCB" w:rsidRDefault="002F3FCB" w:rsidP="002F3FCB">
      <w:pPr>
        <w:pStyle w:val="a1"/>
      </w:pPr>
      <w:r w:rsidRPr="002F3FCB">
        <w:t>Определение основных функций и возможностей предлагаемых приложений</w:t>
      </w:r>
    </w:p>
    <w:p w14:paraId="69175BC6" w14:textId="6E0CF34F" w:rsidR="001E78DC" w:rsidRDefault="002F3FCB" w:rsidP="001E78DC">
      <w:pPr>
        <w:pStyle w:val="a1"/>
      </w:pPr>
      <w:r w:rsidRPr="002F3FCB">
        <w:t>Определение конкурентных преимуществ и уникальных особенностей предлагаемого приложения.</w:t>
      </w:r>
    </w:p>
    <w:p w14:paraId="68F13291" w14:textId="531540D0" w:rsidR="002F3FCB" w:rsidRDefault="002F3FCB" w:rsidP="002F3FCB">
      <w:pPr>
        <w:pStyle w:val="afb"/>
      </w:pPr>
      <w:r>
        <w:rPr>
          <w:rFonts w:eastAsia="Calibri"/>
          <w:szCs w:val="28"/>
        </w:rPr>
        <w:t>Проанализировав наших конкурентов</w:t>
      </w:r>
      <w:r w:rsidRPr="00203AE1">
        <w:rPr>
          <w:rFonts w:eastAsia="Calibri"/>
          <w:szCs w:val="28"/>
        </w:rPr>
        <w:t>, мы зафиксировали возможности каждого</w:t>
      </w:r>
      <w:r>
        <w:rPr>
          <w:rFonts w:eastAsia="Calibri"/>
          <w:szCs w:val="28"/>
        </w:rPr>
        <w:t xml:space="preserve"> из них</w:t>
      </w:r>
      <w:r w:rsidRPr="00203AE1">
        <w:rPr>
          <w:rFonts w:eastAsia="Calibri"/>
          <w:szCs w:val="28"/>
        </w:rPr>
        <w:t>, после чего составили таблицу</w:t>
      </w:r>
      <w:r>
        <w:rPr>
          <w:rFonts w:eastAsia="Calibri"/>
          <w:szCs w:val="28"/>
        </w:rPr>
        <w:t>.</w:t>
      </w:r>
      <w:r>
        <w:t xml:space="preserve"> Мы провели сравнение отдельно по критериям для питания и физической активности. Прямых конкурентов мы сравнивали в обеих таблицах. </w:t>
      </w:r>
    </w:p>
    <w:p w14:paraId="68E88B88" w14:textId="77777777" w:rsidR="002F3FCB" w:rsidRDefault="002F3FCB" w:rsidP="002F3FCB">
      <w:pPr>
        <w:pStyle w:val="afb"/>
      </w:pPr>
    </w:p>
    <w:p w14:paraId="3DAF4A92" w14:textId="00067E4B" w:rsidR="002F3FCB" w:rsidRPr="002F3FCB" w:rsidRDefault="002F3FCB" w:rsidP="00CE45FB">
      <w:pPr>
        <w:pStyle w:val="afb"/>
      </w:pPr>
      <w:r w:rsidRPr="00CE45FB">
        <w:t>Таблица</w:t>
      </w:r>
      <w:r>
        <w:t xml:space="preserve"> 2 – Анализ конкурентов (Питание)</w:t>
      </w:r>
    </w:p>
    <w:tbl>
      <w:tblPr>
        <w:tblW w:w="7938" w:type="dxa"/>
        <w:tblInd w:w="704" w:type="dxa"/>
        <w:tblLook w:val="04A0" w:firstRow="1" w:lastRow="0" w:firstColumn="1" w:lastColumn="0" w:noHBand="0" w:noVBand="1"/>
      </w:tblPr>
      <w:tblGrid>
        <w:gridCol w:w="2443"/>
        <w:gridCol w:w="1380"/>
        <w:gridCol w:w="1196"/>
        <w:gridCol w:w="1883"/>
        <w:gridCol w:w="1087"/>
      </w:tblGrid>
      <w:tr w:rsidR="00CE45FB" w:rsidRPr="002F3FCB" w14:paraId="00C24685" w14:textId="77777777" w:rsidTr="00CE45FB">
        <w:trPr>
          <w:trHeight w:val="108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3F336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срав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616A9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tSecret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04C81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feSu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3B50C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лорийност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5726F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AZIO</w:t>
            </w:r>
          </w:p>
        </w:tc>
      </w:tr>
      <w:tr w:rsidR="00CE45FB" w:rsidRPr="002F3FCB" w14:paraId="04684781" w14:textId="77777777" w:rsidTr="00CE45FB">
        <w:trPr>
          <w:trHeight w:val="108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1616" w14:textId="562D53F6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итания на каждый прием пищ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258F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9C8B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FCF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D4B3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E45FB" w:rsidRPr="002F3FCB" w14:paraId="3DE7663F" w14:textId="77777777" w:rsidTr="00CE45FB">
        <w:trPr>
          <w:trHeight w:val="72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D86F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исаны БЖУ </w:t>
            </w: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кк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F97C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7C0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217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0ED1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E45FB" w:rsidRPr="002F3FCB" w14:paraId="6BED4E21" w14:textId="77777777" w:rsidTr="00CE45FB">
        <w:trPr>
          <w:trHeight w:val="7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4B50" w14:textId="409FE65B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ируются БЖУ и ккал на ден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2064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7E8F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12CF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6764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E45FB" w:rsidRPr="002F3FCB" w14:paraId="02AB81EB" w14:textId="77777777" w:rsidTr="00CE45FB">
        <w:trPr>
          <w:trHeight w:val="7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3457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ществует раздел </w:t>
            </w: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Рецепты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93E5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8B10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BA9C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553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E45FB" w:rsidRPr="002F3FCB" w14:paraId="7EC03498" w14:textId="77777777" w:rsidTr="00CE45FB">
        <w:trPr>
          <w:trHeight w:val="7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B81E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оминания о </w:t>
            </w: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иеме пищи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FCAB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534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C93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994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E45FB" w:rsidRPr="002F3FCB" w14:paraId="50E4EA22" w14:textId="77777777" w:rsidTr="00CE45FB">
        <w:trPr>
          <w:trHeight w:val="72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AD4C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татист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FCAB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37F0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9ED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DD5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E45FB" w:rsidRPr="002F3FCB" w14:paraId="496666D4" w14:textId="77777777" w:rsidTr="00CE45FB">
        <w:trPr>
          <w:trHeight w:val="72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02F3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ество и </w:t>
            </w: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ьюни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13FF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F0E2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E060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8748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E45FB" w:rsidRPr="002F3FCB" w14:paraId="39DC39A3" w14:textId="77777777" w:rsidTr="00CE45FB">
        <w:trPr>
          <w:trHeight w:val="72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A92E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уровня в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591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AF41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39E4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9B2C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E45FB" w:rsidRPr="002F3FCB" w14:paraId="7A2A4375" w14:textId="77777777" w:rsidTr="00CE45FB">
        <w:trPr>
          <w:trHeight w:val="36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16A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ые диет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920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0D64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9B14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41E1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14:paraId="6807F468" w14:textId="0F9433CE" w:rsidR="002F3FCB" w:rsidRDefault="002F3FCB" w:rsidP="00FE5BEA">
      <w:pPr>
        <w:pStyle w:val="afb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085C5" wp14:editId="5A8B24C8">
                <wp:simplePos x="0" y="0"/>
                <wp:positionH relativeFrom="margin">
                  <wp:posOffset>377825</wp:posOffset>
                </wp:positionH>
                <wp:positionV relativeFrom="paragraph">
                  <wp:posOffset>-3678555</wp:posOffset>
                </wp:positionV>
                <wp:extent cx="914400" cy="334108"/>
                <wp:effectExtent l="0" t="0" r="0" b="8890"/>
                <wp:wrapNone/>
                <wp:docPr id="110936672" name="Надпись 110936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599A" w14:textId="4D378AF1" w:rsidR="002F3FCB" w:rsidRPr="00C40363" w:rsidRDefault="002F3FCB" w:rsidP="002F3F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3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85C5" id="Надпись 110936672" o:spid="_x0000_s1028" type="#_x0000_t202" style="position:absolute;left:0;text-align:left;margin-left:29.75pt;margin-top:-289.65pt;width:1in;height:26.3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" filled="f" stroked="f">
                <v:textbox>
                  <w:txbxContent>
                    <w:p w14:paraId="2FDA599A" w14:textId="4D378AF1" w:rsidR="002F3FCB" w:rsidRPr="00C40363" w:rsidRDefault="002F3FCB" w:rsidP="002F3F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3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должение таблиц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E04F1" w14:textId="650518C5" w:rsidR="002F3FCB" w:rsidRDefault="002F3FCB" w:rsidP="0045068D">
      <w:pPr>
        <w:pStyle w:val="afb"/>
        <w:ind w:firstLine="0"/>
      </w:pPr>
    </w:p>
    <w:p w14:paraId="39FAF386" w14:textId="23834CBD" w:rsidR="002F3FCB" w:rsidRDefault="002F3FCB" w:rsidP="00CE45FB">
      <w:pPr>
        <w:pStyle w:val="afb"/>
      </w:pPr>
      <w:r w:rsidRPr="00CE45FB">
        <w:t>Таблица</w:t>
      </w:r>
      <w:r>
        <w:t xml:space="preserve"> 3 – Анализ конкурентов (Физическая активность)</w:t>
      </w:r>
    </w:p>
    <w:tbl>
      <w:tblPr>
        <w:tblW w:w="8207" w:type="dxa"/>
        <w:tblInd w:w="704" w:type="dxa"/>
        <w:tblLook w:val="04A0" w:firstRow="1" w:lastRow="0" w:firstColumn="1" w:lastColumn="0" w:noHBand="0" w:noVBand="1"/>
      </w:tblPr>
      <w:tblGrid>
        <w:gridCol w:w="2560"/>
        <w:gridCol w:w="1119"/>
        <w:gridCol w:w="858"/>
        <w:gridCol w:w="1134"/>
        <w:gridCol w:w="1276"/>
        <w:gridCol w:w="1260"/>
      </w:tblGrid>
      <w:tr w:rsidR="00CE45FB" w:rsidRPr="002F3FCB" w14:paraId="5F3E964C" w14:textId="77777777" w:rsidTr="00CE45FB">
        <w:trPr>
          <w:trHeight w:val="3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E710F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сравне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421CB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ymUp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13E50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ef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06D88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F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6FEF5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tSecre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FBCEA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feSum</w:t>
            </w:r>
            <w:proofErr w:type="spellEnd"/>
          </w:p>
        </w:tc>
      </w:tr>
      <w:tr w:rsidR="00CE45FB" w:rsidRPr="002F3FCB" w14:paraId="27551F74" w14:textId="77777777" w:rsidTr="00CE45FB">
        <w:trPr>
          <w:trHeight w:val="7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8C7A8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готовых тренировок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875E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D6C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ADD8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077D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4650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E45FB" w:rsidRPr="002F3FCB" w14:paraId="6C51FA71" w14:textId="77777777" w:rsidTr="00CE45FB">
        <w:trPr>
          <w:trHeight w:val="7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6DC0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воих упражн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129A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6C18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FDD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7BE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AF8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E45FB" w:rsidRPr="002F3FCB" w14:paraId="55E6CA8C" w14:textId="77777777" w:rsidTr="00CE45FB">
        <w:trPr>
          <w:trHeight w:val="7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ACE0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воих трениров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CF89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A386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CC3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7757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EC8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E45FB" w:rsidRPr="002F3FCB" w14:paraId="360B75DB" w14:textId="77777777" w:rsidTr="00CE45FB">
        <w:trPr>
          <w:trHeight w:val="7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5301C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я о тренировке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4E15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009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341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F35D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0CF4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E45FB" w:rsidRPr="002F3FCB" w14:paraId="7C15A09E" w14:textId="77777777" w:rsidTr="00CE45FB">
        <w:trPr>
          <w:trHeight w:val="7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34C9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ис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83D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0ADC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01E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8507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271F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E45FB" w:rsidRPr="002F3FCB" w14:paraId="37E2CBB3" w14:textId="77777777" w:rsidTr="00CE45FB">
        <w:trPr>
          <w:trHeight w:val="10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FC462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 упражнения или его видео-выполнение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E87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C3C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06AB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A51D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1EF5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E45FB" w:rsidRPr="002F3FCB" w14:paraId="113F69DA" w14:textId="77777777" w:rsidTr="00CE45FB">
        <w:trPr>
          <w:trHeight w:val="7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7084" w14:textId="2CF0C790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графика с прогрессо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2D4E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C967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382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D9D0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DBA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E45FB" w:rsidRPr="002F3FCB" w14:paraId="6619A4A8" w14:textId="77777777" w:rsidTr="00CE45FB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9282" w14:textId="77777777" w:rsidR="00CE45FB" w:rsidRPr="002F3FCB" w:rsidRDefault="00CE45FB" w:rsidP="002F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ество и </w:t>
            </w: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ьюни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558C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145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362F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750D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549C" w14:textId="77777777" w:rsidR="00CE45FB" w:rsidRPr="002F3FCB" w:rsidRDefault="00CE45FB" w:rsidP="002F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14:paraId="650FB552" w14:textId="77777777" w:rsidR="001E78DC" w:rsidRDefault="001E78DC" w:rsidP="002F3FCB">
      <w:pPr>
        <w:pStyle w:val="afb"/>
        <w:rPr>
          <w:rFonts w:eastAsia="Calibri"/>
        </w:rPr>
      </w:pPr>
    </w:p>
    <w:p w14:paraId="5FBBDF1E" w14:textId="77777777" w:rsidR="0045068D" w:rsidRDefault="0045068D" w:rsidP="002F3FCB">
      <w:pPr>
        <w:pStyle w:val="afb"/>
        <w:rPr>
          <w:rFonts w:eastAsia="Calibri"/>
        </w:rPr>
      </w:pPr>
    </w:p>
    <w:p w14:paraId="47E0A612" w14:textId="3E9E7358" w:rsidR="002F3FCB" w:rsidRPr="002F3FCB" w:rsidRDefault="002F3FCB" w:rsidP="002F3FCB">
      <w:pPr>
        <w:pStyle w:val="afb"/>
        <w:rPr>
          <w:rFonts w:eastAsia="Calibri"/>
        </w:rPr>
      </w:pPr>
      <w:r w:rsidRPr="002F3FCB">
        <w:rPr>
          <w:rFonts w:eastAsia="Calibri"/>
        </w:rPr>
        <w:lastRenderedPageBreak/>
        <w:t>Таким образом, проведя анализ конкурентов, мы взяли за прототип “</w:t>
      </w:r>
      <w:proofErr w:type="spellStart"/>
      <w:r w:rsidRPr="002F3FCB">
        <w:rPr>
          <w:rFonts w:eastAsia="Calibri"/>
        </w:rPr>
        <w:t>FatSecret</w:t>
      </w:r>
      <w:proofErr w:type="spellEnd"/>
      <w:r w:rsidRPr="002F3FCB">
        <w:rPr>
          <w:rFonts w:eastAsia="Calibri"/>
        </w:rPr>
        <w:t xml:space="preserve">” и реализовали его ключевые функции. Помимо этого, мы доработали интерфейс, чтобы предоставить пользователю </w:t>
      </w:r>
      <w:r w:rsidRPr="002F3FCB">
        <w:t>интуитивно понятное приложение без лишнего функционала</w:t>
      </w:r>
      <w:r w:rsidRPr="002F3FCB">
        <w:rPr>
          <w:rFonts w:eastAsia="Calibri"/>
        </w:rPr>
        <w:t xml:space="preserve"> для более удобного планирования.</w:t>
      </w:r>
    </w:p>
    <w:p w14:paraId="145CD34E" w14:textId="104FD091" w:rsidR="002F3FCB" w:rsidRPr="002F3FCB" w:rsidRDefault="002F3FCB" w:rsidP="00FE5BEA">
      <w:pPr>
        <w:pStyle w:val="afb"/>
      </w:pPr>
    </w:p>
    <w:p w14:paraId="0E3DEAA6" w14:textId="77777777" w:rsidR="00FE5BEA" w:rsidRPr="00F86BDD" w:rsidRDefault="00FE5BEA" w:rsidP="00FE5BEA">
      <w:pPr>
        <w:pStyle w:val="a0"/>
      </w:pPr>
      <w:bookmarkStart w:id="26" w:name="_Toc104204180"/>
      <w:bookmarkStart w:id="27" w:name="_Toc137393694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26"/>
      <w:bookmarkEnd w:id="27"/>
    </w:p>
    <w:p w14:paraId="07CDD6A4" w14:textId="77777777" w:rsidR="00FE5BEA" w:rsidRPr="00133759" w:rsidRDefault="00FE5BEA" w:rsidP="009C74AA">
      <w:pPr>
        <w:pStyle w:val="aff0"/>
      </w:pPr>
      <w:r w:rsidRPr="00133759">
        <w:t>Требования клиентов</w:t>
      </w:r>
    </w:p>
    <w:p w14:paraId="40805798" w14:textId="7E439F86" w:rsidR="009F30D6" w:rsidRPr="009F30D6" w:rsidRDefault="009F30D6" w:rsidP="009F30D6">
      <w:pPr>
        <w:pStyle w:val="a1"/>
        <w:rPr>
          <w:b/>
          <w:bCs/>
        </w:rPr>
      </w:pPr>
      <w:r w:rsidRPr="009F30D6">
        <w:t>возможность создания персонализированных тренировок и составление рациона питания</w:t>
      </w:r>
    </w:p>
    <w:p w14:paraId="032FE6F6" w14:textId="130E68CC" w:rsidR="009F30D6" w:rsidRDefault="00976B70" w:rsidP="009F30D6">
      <w:pPr>
        <w:pStyle w:val="a1"/>
      </w:pPr>
      <w:r>
        <w:t xml:space="preserve">наличие </w:t>
      </w:r>
      <w:r w:rsidR="009F30D6" w:rsidRPr="009F30D6">
        <w:t>баз</w:t>
      </w:r>
      <w:r>
        <w:t>ы</w:t>
      </w:r>
      <w:r w:rsidR="009F30D6" w:rsidRPr="009F30D6">
        <w:t xml:space="preserve"> продуктов</w:t>
      </w:r>
      <w:r w:rsidR="009F30D6">
        <w:t xml:space="preserve"> и упражнений</w:t>
      </w:r>
    </w:p>
    <w:p w14:paraId="3900AB9C" w14:textId="2C32357B" w:rsidR="009F30D6" w:rsidRDefault="009F30D6" w:rsidP="009F30D6">
      <w:pPr>
        <w:pStyle w:val="a1"/>
      </w:pPr>
      <w:r>
        <w:t>удобная навигация по интерфейсу приложения</w:t>
      </w:r>
    </w:p>
    <w:p w14:paraId="67EEC00B" w14:textId="32409B31" w:rsidR="009F30D6" w:rsidRDefault="009F30D6" w:rsidP="009F30D6">
      <w:pPr>
        <w:pStyle w:val="a1"/>
      </w:pPr>
      <w:r>
        <w:t>возможность записывать свои персональные данные</w:t>
      </w:r>
    </w:p>
    <w:p w14:paraId="3B8E14E6" w14:textId="5A328442" w:rsidR="009F30D6" w:rsidRDefault="00976B70" w:rsidP="009F30D6">
      <w:pPr>
        <w:pStyle w:val="a1"/>
      </w:pPr>
      <w:r>
        <w:t xml:space="preserve">наличие </w:t>
      </w:r>
      <w:r w:rsidR="009F30D6">
        <w:t xml:space="preserve">статистики </w:t>
      </w:r>
      <w:r>
        <w:t>для отслеживания прогресса</w:t>
      </w:r>
    </w:p>
    <w:p w14:paraId="0F1BD10F" w14:textId="168511AB" w:rsidR="009F30D6" w:rsidRDefault="009F30D6" w:rsidP="009F30D6">
      <w:pPr>
        <w:pStyle w:val="a1"/>
      </w:pPr>
      <w:r>
        <w:t xml:space="preserve">удобная запись тренировок и питания </w:t>
      </w:r>
    </w:p>
    <w:p w14:paraId="789FEC08" w14:textId="77777777" w:rsidR="009F30D6" w:rsidRPr="009F30D6" w:rsidRDefault="009F30D6" w:rsidP="009F30D6">
      <w:pPr>
        <w:pStyle w:val="a1"/>
        <w:numPr>
          <w:ilvl w:val="0"/>
          <w:numId w:val="0"/>
        </w:numPr>
        <w:ind w:left="1163"/>
      </w:pPr>
    </w:p>
    <w:p w14:paraId="409F48B1" w14:textId="56136115" w:rsidR="00FE5BEA" w:rsidRDefault="00FE5BEA" w:rsidP="009C74AA">
      <w:pPr>
        <w:pStyle w:val="aff0"/>
      </w:pPr>
      <w:r>
        <w:t>Функциональные требования</w:t>
      </w:r>
    </w:p>
    <w:p w14:paraId="0FA0E10D" w14:textId="22F1B9E5" w:rsidR="009F30D6" w:rsidRPr="009F30D6" w:rsidRDefault="009F30D6" w:rsidP="009F30D6">
      <w:pPr>
        <w:pStyle w:val="a1"/>
      </w:pPr>
      <w:r w:rsidRPr="009F30D6">
        <w:t>созда</w:t>
      </w:r>
      <w:r>
        <w:t>ние</w:t>
      </w:r>
      <w:r w:rsidRPr="009F30D6">
        <w:t xml:space="preserve"> и настр</w:t>
      </w:r>
      <w:r>
        <w:t>ойка</w:t>
      </w:r>
      <w:r w:rsidRPr="009F30D6">
        <w:t xml:space="preserve"> сво</w:t>
      </w:r>
      <w:r>
        <w:t>ей</w:t>
      </w:r>
      <w:r w:rsidRPr="009F30D6">
        <w:t xml:space="preserve"> тренировки </w:t>
      </w:r>
    </w:p>
    <w:p w14:paraId="29E657A9" w14:textId="72FCFB5E" w:rsidR="009F30D6" w:rsidRPr="009F30D6" w:rsidRDefault="009F30D6" w:rsidP="009F30D6">
      <w:pPr>
        <w:pStyle w:val="a1"/>
      </w:pPr>
      <w:r w:rsidRPr="009F30D6">
        <w:t>пред</w:t>
      </w:r>
      <w:r>
        <w:t>оставление</w:t>
      </w:r>
      <w:r w:rsidRPr="009F30D6">
        <w:t xml:space="preserve"> баз</w:t>
      </w:r>
      <w:r>
        <w:t>ы</w:t>
      </w:r>
      <w:r w:rsidRPr="009F30D6">
        <w:t xml:space="preserve"> упражнений</w:t>
      </w:r>
      <w:r w:rsidR="00976B70">
        <w:t>,</w:t>
      </w:r>
      <w:r>
        <w:t xml:space="preserve"> разделенной по категориям</w:t>
      </w:r>
    </w:p>
    <w:p w14:paraId="24B2D09C" w14:textId="2A90887E" w:rsidR="009F30D6" w:rsidRDefault="009F30D6" w:rsidP="009F30D6">
      <w:pPr>
        <w:pStyle w:val="a1"/>
      </w:pPr>
      <w:r w:rsidRPr="009F30D6">
        <w:t>составл</w:t>
      </w:r>
      <w:r>
        <w:t>ение</w:t>
      </w:r>
      <w:r w:rsidRPr="009F30D6">
        <w:t xml:space="preserve"> рацион</w:t>
      </w:r>
      <w:r>
        <w:t>а</w:t>
      </w:r>
      <w:r w:rsidRPr="009F30D6">
        <w:t xml:space="preserve"> питания на каждый день</w:t>
      </w:r>
      <w:r>
        <w:t xml:space="preserve"> по приемам пищи</w:t>
      </w:r>
      <w:r w:rsidRPr="009F30D6">
        <w:t xml:space="preserve"> </w:t>
      </w:r>
    </w:p>
    <w:p w14:paraId="04BDC11F" w14:textId="793895C8" w:rsidR="009F30D6" w:rsidRDefault="009F30D6" w:rsidP="009F30D6">
      <w:pPr>
        <w:pStyle w:val="a1"/>
      </w:pPr>
      <w:r w:rsidRPr="009F30D6">
        <w:t>пред</w:t>
      </w:r>
      <w:r>
        <w:t>оставление</w:t>
      </w:r>
      <w:r w:rsidRPr="009F30D6">
        <w:t xml:space="preserve"> выб</w:t>
      </w:r>
      <w:r>
        <w:t>ора</w:t>
      </w:r>
      <w:r w:rsidRPr="009F30D6">
        <w:t xml:space="preserve"> из базы продуктов питания</w:t>
      </w:r>
    </w:p>
    <w:p w14:paraId="2370CFDF" w14:textId="205206EB" w:rsidR="009F30D6" w:rsidRPr="009F30D6" w:rsidRDefault="009F30D6" w:rsidP="009F30D6">
      <w:pPr>
        <w:pStyle w:val="a1"/>
      </w:pPr>
      <w:r>
        <w:t>создание пользователем своих упражнений и продуктов</w:t>
      </w:r>
    </w:p>
    <w:p w14:paraId="7EA663C0" w14:textId="4C535D5F" w:rsidR="009F30D6" w:rsidRDefault="009F30D6" w:rsidP="009F30D6">
      <w:pPr>
        <w:pStyle w:val="a1"/>
      </w:pPr>
      <w:r>
        <w:t>запись персональны</w:t>
      </w:r>
      <w:r w:rsidR="00976B70">
        <w:t>х</w:t>
      </w:r>
      <w:r>
        <w:t xml:space="preserve"> данных</w:t>
      </w:r>
    </w:p>
    <w:p w14:paraId="4257E0BC" w14:textId="56DBED29" w:rsidR="009F30D6" w:rsidRDefault="009F30D6" w:rsidP="009F30D6">
      <w:pPr>
        <w:pStyle w:val="a1"/>
      </w:pPr>
      <w:r>
        <w:t>построение статистики пользователя</w:t>
      </w:r>
    </w:p>
    <w:p w14:paraId="28BF3E12" w14:textId="5575318A" w:rsidR="009F30D6" w:rsidRDefault="009F30D6" w:rsidP="009F30D6">
      <w:pPr>
        <w:pStyle w:val="a1"/>
      </w:pPr>
      <w:r>
        <w:t>удобный календарь для записи тренировок и питания</w:t>
      </w:r>
    </w:p>
    <w:p w14:paraId="1AE3427C" w14:textId="11555F73" w:rsidR="009F30D6" w:rsidRDefault="009F30D6" w:rsidP="009F30D6">
      <w:pPr>
        <w:pStyle w:val="a1"/>
      </w:pPr>
      <w:r>
        <w:t>поиск по упражнениям и продуктам питания</w:t>
      </w:r>
      <w:r w:rsidR="00976B70">
        <w:t xml:space="preserve"> с помощью поисковой строки</w:t>
      </w:r>
    </w:p>
    <w:p w14:paraId="0AA84A2D" w14:textId="77777777" w:rsidR="009F30D6" w:rsidRPr="009F30D6" w:rsidRDefault="009F30D6" w:rsidP="009F30D6">
      <w:pPr>
        <w:pStyle w:val="a1"/>
        <w:numPr>
          <w:ilvl w:val="0"/>
          <w:numId w:val="0"/>
        </w:numPr>
        <w:ind w:left="709"/>
      </w:pPr>
    </w:p>
    <w:p w14:paraId="5C50B056" w14:textId="77777777" w:rsidR="00FE5BEA" w:rsidRDefault="00FE5BEA" w:rsidP="009C74AA">
      <w:pPr>
        <w:pStyle w:val="aff0"/>
      </w:pPr>
      <w:r>
        <w:t>Нефункциональные требования</w:t>
      </w:r>
    </w:p>
    <w:p w14:paraId="1E89C403" w14:textId="0576F241" w:rsidR="00FE5BEA" w:rsidRDefault="009F30D6" w:rsidP="009F30D6">
      <w:pPr>
        <w:pStyle w:val="a1"/>
      </w:pPr>
      <w:r>
        <w:t>стабильность приложения</w:t>
      </w:r>
    </w:p>
    <w:p w14:paraId="70D489F9" w14:textId="30387408" w:rsidR="009F30D6" w:rsidRDefault="009F30D6" w:rsidP="009F30D6">
      <w:pPr>
        <w:pStyle w:val="a1"/>
      </w:pPr>
      <w:r>
        <w:t>интуитивно понятный интерфейс</w:t>
      </w:r>
    </w:p>
    <w:p w14:paraId="47016529" w14:textId="43B806D7" w:rsidR="009F30D6" w:rsidRDefault="009F30D6" w:rsidP="009F30D6">
      <w:pPr>
        <w:pStyle w:val="a1"/>
      </w:pPr>
      <w:r>
        <w:t>лаконичный дизайн</w:t>
      </w:r>
    </w:p>
    <w:p w14:paraId="61B9A8EE" w14:textId="6A4847CC" w:rsidR="00FE5BEA" w:rsidRDefault="00FE5BEA" w:rsidP="0040718D">
      <w:pPr>
        <w:pStyle w:val="afb"/>
        <w:ind w:firstLine="0"/>
        <w:rPr>
          <w:rFonts w:eastAsiaTheme="majorEastAsia" w:cstheme="majorBidi"/>
          <w:caps/>
          <w:sz w:val="32"/>
          <w:szCs w:val="32"/>
        </w:rPr>
      </w:pPr>
    </w:p>
    <w:p w14:paraId="2A929EA9" w14:textId="77777777" w:rsidR="00FE5BEA" w:rsidRDefault="00FE5BEA" w:rsidP="00FE5BEA">
      <w:pPr>
        <w:pStyle w:val="a0"/>
      </w:pPr>
      <w:bookmarkStart w:id="28" w:name="_Toc104204181"/>
      <w:bookmarkStart w:id="29" w:name="_Toc137393695"/>
      <w:r>
        <w:lastRenderedPageBreak/>
        <w:t>Стек для разработки</w:t>
      </w:r>
      <w:bookmarkEnd w:id="28"/>
      <w:bookmarkEnd w:id="29"/>
      <w:r>
        <w:t xml:space="preserve"> </w:t>
      </w:r>
    </w:p>
    <w:p w14:paraId="411DD9E3" w14:textId="77777777" w:rsidR="00153A0F" w:rsidRDefault="00153A0F" w:rsidP="00153A0F">
      <w:pPr>
        <w:pStyle w:val="afb"/>
      </w:pPr>
      <w:r w:rsidRPr="005E7151">
        <w:t xml:space="preserve">Для разработки приложения мы использовали инструменты, такие как </w:t>
      </w:r>
      <w:proofErr w:type="spellStart"/>
      <w:r w:rsidRPr="005E7151">
        <w:t>Figma</w:t>
      </w:r>
      <w:proofErr w:type="spellEnd"/>
      <w:r w:rsidRPr="005E7151">
        <w:t xml:space="preserve">, </w:t>
      </w:r>
      <w:proofErr w:type="spellStart"/>
      <w:r w:rsidRPr="005E7151">
        <w:t>GitHub</w:t>
      </w:r>
      <w:proofErr w:type="spellEnd"/>
      <w:r w:rsidRPr="005E7151">
        <w:t xml:space="preserve">, </w:t>
      </w:r>
      <w:proofErr w:type="spellStart"/>
      <w:r w:rsidRPr="005E7151">
        <w:t>Trello</w:t>
      </w:r>
      <w:proofErr w:type="spellEnd"/>
      <w:r w:rsidRPr="005E7151">
        <w:t xml:space="preserve"> и язык программирования </w:t>
      </w:r>
      <w:proofErr w:type="spellStart"/>
      <w:r w:rsidRPr="005E7151">
        <w:t>Kotlin</w:t>
      </w:r>
      <w:proofErr w:type="spellEnd"/>
      <w:r w:rsidRPr="005E7151">
        <w:t xml:space="preserve">. </w:t>
      </w:r>
    </w:p>
    <w:p w14:paraId="313CB28E" w14:textId="77777777" w:rsidR="00153A0F" w:rsidRPr="005E7151" w:rsidRDefault="00153A0F" w:rsidP="00153A0F">
      <w:pPr>
        <w:pStyle w:val="afb"/>
      </w:pPr>
      <w:r w:rsidRPr="005E7151">
        <w:t xml:space="preserve">С помощью </w:t>
      </w:r>
      <w:proofErr w:type="spellStart"/>
      <w:r w:rsidRPr="005E7151">
        <w:t>Figma</w:t>
      </w:r>
      <w:proofErr w:type="spellEnd"/>
      <w:r w:rsidRPr="005E7151">
        <w:t xml:space="preserve"> создавали макеты экранов приложения, включая расположение элементов интерфейса, цветовую схему и типографику. Это помогало визуализировать концепцию приложения и облегчало командную работу, позволяя дизайнерам и разработчикам работать над проектом одновременно. Мы также использовали интерактивные прототипы в </w:t>
      </w:r>
      <w:proofErr w:type="spellStart"/>
      <w:r w:rsidRPr="005E7151">
        <w:t>Figma</w:t>
      </w:r>
      <w:proofErr w:type="spellEnd"/>
      <w:r w:rsidRPr="005E7151">
        <w:t xml:space="preserve"> для выявления потенциальных проблем и внесения корректировок на ранних этапах разработки.</w:t>
      </w:r>
      <w:r w:rsidRPr="005E7151">
        <w:rPr>
          <w:vanish/>
        </w:rPr>
        <w:t>Начало формы</w:t>
      </w:r>
    </w:p>
    <w:p w14:paraId="009ACA4E" w14:textId="77777777" w:rsidR="00153A0F" w:rsidRPr="005E7151" w:rsidRDefault="00153A0F" w:rsidP="00153A0F">
      <w:pPr>
        <w:pStyle w:val="afb"/>
      </w:pPr>
      <w:r w:rsidRPr="005E7151">
        <w:t xml:space="preserve">В </w:t>
      </w:r>
      <w:proofErr w:type="spellStart"/>
      <w:r w:rsidRPr="005E7151">
        <w:t>GitHub</w:t>
      </w:r>
      <w:proofErr w:type="spellEnd"/>
      <w:r w:rsidRPr="005E7151">
        <w:t xml:space="preserve"> мы использовали управление версиями кода и файлов проекта. Это позволяло отслеживать историю изменений, вносить исправления и восстанавливать предыдущие версии приложения. Мы также могли совместно работать над проектом, создавая ветки для работы над конкретными функциями или исправлениями, а затем объединяя их с основной веткой. Это позволяло эффективно распределять задачи, контролировать изменения и решать конфликты при слиянии кода.</w:t>
      </w:r>
    </w:p>
    <w:p w14:paraId="4D4FC835" w14:textId="77777777" w:rsidR="00153A0F" w:rsidRDefault="00153A0F" w:rsidP="00153A0F">
      <w:pPr>
        <w:pStyle w:val="afb"/>
      </w:pPr>
      <w:proofErr w:type="spellStart"/>
      <w:r w:rsidRPr="006F1E25">
        <w:t>Trello</w:t>
      </w:r>
      <w:proofErr w:type="spellEnd"/>
      <w:r w:rsidRPr="006F1E25">
        <w:t xml:space="preserve"> помогал нам эффективно сотрудничать над проектом. Каждый участник команды видел текущий статус задач, мог комментировать карточки, добавлять вложения и обмениваться информацией. Это повышало прозрачность работы и упрощало коммуникацию. Мы также могли легко планировать и </w:t>
      </w:r>
      <w:proofErr w:type="spellStart"/>
      <w:r w:rsidRPr="006F1E25">
        <w:t>приоритизировать</w:t>
      </w:r>
      <w:proofErr w:type="spellEnd"/>
      <w:r w:rsidRPr="006F1E25">
        <w:t xml:space="preserve"> задачи, используя метки, сроки выполнения и прикрепленные файлы. Это помогало нам структурировать и организовывать задачи по их важности и срочности, следить за прогрессом и фокусироваться на ключевых задачах.</w:t>
      </w:r>
    </w:p>
    <w:p w14:paraId="08C08A1A" w14:textId="77777777" w:rsidR="00153A0F" w:rsidRPr="00BE10AC" w:rsidRDefault="00153A0F" w:rsidP="00153A0F">
      <w:pPr>
        <w:pStyle w:val="afb"/>
      </w:pPr>
      <w:r>
        <w:t xml:space="preserve">Язык программирования </w:t>
      </w:r>
      <w:proofErr w:type="spellStart"/>
      <w:r w:rsidRPr="003D49F0">
        <w:t>Kotlin</w:t>
      </w:r>
      <w:proofErr w:type="spellEnd"/>
      <w:r w:rsidRPr="003D49F0">
        <w:t xml:space="preserve"> </w:t>
      </w:r>
      <w:r>
        <w:t xml:space="preserve">мы использовали, потому что он </w:t>
      </w:r>
      <w:r w:rsidRPr="003D49F0">
        <w:t xml:space="preserve">получил значительную поддержку от Google и </w:t>
      </w:r>
      <w:proofErr w:type="spellStart"/>
      <w:r w:rsidRPr="003D49F0">
        <w:t>Android</w:t>
      </w:r>
      <w:proofErr w:type="spellEnd"/>
      <w:r w:rsidRPr="003D49F0">
        <w:t xml:space="preserve">-сообщества. Он стал официальным языком разработки для </w:t>
      </w:r>
      <w:proofErr w:type="spellStart"/>
      <w:r w:rsidRPr="003D49F0">
        <w:t>Android</w:t>
      </w:r>
      <w:proofErr w:type="spellEnd"/>
      <w:r w:rsidRPr="003D49F0">
        <w:t xml:space="preserve">, что означает, что он имеет полную интеграцию с </w:t>
      </w:r>
      <w:proofErr w:type="spellStart"/>
      <w:r w:rsidRPr="003D49F0">
        <w:t>Android</w:t>
      </w:r>
      <w:proofErr w:type="spellEnd"/>
      <w:r w:rsidRPr="003D49F0">
        <w:t xml:space="preserve">-фреймворком и инструментами разработки. Это </w:t>
      </w:r>
      <w:r w:rsidRPr="003D49F0">
        <w:lastRenderedPageBreak/>
        <w:t>обеспечивает широкий доступ к документации, руководствам и библиотекам, а также активную поддержку со стороны разработчиков.</w:t>
      </w:r>
    </w:p>
    <w:p w14:paraId="4542E565" w14:textId="77777777" w:rsidR="00FE5BEA" w:rsidRDefault="00FE5BEA" w:rsidP="00FE5BEA">
      <w:pPr>
        <w:rPr>
          <w:color w:val="000000" w:themeColor="text1"/>
        </w:rPr>
      </w:pPr>
      <w:r>
        <w:br w:type="page"/>
      </w:r>
    </w:p>
    <w:p w14:paraId="32671E9F" w14:textId="77777777" w:rsidR="00FE5BEA" w:rsidRDefault="00FE5BEA" w:rsidP="00FE5BEA">
      <w:pPr>
        <w:pStyle w:val="a0"/>
      </w:pPr>
      <w:bookmarkStart w:id="30" w:name="_Toc104204182"/>
      <w:bookmarkStart w:id="31" w:name="_Toc137393696"/>
      <w:r>
        <w:lastRenderedPageBreak/>
        <w:t>Прототипирование</w:t>
      </w:r>
      <w:bookmarkEnd w:id="30"/>
      <w:bookmarkEnd w:id="31"/>
    </w:p>
    <w:p w14:paraId="4FFC2B1C" w14:textId="0B1B6016" w:rsidR="007A4FFC" w:rsidRDefault="007A4FFC" w:rsidP="007A4FFC">
      <w:pPr>
        <w:pStyle w:val="afb"/>
      </w:pPr>
      <w:r>
        <w:t xml:space="preserve">Прототип интерфейса разрабатывался совместно всеми членами команды в бесплатном сервисе </w:t>
      </w:r>
      <w:proofErr w:type="spellStart"/>
      <w:r>
        <w:t>Excalidraw</w:t>
      </w:r>
      <w:proofErr w:type="spellEnd"/>
      <w:r>
        <w:t xml:space="preserve">. Каждый предлагал свои идеи и варианты того, как всё должно выглядеть. В итоге все пришли к следующему варианту: </w:t>
      </w:r>
    </w:p>
    <w:p w14:paraId="1FE0D015" w14:textId="77777777" w:rsidR="007A4FFC" w:rsidRDefault="007A4FFC" w:rsidP="007A4FFC">
      <w:pPr>
        <w:pStyle w:val="afb"/>
        <w:keepNext/>
      </w:pPr>
      <w:r>
        <w:rPr>
          <w:noProof/>
        </w:rPr>
        <w:drawing>
          <wp:inline distT="0" distB="0" distL="0" distR="0" wp14:anchorId="28E10B8D" wp14:editId="0F33D4B9">
            <wp:extent cx="5939790" cy="2272665"/>
            <wp:effectExtent l="0" t="0" r="3810" b="0"/>
            <wp:docPr id="1909028618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28618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8FB" w14:textId="71DBFC2C" w:rsidR="007A4FFC" w:rsidRDefault="007A4FFC" w:rsidP="007A4FFC">
      <w:pPr>
        <w:pStyle w:val="afd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A4FFC">
        <w:t xml:space="preserve"> – </w:t>
      </w:r>
      <w:r>
        <w:t>Прототип интерфейса</w:t>
      </w:r>
    </w:p>
    <w:p w14:paraId="2A4DF0CB" w14:textId="77777777" w:rsidR="007A4FFC" w:rsidRDefault="007A4FFC" w:rsidP="007A4FFC">
      <w:pPr>
        <w:pStyle w:val="afd"/>
      </w:pPr>
    </w:p>
    <w:p w14:paraId="3EA98678" w14:textId="4BFC8128" w:rsidR="007A4FFC" w:rsidRDefault="007A4FFC" w:rsidP="00FE5BEA">
      <w:pPr>
        <w:pStyle w:val="afb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F4EFB37" wp14:editId="45F3762E">
            <wp:simplePos x="0" y="0"/>
            <wp:positionH relativeFrom="column">
              <wp:posOffset>3202305</wp:posOffset>
            </wp:positionH>
            <wp:positionV relativeFrom="paragraph">
              <wp:posOffset>309245</wp:posOffset>
            </wp:positionV>
            <wp:extent cx="1708785" cy="3608070"/>
            <wp:effectExtent l="0" t="0" r="5715" b="0"/>
            <wp:wrapTight wrapText="bothSides">
              <wp:wrapPolygon edited="0">
                <wp:start x="0" y="0"/>
                <wp:lineTo x="0" y="21440"/>
                <wp:lineTo x="21431" y="21440"/>
                <wp:lineTo x="21431" y="0"/>
                <wp:lineTo x="0" y="0"/>
              </wp:wrapPolygon>
            </wp:wrapTight>
            <wp:docPr id="1936950578" name="Рисунок 1" descr="Изображение выглядит как текст, снимок экрана, Мобильный телефон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50578" name="Рисунок 1" descr="Изображение выглядит как текст, снимок экрана, Мобильный телефон, мультимеди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тем мы доработали дизайн приложения и его функционал.</w:t>
      </w:r>
    </w:p>
    <w:p w14:paraId="4D11D4D8" w14:textId="3B6E6734" w:rsidR="007A4FFC" w:rsidRDefault="007A4FFC" w:rsidP="007A4FFC">
      <w:pPr>
        <w:pStyle w:val="afb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20E123" wp14:editId="6D05BA5D">
                <wp:simplePos x="0" y="0"/>
                <wp:positionH relativeFrom="column">
                  <wp:posOffset>2988945</wp:posOffset>
                </wp:positionH>
                <wp:positionV relativeFrom="paragraph">
                  <wp:posOffset>3672840</wp:posOffset>
                </wp:positionV>
                <wp:extent cx="2263140" cy="635"/>
                <wp:effectExtent l="0" t="0" r="3810" b="3810"/>
                <wp:wrapTight wrapText="bothSides">
                  <wp:wrapPolygon edited="0">
                    <wp:start x="0" y="0"/>
                    <wp:lineTo x="0" y="20348"/>
                    <wp:lineTo x="21455" y="20348"/>
                    <wp:lineTo x="21455" y="0"/>
                    <wp:lineTo x="0" y="0"/>
                  </wp:wrapPolygon>
                </wp:wrapTight>
                <wp:docPr id="14161965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9E4B3" w14:textId="0C934335" w:rsidR="007A4FFC" w:rsidRPr="0006174E" w:rsidRDefault="007A4FFC" w:rsidP="007A4FFC">
                            <w:pPr>
                              <w:pStyle w:val="afd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t>Рисунок 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27893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t xml:space="preserve">раздел </w:t>
                            </w:r>
                            <w:r>
                              <w:rPr>
                                <w:lang w:val="en-US"/>
                              </w:rPr>
                              <w:t>"</w:t>
                            </w:r>
                            <w:r>
                              <w:t>Т</w:t>
                            </w:r>
                            <w:r w:rsidRPr="007A4FFC">
                              <w:t>р</w:t>
                            </w:r>
                            <w:r>
                              <w:t>енировки</w:t>
                            </w:r>
                            <w:r>
                              <w:rPr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0E123" id="Надпись 1" o:spid="_x0000_s1029" type="#_x0000_t202" style="position:absolute;left:0;text-align:left;margin-left:235.35pt;margin-top:289.2pt;width:178.2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P5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" stroked="f">
                <v:textbox style="mso-fit-shape-to-text:t" inset="0,0,0,0">
                  <w:txbxContent>
                    <w:p w14:paraId="5979E4B3" w14:textId="0C934335" w:rsidR="007A4FFC" w:rsidRPr="0006174E" w:rsidRDefault="007A4FFC" w:rsidP="007A4FFC">
                      <w:pPr>
                        <w:pStyle w:val="afd"/>
                        <w:rPr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t>Рисунок 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27893">
                        <w:rPr>
                          <w:lang w:val="en-US"/>
                        </w:rPr>
                        <w:t xml:space="preserve">– </w:t>
                      </w:r>
                      <w:r>
                        <w:t xml:space="preserve">раздел </w:t>
                      </w:r>
                      <w:r>
                        <w:rPr>
                          <w:lang w:val="en-US"/>
                        </w:rPr>
                        <w:t>"</w:t>
                      </w:r>
                      <w:r>
                        <w:t>Т</w:t>
                      </w:r>
                      <w:r w:rsidRPr="007A4FFC">
                        <w:t>р</w:t>
                      </w:r>
                      <w:r>
                        <w:t>енировки</w:t>
                      </w:r>
                      <w:r>
                        <w:rPr>
                          <w:lang w:val="en-US"/>
                        </w:rP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62D17" wp14:editId="340B1202">
                <wp:simplePos x="0" y="0"/>
                <wp:positionH relativeFrom="column">
                  <wp:posOffset>78105</wp:posOffset>
                </wp:positionH>
                <wp:positionV relativeFrom="paragraph">
                  <wp:posOffset>3637280</wp:posOffset>
                </wp:positionV>
                <wp:extent cx="2499360" cy="281940"/>
                <wp:effectExtent l="0" t="0" r="15240" b="22860"/>
                <wp:wrapNone/>
                <wp:docPr id="1211077175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550D05" w14:textId="5AFC5FBB" w:rsidR="007A4FFC" w:rsidRPr="0006174E" w:rsidRDefault="007A4FFC" w:rsidP="007A4FFC">
                            <w:pPr>
                              <w:pStyle w:val="afd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t>Рисунок 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27893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t xml:space="preserve">раздел </w:t>
                            </w:r>
                            <w:r>
                              <w:rPr>
                                <w:lang w:val="en-US"/>
                              </w:rPr>
                              <w:t>"</w:t>
                            </w:r>
                            <w:r>
                              <w:t>Профиль</w:t>
                            </w:r>
                            <w:r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56FA0729" w14:textId="77777777" w:rsidR="007A4FFC" w:rsidRDefault="007A4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2D17" id="Надпись 10" o:spid="_x0000_s1030" type="#_x0000_t202" style="position:absolute;left:0;text-align:left;margin-left:6.15pt;margin-top:286.4pt;width:196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" fillcolor="white [3201]" strokecolor="white [3212]" strokeweight=".5pt">
                <v:textbox>
                  <w:txbxContent>
                    <w:p w14:paraId="6B550D05" w14:textId="5AFC5FBB" w:rsidR="007A4FFC" w:rsidRPr="0006174E" w:rsidRDefault="007A4FFC" w:rsidP="007A4FFC">
                      <w:pPr>
                        <w:pStyle w:val="afd"/>
                        <w:rPr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t>Рисунок 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27893">
                        <w:rPr>
                          <w:lang w:val="en-US"/>
                        </w:rPr>
                        <w:t xml:space="preserve">– </w:t>
                      </w:r>
                      <w:r>
                        <w:t xml:space="preserve">раздел </w:t>
                      </w:r>
                      <w:r>
                        <w:rPr>
                          <w:lang w:val="en-US"/>
                        </w:rPr>
                        <w:t>"</w:t>
                      </w:r>
                      <w:r>
                        <w:t>Профиль</w:t>
                      </w:r>
                      <w:r>
                        <w:rPr>
                          <w:lang w:val="en-US"/>
                        </w:rPr>
                        <w:t>"</w:t>
                      </w:r>
                    </w:p>
                    <w:p w14:paraId="56FA0729" w14:textId="77777777" w:rsidR="007A4FFC" w:rsidRDefault="007A4FF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5878BE" wp14:editId="227EA1C3">
            <wp:extent cx="1714811" cy="3609889"/>
            <wp:effectExtent l="0" t="0" r="0" b="0"/>
            <wp:docPr id="268469623" name="Рисунок 1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69623" name="Рисунок 1" descr="Изображение выглядит как текст, снимок экрана, мультимедиа, гадже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5938" cy="36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D52" w14:textId="31FFBFD0" w:rsidR="007A4FFC" w:rsidRDefault="007A4FFC" w:rsidP="007A4FFC">
      <w:pPr>
        <w:pStyle w:val="afd"/>
        <w:ind w:firstLine="284"/>
      </w:pPr>
      <w:r w:rsidRPr="00902370">
        <w:t xml:space="preserve"> </w:t>
      </w:r>
    </w:p>
    <w:p w14:paraId="119F9847" w14:textId="7E1868F4" w:rsidR="007A4FFC" w:rsidRDefault="007A4FFC" w:rsidP="00FE5BEA">
      <w:pPr>
        <w:pStyle w:val="afb"/>
      </w:pPr>
    </w:p>
    <w:p w14:paraId="5D111557" w14:textId="7EF2551D" w:rsidR="007A4FFC" w:rsidRDefault="007A4FFC" w:rsidP="00FE5BEA">
      <w:pPr>
        <w:pStyle w:val="af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0AD8A" wp14:editId="6463CF37">
                <wp:simplePos x="0" y="0"/>
                <wp:positionH relativeFrom="column">
                  <wp:posOffset>2920365</wp:posOffset>
                </wp:positionH>
                <wp:positionV relativeFrom="paragraph">
                  <wp:posOffset>3728720</wp:posOffset>
                </wp:positionV>
                <wp:extent cx="2499360" cy="579120"/>
                <wp:effectExtent l="0" t="0" r="15240" b="11430"/>
                <wp:wrapNone/>
                <wp:docPr id="42052012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84672E" w14:textId="61CF6F1E" w:rsidR="007A4FFC" w:rsidRPr="007A4FFC" w:rsidRDefault="007A4FFC" w:rsidP="007A4FFC">
                            <w:pPr>
                              <w:pStyle w:val="afd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>Рисунок 8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27893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t xml:space="preserve">статистика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Активности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67774738" w14:textId="77777777" w:rsidR="007A4FFC" w:rsidRDefault="007A4FFC" w:rsidP="007A4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AD8A" id="_x0000_s1031" type="#_x0000_t202" style="position:absolute;left:0;text-align:left;margin-left:229.95pt;margin-top:293.6pt;width:196.8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" fillcolor="white [3201]" strokecolor="white [3212]" strokeweight=".5pt">
                <v:textbox>
                  <w:txbxContent>
                    <w:p w14:paraId="7984672E" w14:textId="61CF6F1E" w:rsidR="007A4FFC" w:rsidRPr="007A4FFC" w:rsidRDefault="007A4FFC" w:rsidP="007A4FFC">
                      <w:pPr>
                        <w:pStyle w:val="afd"/>
                        <w:rPr>
                          <w:noProof/>
                          <w:color w:val="000000" w:themeColor="text1"/>
                          <w:sz w:val="28"/>
                          <w:szCs w:val="24"/>
                          <w:lang w:val="en-US"/>
                        </w:rPr>
                      </w:pPr>
                      <w:r>
                        <w:t>Рисунок 8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27893">
                        <w:rPr>
                          <w:lang w:val="en-US"/>
                        </w:rPr>
                        <w:t xml:space="preserve">– </w:t>
                      </w:r>
                      <w:r>
                        <w:t xml:space="preserve">статистика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Активности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67774738" w14:textId="77777777" w:rsidR="007A4FFC" w:rsidRDefault="007A4FFC" w:rsidP="007A4F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85ED9" wp14:editId="1F201ABA">
                <wp:simplePos x="0" y="0"/>
                <wp:positionH relativeFrom="column">
                  <wp:posOffset>137160</wp:posOffset>
                </wp:positionH>
                <wp:positionV relativeFrom="paragraph">
                  <wp:posOffset>3740785</wp:posOffset>
                </wp:positionV>
                <wp:extent cx="2499360" cy="281940"/>
                <wp:effectExtent l="0" t="0" r="15240" b="22860"/>
                <wp:wrapNone/>
                <wp:docPr id="131354434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205945" w14:textId="5C2CE707" w:rsidR="007A4FFC" w:rsidRPr="0006174E" w:rsidRDefault="007A4FFC" w:rsidP="007A4FFC">
                            <w:pPr>
                              <w:pStyle w:val="afd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t>Рисунок 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27893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t xml:space="preserve">раздел </w:t>
                            </w:r>
                            <w:r>
                              <w:rPr>
                                <w:lang w:val="en-US"/>
                              </w:rPr>
                              <w:t>"</w:t>
                            </w:r>
                            <w:r>
                              <w:t>Питание</w:t>
                            </w:r>
                            <w:r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760D93D7" w14:textId="77777777" w:rsidR="007A4FFC" w:rsidRDefault="007A4FFC" w:rsidP="007A4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5ED9" id="_x0000_s1032" type="#_x0000_t202" style="position:absolute;left:0;text-align:left;margin-left:10.8pt;margin-top:294.55pt;width:196.8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" fillcolor="white [3201]" strokecolor="white [3212]" strokeweight=".5pt">
                <v:textbox>
                  <w:txbxContent>
                    <w:p w14:paraId="6A205945" w14:textId="5C2CE707" w:rsidR="007A4FFC" w:rsidRPr="0006174E" w:rsidRDefault="007A4FFC" w:rsidP="007A4FFC">
                      <w:pPr>
                        <w:pStyle w:val="afd"/>
                        <w:rPr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t>Рисунок 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27893">
                        <w:rPr>
                          <w:lang w:val="en-US"/>
                        </w:rPr>
                        <w:t xml:space="preserve">– </w:t>
                      </w:r>
                      <w:r>
                        <w:t xml:space="preserve">раздел </w:t>
                      </w:r>
                      <w:r>
                        <w:rPr>
                          <w:lang w:val="en-US"/>
                        </w:rPr>
                        <w:t>"</w:t>
                      </w:r>
                      <w:r>
                        <w:t>Питание</w:t>
                      </w:r>
                      <w:r>
                        <w:rPr>
                          <w:lang w:val="en-US"/>
                        </w:rPr>
                        <w:t>"</w:t>
                      </w:r>
                    </w:p>
                    <w:p w14:paraId="760D93D7" w14:textId="77777777" w:rsidR="007A4FFC" w:rsidRDefault="007A4FFC" w:rsidP="007A4FF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A917BEE" wp14:editId="2A48A0AC">
            <wp:simplePos x="0" y="0"/>
            <wp:positionH relativeFrom="column">
              <wp:posOffset>3209925</wp:posOffset>
            </wp:positionH>
            <wp:positionV relativeFrom="paragraph">
              <wp:posOffset>0</wp:posOffset>
            </wp:positionV>
            <wp:extent cx="1866900" cy="3693795"/>
            <wp:effectExtent l="0" t="0" r="0" b="1905"/>
            <wp:wrapTight wrapText="bothSides">
              <wp:wrapPolygon edited="0">
                <wp:start x="0" y="0"/>
                <wp:lineTo x="0" y="21500"/>
                <wp:lineTo x="21380" y="21500"/>
                <wp:lineTo x="21380" y="0"/>
                <wp:lineTo x="0" y="0"/>
              </wp:wrapPolygon>
            </wp:wrapTight>
            <wp:docPr id="137571289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1289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BAD8EA" wp14:editId="6CB3BCCB">
            <wp:extent cx="1757871" cy="3701296"/>
            <wp:effectExtent l="0" t="0" r="0" b="0"/>
            <wp:docPr id="131074356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356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7369" cy="37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D091" w14:textId="70EB9592" w:rsidR="00FE5BEA" w:rsidRDefault="00FE5BEA" w:rsidP="00FE5BEA">
      <w:pPr>
        <w:pStyle w:val="afb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4F0464F" w14:textId="77777777" w:rsidR="00FE5BEA" w:rsidRDefault="00FE5BEA" w:rsidP="00FE5BEA">
      <w:pPr>
        <w:pStyle w:val="a0"/>
      </w:pPr>
      <w:bookmarkStart w:id="32" w:name="_Toc104204183"/>
      <w:bookmarkStart w:id="33" w:name="_Toc137393697"/>
      <w:r>
        <w:lastRenderedPageBreak/>
        <w:t xml:space="preserve">Разработка </w:t>
      </w:r>
      <w:r w:rsidRPr="008F1467">
        <w:t>системы</w:t>
      </w:r>
      <w:bookmarkEnd w:id="32"/>
      <w:bookmarkEnd w:id="33"/>
    </w:p>
    <w:p w14:paraId="7EDECD6A" w14:textId="751F7538" w:rsidR="00CE45FB" w:rsidRPr="00CE45FB" w:rsidRDefault="00CE45FB" w:rsidP="00CE45FB">
      <w:pPr>
        <w:pStyle w:val="afb"/>
        <w:rPr>
          <w:szCs w:val="28"/>
        </w:rPr>
      </w:pPr>
      <w:r w:rsidRPr="00CE45FB">
        <w:rPr>
          <w:szCs w:val="28"/>
        </w:rPr>
        <w:t>Разделение программного комплекса на модули:</w:t>
      </w:r>
    </w:p>
    <w:p w14:paraId="447B580A" w14:textId="38B2154C" w:rsidR="00CE45FB" w:rsidRPr="00CE45FB" w:rsidRDefault="00CE45FB" w:rsidP="00CE45FB">
      <w:pPr>
        <w:pStyle w:val="afe"/>
        <w:numPr>
          <w:ilvl w:val="0"/>
          <w:numId w:val="40"/>
        </w:numPr>
      </w:pPr>
      <w:r w:rsidRPr="00CE45FB">
        <w:t>Модуль "</w:t>
      </w:r>
      <w:r>
        <w:t>Персональные данные</w:t>
      </w:r>
      <w:r w:rsidRPr="00CE45FB">
        <w:t xml:space="preserve">": отвечает за процесс </w:t>
      </w:r>
      <w:r>
        <w:t>ввода</w:t>
      </w:r>
      <w:r w:rsidRPr="00CE45FB">
        <w:t xml:space="preserve"> пользователе</w:t>
      </w:r>
      <w:r>
        <w:t xml:space="preserve">м его данных (пол, возраст, рост, вес) при первом запуске приложения, а также за процесс изменения этих данных в разделе </w:t>
      </w:r>
      <w:r w:rsidRPr="00CE45FB">
        <w:t>“</w:t>
      </w:r>
      <w:r>
        <w:t>Профиль</w:t>
      </w:r>
      <w:r w:rsidRPr="00CE45FB">
        <w:t>”.</w:t>
      </w:r>
    </w:p>
    <w:p w14:paraId="4AED4D47" w14:textId="5E63F45B" w:rsidR="00CE45FB" w:rsidRPr="00CE45FB" w:rsidRDefault="00CE45FB" w:rsidP="00CE45FB">
      <w:pPr>
        <w:pStyle w:val="afe"/>
        <w:numPr>
          <w:ilvl w:val="0"/>
          <w:numId w:val="40"/>
        </w:numPr>
      </w:pPr>
      <w:r w:rsidRPr="00CE45FB">
        <w:t xml:space="preserve">Модуль "Планирование тренировок": позволяет </w:t>
      </w:r>
      <w:r>
        <w:t xml:space="preserve">в разделе </w:t>
      </w:r>
      <w:r w:rsidRPr="00CE45FB">
        <w:t>“</w:t>
      </w:r>
      <w:r>
        <w:t>Тренировки</w:t>
      </w:r>
      <w:r w:rsidRPr="00CE45FB">
        <w:t>”</w:t>
      </w:r>
      <w:r>
        <w:t xml:space="preserve"> </w:t>
      </w:r>
      <w:r w:rsidRPr="00CE45FB">
        <w:t>пользователям создавать и редактировать свои тренировочные планы на основе выбранных упражнений</w:t>
      </w:r>
      <w:r>
        <w:t xml:space="preserve"> из категорий</w:t>
      </w:r>
      <w:r w:rsidRPr="00CE45FB">
        <w:t>.</w:t>
      </w:r>
    </w:p>
    <w:p w14:paraId="0CBA67E0" w14:textId="5F0CECCE" w:rsidR="00CE45FB" w:rsidRPr="00CE45FB" w:rsidRDefault="00CE45FB" w:rsidP="00CE45FB">
      <w:pPr>
        <w:pStyle w:val="afe"/>
        <w:numPr>
          <w:ilvl w:val="0"/>
          <w:numId w:val="40"/>
        </w:numPr>
      </w:pPr>
      <w:r w:rsidRPr="00CE45FB">
        <w:t>Модуль "Создание рациона питания": позволяет пользователям</w:t>
      </w:r>
      <w:r>
        <w:t xml:space="preserve"> в разделе </w:t>
      </w:r>
      <w:r w:rsidRPr="00CE45FB">
        <w:t>“</w:t>
      </w:r>
      <w:r>
        <w:t>Питание</w:t>
      </w:r>
      <w:r w:rsidRPr="00CE45FB">
        <w:t>” составлять ежедневное меню</w:t>
      </w:r>
      <w:r>
        <w:t xml:space="preserve"> на каждый прием пищи</w:t>
      </w:r>
      <w:r w:rsidRPr="00CE45FB">
        <w:t xml:space="preserve">, выбирая из </w:t>
      </w:r>
      <w:r>
        <w:t xml:space="preserve">базы </w:t>
      </w:r>
      <w:r w:rsidRPr="00CE45FB">
        <w:t xml:space="preserve">предложенных </w:t>
      </w:r>
      <w:r>
        <w:t xml:space="preserve">продуктов, а также просматривать сумму </w:t>
      </w:r>
      <w:r w:rsidRPr="00CE45FB">
        <w:rPr>
          <w:szCs w:val="28"/>
        </w:rPr>
        <w:t>к</w:t>
      </w:r>
      <w:r>
        <w:rPr>
          <w:szCs w:val="28"/>
        </w:rPr>
        <w:t>илока</w:t>
      </w:r>
      <w:r w:rsidRPr="00CE45FB">
        <w:rPr>
          <w:szCs w:val="28"/>
        </w:rPr>
        <w:t>л</w:t>
      </w:r>
      <w:r>
        <w:rPr>
          <w:szCs w:val="28"/>
        </w:rPr>
        <w:t>орий (ккал)</w:t>
      </w:r>
      <w:r w:rsidRPr="00CE45FB">
        <w:t xml:space="preserve"> и </w:t>
      </w:r>
      <w:r>
        <w:rPr>
          <w:szCs w:val="28"/>
        </w:rPr>
        <w:t>белков, жиров, углеводов (БЖУ)</w:t>
      </w:r>
      <w:r w:rsidRPr="00CE45FB">
        <w:t xml:space="preserve"> </w:t>
      </w:r>
      <w:r>
        <w:t>за день</w:t>
      </w:r>
      <w:r w:rsidRPr="00CE45FB">
        <w:t>.</w:t>
      </w:r>
    </w:p>
    <w:p w14:paraId="311184B3" w14:textId="0A496A26" w:rsidR="00CE45FB" w:rsidRDefault="00CE45FB" w:rsidP="00CE45FB">
      <w:pPr>
        <w:pStyle w:val="afe"/>
        <w:numPr>
          <w:ilvl w:val="0"/>
          <w:numId w:val="40"/>
        </w:numPr>
      </w:pPr>
      <w:r w:rsidRPr="00CE45FB">
        <w:t>Модуль "</w:t>
      </w:r>
      <w:r>
        <w:t>Статистика</w:t>
      </w:r>
      <w:r w:rsidRPr="00CE45FB">
        <w:t>": предоставляет возможность</w:t>
      </w:r>
      <w:r>
        <w:t xml:space="preserve"> в разделе </w:t>
      </w:r>
      <w:r w:rsidRPr="00CE45FB">
        <w:t>“</w:t>
      </w:r>
      <w:r>
        <w:t>Профиль</w:t>
      </w:r>
      <w:r w:rsidRPr="00CE45FB">
        <w:t xml:space="preserve">” пользователю </w:t>
      </w:r>
      <w:r>
        <w:t xml:space="preserve">отслеживать и </w:t>
      </w:r>
      <w:r w:rsidRPr="002F3FCB">
        <w:t>анализировать прогресс с помощью графиков</w:t>
      </w:r>
      <w:r>
        <w:t>, а также предоставляет данные на основе его действий</w:t>
      </w:r>
      <w:r w:rsidRPr="002F3FCB">
        <w:t>.</w:t>
      </w:r>
    </w:p>
    <w:p w14:paraId="662FB000" w14:textId="1B1623C2" w:rsidR="00CE45FB" w:rsidRPr="00CE45FB" w:rsidRDefault="00CE45FB" w:rsidP="00CE45FB">
      <w:pPr>
        <w:pStyle w:val="afb"/>
        <w:rPr>
          <w:szCs w:val="28"/>
        </w:rPr>
      </w:pPr>
      <w:r w:rsidRPr="00CE45FB">
        <w:rPr>
          <w:szCs w:val="28"/>
        </w:rPr>
        <w:t xml:space="preserve"> </w:t>
      </w:r>
    </w:p>
    <w:p w14:paraId="4D7C3F59" w14:textId="77777777" w:rsidR="00CE45FB" w:rsidRPr="00CE45FB" w:rsidRDefault="00CE45FB" w:rsidP="00CE45FB">
      <w:pPr>
        <w:pStyle w:val="afb"/>
      </w:pPr>
      <w:r w:rsidRPr="00CE45FB">
        <w:t>Алгоритм работы приложения:</w:t>
      </w:r>
    </w:p>
    <w:p w14:paraId="32970769" w14:textId="1F9C6B25" w:rsidR="00CE45FB" w:rsidRPr="00CE45FB" w:rsidRDefault="00CE45FB" w:rsidP="007A4FFC">
      <w:pPr>
        <w:pStyle w:val="afb"/>
        <w:numPr>
          <w:ilvl w:val="1"/>
          <w:numId w:val="41"/>
        </w:numPr>
        <w:rPr>
          <w:szCs w:val="28"/>
        </w:rPr>
      </w:pPr>
      <w:r w:rsidRPr="00CE45FB">
        <w:rPr>
          <w:szCs w:val="28"/>
        </w:rPr>
        <w:t xml:space="preserve">Пользователь запускает приложение и проходит процесс </w:t>
      </w:r>
      <w:r>
        <w:rPr>
          <w:szCs w:val="28"/>
        </w:rPr>
        <w:t xml:space="preserve">ввода персональных данных </w:t>
      </w:r>
      <w:r>
        <w:t>(пол, возраст, рост, вес)</w:t>
      </w:r>
      <w:r w:rsidRPr="00CE45FB">
        <w:rPr>
          <w:szCs w:val="28"/>
        </w:rPr>
        <w:t>.</w:t>
      </w:r>
    </w:p>
    <w:p w14:paraId="670404F5" w14:textId="4F51C48B" w:rsidR="00CE45FB" w:rsidRPr="00CE45FB" w:rsidRDefault="00CE45FB" w:rsidP="00CE45FB">
      <w:pPr>
        <w:pStyle w:val="afb"/>
        <w:numPr>
          <w:ilvl w:val="1"/>
          <w:numId w:val="41"/>
        </w:numPr>
        <w:rPr>
          <w:szCs w:val="28"/>
        </w:rPr>
      </w:pPr>
      <w:r>
        <w:rPr>
          <w:szCs w:val="28"/>
        </w:rPr>
        <w:t>П</w:t>
      </w:r>
      <w:r w:rsidRPr="00CE45FB">
        <w:rPr>
          <w:szCs w:val="28"/>
        </w:rPr>
        <w:t xml:space="preserve">ользователь </w:t>
      </w:r>
      <w:r>
        <w:rPr>
          <w:szCs w:val="28"/>
        </w:rPr>
        <w:t>перемещается</w:t>
      </w:r>
      <w:r w:rsidRPr="00CE45FB">
        <w:rPr>
          <w:szCs w:val="28"/>
        </w:rPr>
        <w:t xml:space="preserve"> </w:t>
      </w:r>
      <w:r>
        <w:rPr>
          <w:szCs w:val="28"/>
        </w:rPr>
        <w:t>в</w:t>
      </w:r>
      <w:r w:rsidRPr="00CE45FB">
        <w:rPr>
          <w:szCs w:val="28"/>
        </w:rPr>
        <w:t xml:space="preserve"> </w:t>
      </w:r>
      <w:r>
        <w:rPr>
          <w:szCs w:val="28"/>
        </w:rPr>
        <w:t xml:space="preserve">раздел </w:t>
      </w:r>
      <w:r w:rsidRPr="00CE45FB">
        <w:rPr>
          <w:szCs w:val="28"/>
        </w:rPr>
        <w:t>“</w:t>
      </w:r>
      <w:r>
        <w:rPr>
          <w:szCs w:val="28"/>
        </w:rPr>
        <w:t>Профиль</w:t>
      </w:r>
      <w:r w:rsidRPr="00CE45FB">
        <w:rPr>
          <w:szCs w:val="28"/>
        </w:rPr>
        <w:t xml:space="preserve">”, где отображаются </w:t>
      </w:r>
      <w:r>
        <w:rPr>
          <w:szCs w:val="28"/>
        </w:rPr>
        <w:t xml:space="preserve">имеющиеся данные, а также кнопка </w:t>
      </w:r>
      <w:r w:rsidRPr="00CE45FB">
        <w:rPr>
          <w:szCs w:val="28"/>
        </w:rPr>
        <w:t>“</w:t>
      </w:r>
      <w:r>
        <w:rPr>
          <w:szCs w:val="28"/>
        </w:rPr>
        <w:t>Статистика</w:t>
      </w:r>
      <w:r w:rsidRPr="00CE45FB">
        <w:rPr>
          <w:szCs w:val="28"/>
        </w:rPr>
        <w:t>”</w:t>
      </w:r>
      <w:r>
        <w:rPr>
          <w:szCs w:val="28"/>
        </w:rPr>
        <w:t>.</w:t>
      </w:r>
      <w:r w:rsidRPr="00CE45FB">
        <w:rPr>
          <w:szCs w:val="28"/>
        </w:rPr>
        <w:t xml:space="preserve"> </w:t>
      </w:r>
    </w:p>
    <w:p w14:paraId="203F2597" w14:textId="703E4422" w:rsidR="00CE45FB" w:rsidRPr="00CE45FB" w:rsidRDefault="00CE45FB" w:rsidP="00CE45FB">
      <w:pPr>
        <w:pStyle w:val="afb"/>
        <w:numPr>
          <w:ilvl w:val="1"/>
          <w:numId w:val="41"/>
        </w:numPr>
        <w:rPr>
          <w:szCs w:val="28"/>
        </w:rPr>
      </w:pPr>
      <w:r>
        <w:rPr>
          <w:szCs w:val="28"/>
        </w:rPr>
        <w:t>Внизу экрана приложения имеется панель навигации, с помощью нее п</w:t>
      </w:r>
      <w:r w:rsidRPr="00CE45FB">
        <w:rPr>
          <w:szCs w:val="28"/>
        </w:rPr>
        <w:t xml:space="preserve">ользователь выбирает нужный </w:t>
      </w:r>
      <w:r>
        <w:rPr>
          <w:szCs w:val="28"/>
        </w:rPr>
        <w:t>раздел</w:t>
      </w:r>
      <w:r w:rsidRPr="00CE45FB">
        <w:rPr>
          <w:szCs w:val="28"/>
        </w:rPr>
        <w:t xml:space="preserve"> и взаимодействует с ним</w:t>
      </w:r>
      <w:r>
        <w:rPr>
          <w:szCs w:val="28"/>
        </w:rPr>
        <w:t>.</w:t>
      </w:r>
      <w:r w:rsidRPr="00CE45FB">
        <w:rPr>
          <w:szCs w:val="28"/>
        </w:rPr>
        <w:t xml:space="preserve"> </w:t>
      </w:r>
    </w:p>
    <w:p w14:paraId="3191CBA0" w14:textId="3845FE6C" w:rsidR="00CE45FB" w:rsidRDefault="00CE45FB" w:rsidP="00CE45FB">
      <w:pPr>
        <w:pStyle w:val="afb"/>
        <w:numPr>
          <w:ilvl w:val="1"/>
          <w:numId w:val="41"/>
        </w:numPr>
        <w:rPr>
          <w:szCs w:val="28"/>
        </w:rPr>
      </w:pPr>
      <w:r>
        <w:rPr>
          <w:szCs w:val="28"/>
        </w:rPr>
        <w:t>П</w:t>
      </w:r>
      <w:r w:rsidRPr="00CE45FB">
        <w:rPr>
          <w:szCs w:val="28"/>
        </w:rPr>
        <w:t>ользователь</w:t>
      </w:r>
      <w:r>
        <w:rPr>
          <w:szCs w:val="28"/>
        </w:rPr>
        <w:t xml:space="preserve"> переходит в раздел </w:t>
      </w:r>
      <w:r w:rsidRPr="00CE45FB">
        <w:rPr>
          <w:szCs w:val="28"/>
        </w:rPr>
        <w:t>“</w:t>
      </w:r>
      <w:r>
        <w:rPr>
          <w:szCs w:val="28"/>
        </w:rPr>
        <w:t>Тренировки</w:t>
      </w:r>
      <w:r w:rsidRPr="00CE45FB">
        <w:rPr>
          <w:szCs w:val="28"/>
        </w:rPr>
        <w:t>”</w:t>
      </w:r>
      <w:r>
        <w:rPr>
          <w:szCs w:val="28"/>
        </w:rPr>
        <w:t xml:space="preserve">, где на главном экране нажимает кнопку </w:t>
      </w:r>
      <w:r w:rsidRPr="00CE45FB">
        <w:rPr>
          <w:szCs w:val="28"/>
        </w:rPr>
        <w:t>“</w:t>
      </w:r>
      <w:r>
        <w:rPr>
          <w:szCs w:val="28"/>
        </w:rPr>
        <w:t>Добавить</w:t>
      </w:r>
      <w:r w:rsidRPr="00CE45FB">
        <w:rPr>
          <w:szCs w:val="28"/>
        </w:rPr>
        <w:t>”</w:t>
      </w:r>
      <w:r>
        <w:rPr>
          <w:szCs w:val="28"/>
        </w:rPr>
        <w:t xml:space="preserve"> и составляет себе тренировку из базы упражнений, разделенных по категориям.</w:t>
      </w:r>
      <w:r w:rsidRPr="00CE45FB">
        <w:rPr>
          <w:szCs w:val="28"/>
        </w:rPr>
        <w:t xml:space="preserve"> </w:t>
      </w:r>
    </w:p>
    <w:p w14:paraId="11D342CE" w14:textId="1FC8B075" w:rsidR="00CE45FB" w:rsidRDefault="00CE45FB" w:rsidP="00CE45FB">
      <w:pPr>
        <w:pStyle w:val="afb"/>
        <w:numPr>
          <w:ilvl w:val="1"/>
          <w:numId w:val="41"/>
        </w:numPr>
        <w:rPr>
          <w:szCs w:val="28"/>
        </w:rPr>
      </w:pPr>
      <w:r>
        <w:rPr>
          <w:szCs w:val="28"/>
        </w:rPr>
        <w:lastRenderedPageBreak/>
        <w:t xml:space="preserve">Если пользователь не находит нужное упражнение, то он нажимает кнопку </w:t>
      </w:r>
      <w:r w:rsidRPr="00CE45FB">
        <w:rPr>
          <w:szCs w:val="28"/>
        </w:rPr>
        <w:t>“</w:t>
      </w:r>
      <w:r>
        <w:rPr>
          <w:szCs w:val="28"/>
        </w:rPr>
        <w:t>Создать упражнение</w:t>
      </w:r>
      <w:r w:rsidRPr="00CE45FB">
        <w:rPr>
          <w:szCs w:val="28"/>
        </w:rPr>
        <w:t>”</w:t>
      </w:r>
      <w:r>
        <w:rPr>
          <w:szCs w:val="28"/>
        </w:rPr>
        <w:t xml:space="preserve">, вводит его название и выбирает его вид: </w:t>
      </w:r>
      <w:r w:rsidRPr="00CE45FB">
        <w:rPr>
          <w:szCs w:val="28"/>
        </w:rPr>
        <w:t>“</w:t>
      </w:r>
      <w:r>
        <w:rPr>
          <w:szCs w:val="28"/>
        </w:rPr>
        <w:t>Силовая</w:t>
      </w:r>
      <w:r w:rsidRPr="00CE45FB">
        <w:rPr>
          <w:szCs w:val="28"/>
        </w:rPr>
        <w:t xml:space="preserve">” </w:t>
      </w:r>
      <w:r>
        <w:rPr>
          <w:szCs w:val="28"/>
        </w:rPr>
        <w:t xml:space="preserve">или </w:t>
      </w:r>
      <w:r w:rsidRPr="00CE45FB">
        <w:rPr>
          <w:szCs w:val="28"/>
        </w:rPr>
        <w:t>“</w:t>
      </w:r>
      <w:proofErr w:type="spellStart"/>
      <w:r>
        <w:rPr>
          <w:szCs w:val="28"/>
        </w:rPr>
        <w:t>Кардио</w:t>
      </w:r>
      <w:proofErr w:type="spellEnd"/>
      <w:r w:rsidRPr="00CE45FB">
        <w:rPr>
          <w:szCs w:val="28"/>
        </w:rPr>
        <w:t>”</w:t>
      </w:r>
      <w:r>
        <w:rPr>
          <w:szCs w:val="28"/>
        </w:rPr>
        <w:t>.</w:t>
      </w:r>
    </w:p>
    <w:p w14:paraId="5B3BA7CC" w14:textId="2E385098" w:rsidR="00CE45FB" w:rsidRPr="00CE45FB" w:rsidRDefault="00CE45FB" w:rsidP="00CE45FB">
      <w:pPr>
        <w:pStyle w:val="afb"/>
        <w:numPr>
          <w:ilvl w:val="1"/>
          <w:numId w:val="41"/>
        </w:numPr>
        <w:rPr>
          <w:szCs w:val="28"/>
        </w:rPr>
      </w:pPr>
      <w:r>
        <w:rPr>
          <w:szCs w:val="28"/>
        </w:rPr>
        <w:t>П</w:t>
      </w:r>
      <w:r w:rsidRPr="00CE45FB">
        <w:rPr>
          <w:szCs w:val="28"/>
        </w:rPr>
        <w:t>ользователь переходит в раздел “Питание” и добавляет</w:t>
      </w:r>
      <w:r>
        <w:rPr>
          <w:szCs w:val="28"/>
        </w:rPr>
        <w:t xml:space="preserve"> в каждый </w:t>
      </w:r>
      <w:r w:rsidRPr="00CE45FB">
        <w:rPr>
          <w:szCs w:val="28"/>
        </w:rPr>
        <w:t xml:space="preserve">прием пищи </w:t>
      </w:r>
      <w:r>
        <w:rPr>
          <w:szCs w:val="28"/>
        </w:rPr>
        <w:t>(завтрак, обед, ужин, перекус)</w:t>
      </w:r>
      <w:r w:rsidRPr="00CE45FB">
        <w:rPr>
          <w:szCs w:val="28"/>
        </w:rPr>
        <w:t xml:space="preserve"> продукты </w:t>
      </w:r>
      <w:r>
        <w:rPr>
          <w:szCs w:val="28"/>
        </w:rPr>
        <w:t xml:space="preserve">с помощью поиска по базе, и автоматически </w:t>
      </w:r>
      <w:r w:rsidRPr="00CE45FB">
        <w:rPr>
          <w:szCs w:val="28"/>
        </w:rPr>
        <w:t xml:space="preserve">на главном экране </w:t>
      </w:r>
      <w:r>
        <w:rPr>
          <w:szCs w:val="28"/>
        </w:rPr>
        <w:t>раздела</w:t>
      </w:r>
      <w:r w:rsidRPr="00CE45FB">
        <w:rPr>
          <w:szCs w:val="28"/>
        </w:rPr>
        <w:t xml:space="preserve"> </w:t>
      </w:r>
      <w:r>
        <w:rPr>
          <w:szCs w:val="28"/>
        </w:rPr>
        <w:t>происходит</w:t>
      </w:r>
      <w:r w:rsidRPr="00CE45FB">
        <w:rPr>
          <w:szCs w:val="28"/>
        </w:rPr>
        <w:t xml:space="preserve"> подсчет </w:t>
      </w:r>
      <w:r>
        <w:rPr>
          <w:szCs w:val="28"/>
        </w:rPr>
        <w:t>БЖУ</w:t>
      </w:r>
      <w:r w:rsidRPr="00CE45FB">
        <w:rPr>
          <w:szCs w:val="28"/>
        </w:rPr>
        <w:t xml:space="preserve"> и </w:t>
      </w:r>
      <w:r>
        <w:rPr>
          <w:szCs w:val="28"/>
        </w:rPr>
        <w:t>ккал</w:t>
      </w:r>
      <w:r w:rsidRPr="00CE45FB">
        <w:rPr>
          <w:szCs w:val="28"/>
        </w:rPr>
        <w:t xml:space="preserve"> за день</w:t>
      </w:r>
      <w:r>
        <w:rPr>
          <w:szCs w:val="28"/>
        </w:rPr>
        <w:t>.</w:t>
      </w:r>
    </w:p>
    <w:p w14:paraId="4D76FDB9" w14:textId="79FEC2AF" w:rsidR="00CE45FB" w:rsidRDefault="00CE45FB" w:rsidP="00CE45FB">
      <w:pPr>
        <w:pStyle w:val="afb"/>
        <w:numPr>
          <w:ilvl w:val="1"/>
          <w:numId w:val="41"/>
        </w:numPr>
        <w:rPr>
          <w:szCs w:val="28"/>
        </w:rPr>
      </w:pPr>
      <w:r>
        <w:rPr>
          <w:szCs w:val="28"/>
        </w:rPr>
        <w:t xml:space="preserve">Если пользователь не находит нужный продукт, то он нажимает кнопку </w:t>
      </w:r>
      <w:r w:rsidRPr="00CE45FB">
        <w:rPr>
          <w:szCs w:val="28"/>
        </w:rPr>
        <w:t>“</w:t>
      </w:r>
      <w:r>
        <w:rPr>
          <w:szCs w:val="28"/>
        </w:rPr>
        <w:t>Создать продукт</w:t>
      </w:r>
      <w:r w:rsidRPr="00CE45FB">
        <w:rPr>
          <w:szCs w:val="28"/>
        </w:rPr>
        <w:t>”</w:t>
      </w:r>
      <w:r>
        <w:rPr>
          <w:szCs w:val="28"/>
        </w:rPr>
        <w:t>, вводит его название, ккал и БЖУ на 100 граммов и затем добавляет этот продукт в выбранный прием пищи.</w:t>
      </w:r>
    </w:p>
    <w:p w14:paraId="4B62DE84" w14:textId="09AC31BE" w:rsidR="00CE45FB" w:rsidRDefault="00CE45FB" w:rsidP="00CE45FB">
      <w:pPr>
        <w:pStyle w:val="afb"/>
        <w:numPr>
          <w:ilvl w:val="1"/>
          <w:numId w:val="41"/>
        </w:numPr>
        <w:rPr>
          <w:szCs w:val="28"/>
        </w:rPr>
      </w:pPr>
      <w:r>
        <w:rPr>
          <w:szCs w:val="28"/>
        </w:rPr>
        <w:t xml:space="preserve">После некоторого времени использования пользователь просматривает свою статистику по питанию и активности, находящуюся в разделе </w:t>
      </w:r>
      <w:r w:rsidRPr="00CE45FB">
        <w:rPr>
          <w:szCs w:val="28"/>
        </w:rPr>
        <w:t>“</w:t>
      </w:r>
      <w:r>
        <w:rPr>
          <w:szCs w:val="28"/>
        </w:rPr>
        <w:t>Профиль</w:t>
      </w:r>
      <w:r w:rsidRPr="00CE45FB">
        <w:rPr>
          <w:szCs w:val="28"/>
        </w:rPr>
        <w:t>”</w:t>
      </w:r>
      <w:r>
        <w:rPr>
          <w:szCs w:val="28"/>
        </w:rPr>
        <w:t>, а также обновляет данные о весе, чтобы в будущем просмотреть статистику изменения веса.</w:t>
      </w:r>
    </w:p>
    <w:p w14:paraId="7AD31917" w14:textId="4E0329B4" w:rsidR="00CE45FB" w:rsidRPr="00CE45FB" w:rsidRDefault="00CE45FB" w:rsidP="00CE45FB">
      <w:pPr>
        <w:pStyle w:val="ad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504415D1" w14:textId="77777777" w:rsidR="00CE45FB" w:rsidRPr="00CE45FB" w:rsidRDefault="00CE45FB" w:rsidP="00CE45FB">
      <w:pPr>
        <w:pStyle w:val="ad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7EE611D8" w14:textId="77777777" w:rsidR="00CE45FB" w:rsidRPr="00CE45FB" w:rsidRDefault="00CE45FB" w:rsidP="00CE45FB">
      <w:pPr>
        <w:pStyle w:val="ad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601CD5F4" w14:textId="77777777" w:rsidR="00CE45FB" w:rsidRPr="00CE45FB" w:rsidRDefault="00CE45FB" w:rsidP="00CE45FB">
      <w:pPr>
        <w:pStyle w:val="ad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30A8C4BF" w14:textId="77777777" w:rsidR="00CE45FB" w:rsidRDefault="00CE45FB" w:rsidP="00FE5BEA">
      <w:pPr>
        <w:pStyle w:val="afb"/>
        <w:rPr>
          <w:szCs w:val="28"/>
        </w:rPr>
      </w:pPr>
    </w:p>
    <w:p w14:paraId="2AC83671" w14:textId="474B5219" w:rsidR="00CE45FB" w:rsidRPr="00CE45FB" w:rsidRDefault="00CE45FB" w:rsidP="00FE5BEA">
      <w:pPr>
        <w:pStyle w:val="afb"/>
        <w:rPr>
          <w:szCs w:val="28"/>
        </w:rPr>
      </w:pPr>
      <w:r>
        <w:rPr>
          <w:szCs w:val="28"/>
        </w:rPr>
        <w:t xml:space="preserve">Также для наглядного представления алгоритма работы приложения была составлена </w:t>
      </w:r>
      <w:r>
        <w:rPr>
          <w:szCs w:val="28"/>
          <w:lang w:val="en-US"/>
        </w:rPr>
        <w:t>UML</w:t>
      </w:r>
      <w:r w:rsidRPr="00CE45FB">
        <w:rPr>
          <w:szCs w:val="28"/>
        </w:rPr>
        <w:t>-</w:t>
      </w:r>
      <w:r>
        <w:rPr>
          <w:szCs w:val="28"/>
        </w:rPr>
        <w:t>диаграмма нашего продукт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B397D9" wp14:editId="7117B21B">
                <wp:simplePos x="0" y="0"/>
                <wp:positionH relativeFrom="column">
                  <wp:posOffset>1905</wp:posOffset>
                </wp:positionH>
                <wp:positionV relativeFrom="paragraph">
                  <wp:posOffset>401193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196609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7FE96" w14:textId="599C51C5" w:rsidR="00CE45FB" w:rsidRPr="001E1589" w:rsidRDefault="00CE45FB" w:rsidP="00CE45FB">
                            <w:pPr>
                              <w:pStyle w:val="afd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9F30D6">
                              <w:t>9</w:t>
                            </w:r>
                            <w:r>
                              <w:t xml:space="preserve"> </w:t>
                            </w:r>
                            <w:r w:rsidRPr="00E21D44"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>UML-</w:t>
                            </w:r>
                            <w: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397D9" id="_x0000_s1033" type="#_x0000_t202" style="position:absolute;left:0;text-align:left;margin-left:.15pt;margin-top:315.9pt;width:467.7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" stroked="f">
                <v:textbox style="mso-fit-shape-to-text:t" inset="0,0,0,0">
                  <w:txbxContent>
                    <w:p w14:paraId="1D47FE96" w14:textId="599C51C5" w:rsidR="00CE45FB" w:rsidRPr="001E1589" w:rsidRDefault="00CE45FB" w:rsidP="00CE45FB">
                      <w:pPr>
                        <w:pStyle w:val="afd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9F30D6">
                        <w:t>9</w:t>
                      </w:r>
                      <w:r>
                        <w:t xml:space="preserve"> </w:t>
                      </w:r>
                      <w:r w:rsidRPr="00E21D44">
                        <w:t xml:space="preserve">– </w:t>
                      </w:r>
                      <w:r>
                        <w:rPr>
                          <w:lang w:val="en-US"/>
                        </w:rPr>
                        <w:t>UML-</w:t>
                      </w:r>
                      <w:r>
                        <w:t>диаграм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DCAE575" wp14:editId="1A16E839">
            <wp:simplePos x="0" y="0"/>
            <wp:positionH relativeFrom="column">
              <wp:posOffset>1905</wp:posOffset>
            </wp:positionH>
            <wp:positionV relativeFrom="paragraph">
              <wp:posOffset>613410</wp:posOffset>
            </wp:positionV>
            <wp:extent cx="5939790" cy="3341370"/>
            <wp:effectExtent l="0" t="0" r="3810" b="0"/>
            <wp:wrapTight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ight>
            <wp:docPr id="724616126" name="Рисунок 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16126" name="Рисунок 4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.</w:t>
      </w:r>
    </w:p>
    <w:p w14:paraId="63145ECB" w14:textId="151572F2" w:rsidR="00FE5BEA" w:rsidRPr="005D1019" w:rsidRDefault="00FE5BEA" w:rsidP="00CE45FB">
      <w:pPr>
        <w:pStyle w:val="afb"/>
        <w:spacing w:after="160" w:line="259" w:lineRule="auto"/>
        <w:ind w:firstLine="0"/>
        <w:rPr>
          <w:szCs w:val="28"/>
        </w:rPr>
      </w:pPr>
    </w:p>
    <w:p w14:paraId="41CCFF50" w14:textId="714EE92C" w:rsidR="001642C8" w:rsidRPr="001642C8" w:rsidRDefault="00ED630F" w:rsidP="001642C8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ind w:left="349"/>
        <w:contextualSpacing/>
        <w:jc w:val="center"/>
        <w:rPr>
          <w:rFonts w:eastAsia="Times New Roman" w:cs="Arial"/>
          <w:color w:val="auto"/>
          <w:kern w:val="32"/>
        </w:rPr>
      </w:pPr>
      <w:bookmarkStart w:id="34" w:name="_Toc137393698"/>
      <w:r w:rsidRPr="00AB7F94">
        <w:rPr>
          <w:rFonts w:eastAsia="Times New Roman" w:cs="Arial"/>
          <w:color w:val="auto"/>
          <w:kern w:val="32"/>
        </w:rPr>
        <w:lastRenderedPageBreak/>
        <w:t>Заключение</w:t>
      </w:r>
      <w:bookmarkEnd w:id="34"/>
    </w:p>
    <w:p w14:paraId="44E24A58" w14:textId="08F64F52" w:rsidR="001642C8" w:rsidRPr="001642C8" w:rsidRDefault="001642C8" w:rsidP="001642C8">
      <w:pPr>
        <w:pStyle w:val="afb"/>
      </w:pPr>
      <w:r w:rsidRPr="001642C8">
        <w:t>Развитие здорового образа жизни становится все более актуальным в современном обществе, где все больше людей стремятся к регулярным тренировкам и сбалансированному питанию. Однако для успешного поддержания здорового образа жизни важно эффективно отслеживать прогресс в тренировках и достигать поставленных целей. В этом контексте разработка мобильного приложения, которое помогает пользователям записывать и создавать тренировки, составлять рационы питания и отслеживать прогресс, становится важной задачей. Такое приложение имеет потенциал значительно облегчить процесс поддержания здорового образа жизни.</w:t>
      </w:r>
    </w:p>
    <w:p w14:paraId="4F8B04BA" w14:textId="76A48295" w:rsidR="001642C8" w:rsidRDefault="001642C8" w:rsidP="001642C8">
      <w:pPr>
        <w:pStyle w:val="afb"/>
      </w:pPr>
      <w:r w:rsidRPr="001642C8">
        <w:t xml:space="preserve">Однако на рынке уже существует множество мобильных приложений, связанных с фитнесом и здоровым питанием. Большинство из них ограничены функционалом или предлагают стандартные программы тренировок и диеты, которые не всегда учитывают индивидуальные потребности и предпочтения пользователя. Также некоторые приложения могут быть сложными в использовании или неудобными в навигации. В свете </w:t>
      </w:r>
      <w:r>
        <w:t>этого</w:t>
      </w:r>
      <w:r w:rsidRPr="001642C8">
        <w:t>, основной целью данного проекта было разработать универсальное мобильное приложение, которое позволяет пользователям создавать персонализированные тренировки, составлять рационы питания и отслеживать прогресс.</w:t>
      </w:r>
    </w:p>
    <w:p w14:paraId="4AB678B0" w14:textId="77777777" w:rsidR="001642C8" w:rsidRPr="001642C8" w:rsidRDefault="001642C8" w:rsidP="001642C8">
      <w:pPr>
        <w:pStyle w:val="afb"/>
      </w:pPr>
      <w:r w:rsidRPr="001642C8">
        <w:t>В ходе разработки были выполнены несколько ключевых задач. В первую очередь, проведен анализ целевой аудитории и конкурентных приложений, чтобы понять потребности пользователей и выделить уникальные особенности предлагаемого приложения. Была составлена база упражнений и продуктов питания, которая позволяет пользователям создавать разнообразные тренировки и сбалансированные рационы питания. Разработан удобный интерфейс и интуитивно понятная навигация, чтобы пользователи могли легко планировать свои тренировки и составлять рационы питания.</w:t>
      </w:r>
    </w:p>
    <w:p w14:paraId="013F979E" w14:textId="7DEB35CA" w:rsidR="001642C8" w:rsidRDefault="001642C8" w:rsidP="001642C8">
      <w:pPr>
        <w:pStyle w:val="afb"/>
      </w:pPr>
      <w:r w:rsidRPr="001642C8">
        <w:t xml:space="preserve">Одним из важных элементов разработанного приложения является функционал отслеживания прогресса пользователей. Пользователи могут </w:t>
      </w:r>
      <w:r>
        <w:lastRenderedPageBreak/>
        <w:t xml:space="preserve">отслеживать и </w:t>
      </w:r>
      <w:r w:rsidRPr="002F3FCB">
        <w:t xml:space="preserve">анализировать </w:t>
      </w:r>
      <w:r>
        <w:t xml:space="preserve">свой </w:t>
      </w:r>
      <w:r w:rsidRPr="002F3FCB">
        <w:t>прогресс с помощью графиков</w:t>
      </w:r>
      <w:r>
        <w:t>, а также им предоставля</w:t>
      </w:r>
      <w:r w:rsidR="007A4FFC">
        <w:t>ю</w:t>
      </w:r>
      <w:r>
        <w:t>тся данные на основе их действий</w:t>
      </w:r>
      <w:r w:rsidRPr="001642C8">
        <w:t>. Это помогает улучшить мотивацию и увеличить вероятность успеха в достижени</w:t>
      </w:r>
      <w:r>
        <w:t>и</w:t>
      </w:r>
      <w:r w:rsidRPr="001642C8">
        <w:t xml:space="preserve"> здорово</w:t>
      </w:r>
      <w:r>
        <w:t>го</w:t>
      </w:r>
      <w:r w:rsidRPr="001642C8">
        <w:t xml:space="preserve"> образ</w:t>
      </w:r>
      <w:r>
        <w:t>а</w:t>
      </w:r>
      <w:r w:rsidRPr="001642C8">
        <w:t xml:space="preserve"> жизни.</w:t>
      </w:r>
    </w:p>
    <w:p w14:paraId="4D71714D" w14:textId="6E262D6D" w:rsidR="001642C8" w:rsidRDefault="001642C8" w:rsidP="001642C8">
      <w:pPr>
        <w:pStyle w:val="afb"/>
      </w:pPr>
      <w:r>
        <w:t>Все эти ключевые задачи решали такие проблемы, как:</w:t>
      </w:r>
    </w:p>
    <w:p w14:paraId="6EF16062" w14:textId="373CE78D" w:rsidR="001642C8" w:rsidRDefault="001642C8" w:rsidP="001642C8">
      <w:pPr>
        <w:pStyle w:val="a1"/>
      </w:pPr>
      <w:r w:rsidRPr="00F35746">
        <w:t>систематизаци</w:t>
      </w:r>
      <w:r w:rsidR="007A4FFC">
        <w:t>я</w:t>
      </w:r>
      <w:r w:rsidRPr="00F35746">
        <w:t xml:space="preserve"> и </w:t>
      </w:r>
      <w:proofErr w:type="spellStart"/>
      <w:r w:rsidRPr="00F35746">
        <w:t>дисциплинировани</w:t>
      </w:r>
      <w:r w:rsidR="007A4FFC">
        <w:t>е</w:t>
      </w:r>
      <w:proofErr w:type="spellEnd"/>
    </w:p>
    <w:p w14:paraId="3D0B720F" w14:textId="6BEF83CB" w:rsidR="001642C8" w:rsidRDefault="001642C8" w:rsidP="001642C8">
      <w:pPr>
        <w:pStyle w:val="a1"/>
      </w:pPr>
      <w:r w:rsidRPr="00F35746">
        <w:t>неэффективно</w:t>
      </w:r>
      <w:r w:rsidR="007A4FFC">
        <w:t>е</w:t>
      </w:r>
      <w:r w:rsidRPr="00F35746">
        <w:t xml:space="preserve"> </w:t>
      </w:r>
      <w:r>
        <w:t>и неудобно</w:t>
      </w:r>
      <w:r w:rsidR="007A4FFC">
        <w:t>е</w:t>
      </w:r>
      <w:r>
        <w:t xml:space="preserve"> </w:t>
      </w:r>
      <w:r w:rsidRPr="00F35746">
        <w:t>планировани</w:t>
      </w:r>
      <w:r w:rsidR="007A4FFC">
        <w:t>е</w:t>
      </w:r>
      <w:r w:rsidRPr="00F35746">
        <w:t xml:space="preserve"> </w:t>
      </w:r>
    </w:p>
    <w:p w14:paraId="6D7B2147" w14:textId="7656E9AF" w:rsidR="001642C8" w:rsidRDefault="001642C8" w:rsidP="001642C8">
      <w:pPr>
        <w:pStyle w:val="a1"/>
      </w:pPr>
      <w:r w:rsidRPr="00F35746">
        <w:t>отслеживани</w:t>
      </w:r>
      <w:r w:rsidR="007A4FFC">
        <w:t>е</w:t>
      </w:r>
      <w:r w:rsidRPr="00F35746">
        <w:t xml:space="preserve"> прогресса</w:t>
      </w:r>
      <w:r>
        <w:t>.</w:t>
      </w:r>
    </w:p>
    <w:p w14:paraId="0837989C" w14:textId="77777777" w:rsidR="001642C8" w:rsidRDefault="001642C8" w:rsidP="001642C8">
      <w:pPr>
        <w:pStyle w:val="a1"/>
        <w:numPr>
          <w:ilvl w:val="0"/>
          <w:numId w:val="0"/>
        </w:numPr>
        <w:ind w:left="1163"/>
      </w:pPr>
    </w:p>
    <w:p w14:paraId="4796DB45" w14:textId="7F4FC885" w:rsidR="001642C8" w:rsidRPr="001642C8" w:rsidRDefault="001642C8" w:rsidP="001642C8">
      <w:pPr>
        <w:pStyle w:val="afb"/>
      </w:pPr>
      <w:r w:rsidRPr="001642C8">
        <w:t xml:space="preserve">В перспективе дальнейшей разработки данного мобильного приложения можно рассмотреть внедрение </w:t>
      </w:r>
      <w:r>
        <w:t>р</w:t>
      </w:r>
      <w:r w:rsidRPr="001B1AFE">
        <w:t>асширен</w:t>
      </w:r>
      <w:r>
        <w:t>ной</w:t>
      </w:r>
      <w:r w:rsidRPr="001B1AFE">
        <w:t xml:space="preserve"> статистики: добавление </w:t>
      </w:r>
      <w:r w:rsidR="007A4FFC">
        <w:t xml:space="preserve">подробных </w:t>
      </w:r>
      <w:r w:rsidRPr="001B1AFE">
        <w:t>графиков и диаграмм для удобного отслеживания прогресса пользователей</w:t>
      </w:r>
      <w:r w:rsidRPr="001642C8">
        <w:t xml:space="preserve">, а также </w:t>
      </w:r>
      <w:r>
        <w:t>и</w:t>
      </w:r>
      <w:r w:rsidRPr="001642C8">
        <w:t>ндивидуальный план: предоставление пользователю персонализированных рекомендаций на основе его исходных данных и целей.</w:t>
      </w:r>
    </w:p>
    <w:p w14:paraId="239B0902" w14:textId="22F7A4E4" w:rsidR="001642C8" w:rsidRDefault="001642C8" w:rsidP="001642C8">
      <w:pPr>
        <w:pStyle w:val="afb"/>
        <w:rPr>
          <w:color w:val="000000"/>
          <w:szCs w:val="28"/>
        </w:rPr>
      </w:pPr>
      <w:r w:rsidRPr="001642C8">
        <w:t xml:space="preserve">В заключении можно отметить, что </w:t>
      </w:r>
      <w:r>
        <w:rPr>
          <w:color w:val="000000"/>
          <w:szCs w:val="28"/>
          <w:shd w:val="clear" w:color="auto" w:fill="FFFFFF"/>
        </w:rPr>
        <w:t xml:space="preserve">были выполнены </w:t>
      </w:r>
      <w:r w:rsidRPr="00B26E69">
        <w:rPr>
          <w:color w:val="000000"/>
          <w:szCs w:val="28"/>
        </w:rPr>
        <w:t>все цели и задачи, поставленные вначале</w:t>
      </w:r>
      <w:r>
        <w:rPr>
          <w:color w:val="000000"/>
          <w:szCs w:val="28"/>
        </w:rPr>
        <w:t xml:space="preserve">. Поэтому </w:t>
      </w:r>
      <w:r w:rsidRPr="001642C8">
        <w:t>разработанное мобильное приложение представляет собой полезный инструмент для людей, стремящихся к здоровому образу жизни. Оно помогает улучшить организацию тренировок и питания</w:t>
      </w:r>
      <w:r>
        <w:t xml:space="preserve"> и </w:t>
      </w:r>
      <w:r w:rsidRPr="001642C8">
        <w:t>имеет потенциал стать незаменимым помощником на пути к здоровому образу жизни.</w:t>
      </w:r>
      <w:r>
        <w:t xml:space="preserve"> </w:t>
      </w:r>
    </w:p>
    <w:p w14:paraId="03BCD592" w14:textId="77777777" w:rsidR="009163D8" w:rsidRDefault="009163D8" w:rsidP="001642C8">
      <w:pPr>
        <w:pStyle w:val="afb"/>
        <w:rPr>
          <w:szCs w:val="28"/>
        </w:rPr>
      </w:pPr>
    </w:p>
    <w:p w14:paraId="29712ECB" w14:textId="77777777" w:rsidR="001642C8" w:rsidRDefault="001642C8" w:rsidP="001642C8">
      <w:pPr>
        <w:pStyle w:val="afb"/>
        <w:rPr>
          <w:color w:val="000000"/>
          <w:szCs w:val="28"/>
          <w:shd w:val="clear" w:color="auto" w:fill="FFFFFF"/>
        </w:rPr>
      </w:pPr>
    </w:p>
    <w:p w14:paraId="4D23C6BF" w14:textId="77777777" w:rsidR="001642C8" w:rsidRDefault="001642C8" w:rsidP="001642C8">
      <w:pPr>
        <w:pStyle w:val="afb"/>
        <w:rPr>
          <w:color w:val="000000"/>
          <w:szCs w:val="28"/>
          <w:shd w:val="clear" w:color="auto" w:fill="FFFFFF"/>
        </w:rPr>
      </w:pPr>
    </w:p>
    <w:p w14:paraId="567AA111" w14:textId="77777777" w:rsidR="001642C8" w:rsidRDefault="001642C8" w:rsidP="001642C8">
      <w:pPr>
        <w:pStyle w:val="afb"/>
        <w:rPr>
          <w:color w:val="000000"/>
          <w:szCs w:val="28"/>
          <w:shd w:val="clear" w:color="auto" w:fill="FFFFFF"/>
        </w:rPr>
      </w:pPr>
    </w:p>
    <w:p w14:paraId="4995439B" w14:textId="77777777" w:rsidR="001642C8" w:rsidRDefault="001642C8" w:rsidP="001642C8">
      <w:pPr>
        <w:pStyle w:val="afb"/>
        <w:rPr>
          <w:color w:val="000000"/>
          <w:szCs w:val="28"/>
          <w:shd w:val="clear" w:color="auto" w:fill="FFFFFF"/>
        </w:rPr>
      </w:pPr>
    </w:p>
    <w:p w14:paraId="4C4F0B54" w14:textId="773AA474" w:rsidR="001642C8" w:rsidRDefault="001642C8" w:rsidP="001642C8">
      <w:pPr>
        <w:pStyle w:val="afb"/>
        <w:rPr>
          <w:szCs w:val="28"/>
        </w:rPr>
        <w:sectPr w:rsidR="001642C8" w:rsidSect="001E78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B518B17" w14:textId="77777777" w:rsidR="00D52308" w:rsidRDefault="00D52308" w:rsidP="00291E34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35" w:name="_Toc103423975"/>
      <w:bookmarkStart w:id="36" w:name="_Toc137393699"/>
      <w:r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Библиографический список</w:t>
      </w:r>
      <w:bookmarkEnd w:id="35"/>
      <w:bookmarkEnd w:id="36"/>
    </w:p>
    <w:p w14:paraId="1F923963" w14:textId="175C93EF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7" w:name="_Ref103703101"/>
      <w:proofErr w:type="spellStart"/>
      <w:r w:rsidRPr="009903B7">
        <w:rPr>
          <w:rFonts w:ascii="Times New Roman" w:eastAsia="Calibri" w:hAnsi="Times New Roman" w:cs="Times New Roman"/>
          <w:sz w:val="28"/>
        </w:rPr>
        <w:t>Stack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Overflow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>. – 2023. – URL: https://stackoverflow.com/ (дата обращения: 09.03.2023).</w:t>
      </w:r>
    </w:p>
    <w:p w14:paraId="4F3B8804" w14:textId="0DA06DF9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03B7">
        <w:rPr>
          <w:rFonts w:ascii="Times New Roman" w:eastAsia="Calibri" w:hAnsi="Times New Roman" w:cs="Times New Roman"/>
          <w:sz w:val="28"/>
        </w:rPr>
        <w:t xml:space="preserve">Google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Chrom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. – 2023. – </w:t>
      </w:r>
      <w:r w:rsidRPr="009903B7">
        <w:rPr>
          <w:rFonts w:ascii="Times New Roman" w:eastAsia="Calibri" w:hAnsi="Times New Roman" w:cs="Times New Roman"/>
          <w:sz w:val="28"/>
        </w:rPr>
        <w:t>URL: https://www.google.ru/chrome/ (дата обращения: 26.02.2023).</w:t>
      </w:r>
    </w:p>
    <w:p w14:paraId="6553A820" w14:textId="698E13A1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03B7">
        <w:rPr>
          <w:rFonts w:ascii="Times New Roman" w:eastAsia="Calibri" w:hAnsi="Times New Roman" w:cs="Times New Roman"/>
          <w:sz w:val="28"/>
        </w:rPr>
        <w:t xml:space="preserve">Руководство по языку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Kotlin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 xml:space="preserve"> /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metanit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>. – 2022. – URL: https://metanit.com/kotlin/tutorial/ (дата обращения: 01.03.2023).</w:t>
      </w:r>
    </w:p>
    <w:p w14:paraId="5DFCECF9" w14:textId="68BC0837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9903B7">
        <w:rPr>
          <w:rFonts w:ascii="Times New Roman" w:eastAsia="Calibri" w:hAnsi="Times New Roman" w:cs="Times New Roman"/>
          <w:sz w:val="28"/>
        </w:rPr>
        <w:t xml:space="preserve">Руководство созданию приложений под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Android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 xml:space="preserve"> с помощью </w:t>
      </w:r>
      <w:r w:rsidRPr="009903B7">
        <w:rPr>
          <w:rFonts w:ascii="Times New Roman" w:eastAsia="Calibri" w:hAnsi="Times New Roman" w:cs="Times New Roman"/>
          <w:sz w:val="28"/>
          <w:lang w:val="en-US"/>
        </w:rPr>
        <w:t xml:space="preserve">Kotlin </w:t>
      </w:r>
      <w:r w:rsidRPr="009903B7">
        <w:rPr>
          <w:rFonts w:ascii="Times New Roman" w:eastAsia="Calibri" w:hAnsi="Times New Roman" w:cs="Times New Roman"/>
          <w:sz w:val="28"/>
        </w:rPr>
        <w:t>и</w:t>
      </w:r>
      <w:r w:rsidRPr="009903B7">
        <w:rPr>
          <w:rFonts w:ascii="Times New Roman" w:eastAsia="Calibri" w:hAnsi="Times New Roman" w:cs="Times New Roman"/>
          <w:sz w:val="28"/>
          <w:lang w:val="en-US"/>
        </w:rPr>
        <w:t xml:space="preserve"> Jetpack Compose / </w:t>
      </w:r>
      <w:proofErr w:type="spellStart"/>
      <w:r w:rsidRPr="009903B7">
        <w:rPr>
          <w:rFonts w:ascii="Times New Roman" w:eastAsia="Calibri" w:hAnsi="Times New Roman" w:cs="Times New Roman"/>
          <w:sz w:val="28"/>
          <w:lang w:val="en-US"/>
        </w:rPr>
        <w:t>metanit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. – 2021. – </w:t>
      </w:r>
      <w:r w:rsidRPr="009903B7">
        <w:rPr>
          <w:rFonts w:ascii="Times New Roman" w:eastAsia="Calibri" w:hAnsi="Times New Roman" w:cs="Times New Roman"/>
          <w:sz w:val="28"/>
          <w:lang w:val="en-US"/>
        </w:rPr>
        <w:t>URL: https://metanit.com/kotlin/jetpack/ (</w:t>
      </w:r>
      <w:r w:rsidRPr="009903B7">
        <w:rPr>
          <w:rFonts w:ascii="Times New Roman" w:eastAsia="Calibri" w:hAnsi="Times New Roman" w:cs="Times New Roman"/>
          <w:sz w:val="28"/>
        </w:rPr>
        <w:t>дата</w:t>
      </w:r>
      <w:r w:rsidRPr="009903B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9903B7">
        <w:rPr>
          <w:rFonts w:ascii="Times New Roman" w:eastAsia="Calibri" w:hAnsi="Times New Roman" w:cs="Times New Roman"/>
          <w:sz w:val="28"/>
        </w:rPr>
        <w:t>обращения</w:t>
      </w:r>
      <w:r w:rsidRPr="009903B7">
        <w:rPr>
          <w:rFonts w:ascii="Times New Roman" w:eastAsia="Calibri" w:hAnsi="Times New Roman" w:cs="Times New Roman"/>
          <w:sz w:val="28"/>
          <w:lang w:val="en-US"/>
        </w:rPr>
        <w:t>: 12.03.2023).</w:t>
      </w:r>
    </w:p>
    <w:p w14:paraId="7C31989D" w14:textId="2D7F7030" w:rsidR="009903B7" w:rsidRP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9903B7">
        <w:rPr>
          <w:rFonts w:ascii="Times New Roman" w:eastAsia="Calibri" w:hAnsi="Times New Roman" w:cs="Times New Roman"/>
          <w:sz w:val="28"/>
        </w:rPr>
        <w:t>Kotlin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docs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 xml:space="preserve"> /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Kotli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. – 2023. – </w:t>
      </w:r>
      <w:r w:rsidRPr="009903B7">
        <w:rPr>
          <w:rFonts w:ascii="Times New Roman" w:eastAsia="Calibri" w:hAnsi="Times New Roman" w:cs="Times New Roman"/>
          <w:sz w:val="28"/>
        </w:rPr>
        <w:t>URL: https://kotlinlang.org/docs/home.html (дата обращения: 23.03.2023).</w:t>
      </w:r>
    </w:p>
    <w:p w14:paraId="4816F79B" w14:textId="7CF01B58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9903B7">
        <w:rPr>
          <w:rFonts w:ascii="Times New Roman" w:eastAsia="Calibri" w:hAnsi="Times New Roman" w:cs="Times New Roman"/>
          <w:sz w:val="28"/>
          <w:lang w:val="en-US"/>
        </w:rPr>
        <w:t>Get started with Jetpack Compose / Android Developers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– 2023. – </w:t>
      </w:r>
      <w:r w:rsidRPr="009903B7">
        <w:rPr>
          <w:rFonts w:ascii="Times New Roman" w:eastAsia="Calibri" w:hAnsi="Times New Roman" w:cs="Times New Roman"/>
          <w:sz w:val="28"/>
          <w:lang w:val="en-US"/>
        </w:rPr>
        <w:t>URL: https://developer.android.com/jetpack/compose/documentation (</w:t>
      </w:r>
      <w:r w:rsidRPr="009903B7">
        <w:rPr>
          <w:rFonts w:ascii="Times New Roman" w:eastAsia="Calibri" w:hAnsi="Times New Roman" w:cs="Times New Roman"/>
          <w:sz w:val="28"/>
        </w:rPr>
        <w:t>дата</w:t>
      </w:r>
      <w:r w:rsidRPr="009903B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9903B7">
        <w:rPr>
          <w:rFonts w:ascii="Times New Roman" w:eastAsia="Calibri" w:hAnsi="Times New Roman" w:cs="Times New Roman"/>
          <w:sz w:val="28"/>
        </w:rPr>
        <w:t>обращения</w:t>
      </w:r>
      <w:r w:rsidRPr="009903B7">
        <w:rPr>
          <w:rFonts w:ascii="Times New Roman" w:eastAsia="Calibri" w:hAnsi="Times New Roman" w:cs="Times New Roman"/>
          <w:sz w:val="28"/>
          <w:lang w:val="en-US"/>
        </w:rPr>
        <w:t>: 14.03.2023).</w:t>
      </w:r>
    </w:p>
    <w:p w14:paraId="1FAFFB2F" w14:textId="191F197D" w:rsidR="009903B7" w:rsidRDefault="009903B7" w:rsidP="009903B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8" w:name="_Ref103704035"/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Как составить портрет клиента (целевой аудитории) / </w:t>
      </w:r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</w:rPr>
        <w:t xml:space="preserve">. – 2020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r>
        <w:rPr>
          <w:rFonts w:ascii="Times New Roman" w:eastAsia="Calibri" w:hAnsi="Times New Roman" w:cs="Times New Roman"/>
          <w:sz w:val="28"/>
          <w:lang w:val="en-US"/>
        </w:rPr>
        <w:t>https</w:t>
      </w:r>
      <w:r>
        <w:rPr>
          <w:rFonts w:ascii="Times New Roman" w:eastAsia="Calibri" w:hAnsi="Times New Roman" w:cs="Times New Roman"/>
          <w:sz w:val="28"/>
        </w:rPr>
        <w:t>://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vc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r>
        <w:rPr>
          <w:rFonts w:ascii="Times New Roman" w:eastAsia="Calibri" w:hAnsi="Times New Roman" w:cs="Times New Roman"/>
          <w:sz w:val="28"/>
          <w:lang w:val="en-US"/>
        </w:rPr>
        <w:t>marketing</w:t>
      </w:r>
      <w:r>
        <w:rPr>
          <w:rFonts w:ascii="Times New Roman" w:eastAsia="Calibri" w:hAnsi="Times New Roman" w:cs="Times New Roman"/>
          <w:sz w:val="28"/>
        </w:rPr>
        <w:t>/156147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sostavit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ortret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lienta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celevoy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auditorii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strukciya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rimerami</w:t>
      </w:r>
      <w:proofErr w:type="spellEnd"/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(дата обращения: </w:t>
      </w:r>
      <w:r w:rsidRPr="009903B7">
        <w:rPr>
          <w:rFonts w:ascii="Times New Roman" w:eastAsia="Calibri" w:hAnsi="Times New Roman" w:cs="Times New Roman"/>
          <w:sz w:val="28"/>
        </w:rPr>
        <w:t>05</w:t>
      </w:r>
      <w:r>
        <w:rPr>
          <w:rFonts w:ascii="Times New Roman" w:eastAsia="Calibri" w:hAnsi="Times New Roman" w:cs="Times New Roman"/>
          <w:sz w:val="28"/>
        </w:rPr>
        <w:t>.0</w:t>
      </w:r>
      <w:r w:rsidRPr="009903B7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>.202</w:t>
      </w:r>
      <w:r w:rsidRPr="009903B7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>).</w:t>
      </w:r>
      <w:bookmarkEnd w:id="38"/>
    </w:p>
    <w:p w14:paraId="238DD5A0" w14:textId="65CF29FC" w:rsidR="007A4FFC" w:rsidRDefault="007A4FFC" w:rsidP="009903B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7A4FFC">
        <w:rPr>
          <w:rFonts w:ascii="Times New Roman" w:eastAsia="Calibri" w:hAnsi="Times New Roman" w:cs="Times New Roman"/>
          <w:sz w:val="28"/>
        </w:rPr>
        <w:t xml:space="preserve">Методика 5W Марка Шеррингтона: особенности модели сегментирования / </w:t>
      </w:r>
      <w:proofErr w:type="spellStart"/>
      <w:r w:rsidRPr="007A4FFC">
        <w:rPr>
          <w:rFonts w:ascii="Times New Roman" w:eastAsia="Calibri" w:hAnsi="Times New Roman" w:cs="Times New Roman"/>
          <w:sz w:val="28"/>
        </w:rPr>
        <w:t>inSales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>. – 202</w:t>
      </w:r>
      <w:r>
        <w:rPr>
          <w:rFonts w:ascii="Times New Roman" w:eastAsia="Calibri" w:hAnsi="Times New Roman" w:cs="Times New Roman"/>
          <w:sz w:val="28"/>
        </w:rPr>
        <w:t>2</w:t>
      </w:r>
      <w:r w:rsidRPr="009903B7">
        <w:rPr>
          <w:rFonts w:ascii="Times New Roman" w:eastAsia="Calibri" w:hAnsi="Times New Roman" w:cs="Times New Roman"/>
          <w:sz w:val="28"/>
        </w:rPr>
        <w:t>. –</w:t>
      </w:r>
      <w:r w:rsidRPr="007A4FFC">
        <w:rPr>
          <w:rFonts w:ascii="Times New Roman" w:eastAsia="Calibri" w:hAnsi="Times New Roman" w:cs="Times New Roman"/>
          <w:sz w:val="28"/>
        </w:rPr>
        <w:t xml:space="preserve"> URL: https://www.insales.ru/blogs/university/metodika-5w-marka-sherringtona (дата обращения: 05.03.2023).</w:t>
      </w:r>
    </w:p>
    <w:p w14:paraId="6C7F1B3B" w14:textId="0A64D839" w:rsidR="009903B7" w:rsidRDefault="009903B7" w:rsidP="009903B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9" w:name="_Ref103704008"/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Анализ конкурентов на практике / </w:t>
      </w:r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</w:rPr>
        <w:t xml:space="preserve">. – 2020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https://vc.ru/marketing/181297-analiz-konkurentov-na-praktike-10-shagov-shablon (дата обращения: </w:t>
      </w:r>
      <w:r w:rsidRPr="009903B7">
        <w:rPr>
          <w:rFonts w:ascii="Times New Roman" w:eastAsia="Calibri" w:hAnsi="Times New Roman" w:cs="Times New Roman"/>
          <w:sz w:val="28"/>
        </w:rPr>
        <w:t>17</w:t>
      </w:r>
      <w:r>
        <w:rPr>
          <w:rFonts w:ascii="Times New Roman" w:eastAsia="Calibri" w:hAnsi="Times New Roman" w:cs="Times New Roman"/>
          <w:sz w:val="28"/>
        </w:rPr>
        <w:t>.0</w:t>
      </w:r>
      <w:r w:rsidRPr="009903B7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>.202</w:t>
      </w:r>
      <w:r w:rsidRPr="009903B7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>).</w:t>
      </w:r>
      <w:bookmarkEnd w:id="39"/>
    </w:p>
    <w:p w14:paraId="580BCEE2" w14:textId="7BD2473A" w:rsidR="009903B7" w:rsidRPr="009903B7" w:rsidRDefault="009903B7" w:rsidP="009903B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903B7">
        <w:rPr>
          <w:rFonts w:ascii="Times New Roman" w:eastAsia="Calibri" w:hAnsi="Times New Roman" w:cs="Times New Roman"/>
          <w:sz w:val="28"/>
        </w:rPr>
        <w:t>Use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 xml:space="preserve"> Case. Инструкция по работе со сценариями использования для молодого системного аналитика /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Хабр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>. – 202</w:t>
      </w:r>
      <w:r>
        <w:rPr>
          <w:rFonts w:ascii="Times New Roman" w:eastAsia="Calibri" w:hAnsi="Times New Roman" w:cs="Times New Roman"/>
          <w:sz w:val="28"/>
        </w:rPr>
        <w:t>2</w:t>
      </w:r>
      <w:r w:rsidRPr="009903B7">
        <w:rPr>
          <w:rFonts w:ascii="Times New Roman" w:eastAsia="Calibri" w:hAnsi="Times New Roman" w:cs="Times New Roman"/>
          <w:sz w:val="28"/>
        </w:rPr>
        <w:t>. – URL: https://habr.com/ru/articles/699522/ (дата обращения: 04.04.2023).</w:t>
      </w:r>
    </w:p>
    <w:p w14:paraId="4A48C45C" w14:textId="76190352" w:rsidR="009903B7" w:rsidRPr="009903B7" w:rsidRDefault="009903B7" w:rsidP="009903B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03B7">
        <w:rPr>
          <w:rFonts w:ascii="Times New Roman" w:eastAsia="Calibri" w:hAnsi="Times New Roman" w:cs="Times New Roman"/>
          <w:sz w:val="28"/>
        </w:rPr>
        <w:lastRenderedPageBreak/>
        <w:t xml:space="preserve">Разработка фитнес-приложения: функциональность, цена, сроки разработки /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Лайв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9903B7">
        <w:rPr>
          <w:rFonts w:ascii="Times New Roman" w:eastAsia="Calibri" w:hAnsi="Times New Roman" w:cs="Times New Roman"/>
          <w:sz w:val="28"/>
        </w:rPr>
        <w:t>Тайпинг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>. – 202</w:t>
      </w:r>
      <w:r>
        <w:rPr>
          <w:rFonts w:ascii="Times New Roman" w:eastAsia="Calibri" w:hAnsi="Times New Roman" w:cs="Times New Roman"/>
          <w:sz w:val="28"/>
        </w:rPr>
        <w:t>3</w:t>
      </w:r>
      <w:r w:rsidRPr="009903B7">
        <w:rPr>
          <w:rFonts w:ascii="Times New Roman" w:eastAsia="Calibri" w:hAnsi="Times New Roman" w:cs="Times New Roman"/>
          <w:sz w:val="28"/>
        </w:rPr>
        <w:t>. – URL: https://livetyping.com/ru/razrabotka-fitnes-prilozheniya-funkcionalnost-cena-sroki-razrabotki (дата обращения: 22.02.2023).</w:t>
      </w:r>
    </w:p>
    <w:p w14:paraId="58BDA636" w14:textId="2E227DF3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903B7">
        <w:rPr>
          <w:rFonts w:ascii="Times New Roman" w:eastAsia="Calibri" w:hAnsi="Times New Roman" w:cs="Times New Roman"/>
          <w:sz w:val="28"/>
        </w:rPr>
        <w:t>FatSecret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>. – 202</w:t>
      </w:r>
      <w:r>
        <w:rPr>
          <w:rFonts w:ascii="Times New Roman" w:eastAsia="Calibri" w:hAnsi="Times New Roman" w:cs="Times New Roman"/>
          <w:sz w:val="28"/>
        </w:rPr>
        <w:t>3</w:t>
      </w:r>
      <w:r w:rsidRPr="009903B7">
        <w:rPr>
          <w:rFonts w:ascii="Times New Roman" w:eastAsia="Calibri" w:hAnsi="Times New Roman" w:cs="Times New Roman"/>
          <w:sz w:val="28"/>
        </w:rPr>
        <w:t>. – URL: http://www.fatsecret.ru/?frc=True (дата обращения: 17.03.2023).</w:t>
      </w:r>
    </w:p>
    <w:p w14:paraId="3B612C9E" w14:textId="31FA00D2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903B7">
        <w:rPr>
          <w:rFonts w:ascii="Times New Roman" w:eastAsia="Calibri" w:hAnsi="Times New Roman" w:cs="Times New Roman"/>
          <w:sz w:val="28"/>
        </w:rPr>
        <w:t>Lifesum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>. – 202</w:t>
      </w:r>
      <w:r>
        <w:rPr>
          <w:rFonts w:ascii="Times New Roman" w:eastAsia="Calibri" w:hAnsi="Times New Roman" w:cs="Times New Roman"/>
          <w:sz w:val="28"/>
        </w:rPr>
        <w:t>3</w:t>
      </w:r>
      <w:r w:rsidRPr="009903B7">
        <w:rPr>
          <w:rFonts w:ascii="Times New Roman" w:eastAsia="Calibri" w:hAnsi="Times New Roman" w:cs="Times New Roman"/>
          <w:sz w:val="28"/>
        </w:rPr>
        <w:t>. – URL: https://lifesum.com/ru/ (дата обращения: 17.03.2023).</w:t>
      </w:r>
    </w:p>
    <w:p w14:paraId="5E25C7B6" w14:textId="11458796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03B7">
        <w:rPr>
          <w:rFonts w:ascii="Times New Roman" w:eastAsia="Calibri" w:hAnsi="Times New Roman" w:cs="Times New Roman"/>
          <w:sz w:val="28"/>
        </w:rPr>
        <w:t>Таблица калорийности. – 202</w:t>
      </w:r>
      <w:r>
        <w:rPr>
          <w:rFonts w:ascii="Times New Roman" w:eastAsia="Calibri" w:hAnsi="Times New Roman" w:cs="Times New Roman"/>
          <w:sz w:val="28"/>
        </w:rPr>
        <w:t>3</w:t>
      </w:r>
      <w:r w:rsidRPr="009903B7">
        <w:rPr>
          <w:rFonts w:ascii="Times New Roman" w:eastAsia="Calibri" w:hAnsi="Times New Roman" w:cs="Times New Roman"/>
          <w:sz w:val="28"/>
        </w:rPr>
        <w:t>. – URL: https://www.tablicakalorijnosti.ru/ (дата обращения: 17.03.2023).</w:t>
      </w:r>
    </w:p>
    <w:p w14:paraId="4F6D36CC" w14:textId="2261F46A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03B7">
        <w:rPr>
          <w:rFonts w:ascii="Times New Roman" w:eastAsia="Calibri" w:hAnsi="Times New Roman" w:cs="Times New Roman"/>
          <w:sz w:val="28"/>
        </w:rPr>
        <w:t>YAZIO. – 202</w:t>
      </w:r>
      <w:r>
        <w:rPr>
          <w:rFonts w:ascii="Times New Roman" w:eastAsia="Calibri" w:hAnsi="Times New Roman" w:cs="Times New Roman"/>
          <w:sz w:val="28"/>
        </w:rPr>
        <w:t>3</w:t>
      </w:r>
      <w:r w:rsidRPr="009903B7">
        <w:rPr>
          <w:rFonts w:ascii="Times New Roman" w:eastAsia="Calibri" w:hAnsi="Times New Roman" w:cs="Times New Roman"/>
          <w:sz w:val="28"/>
        </w:rPr>
        <w:t>. – URL: https://www.yazio.com/en (дата обращения: 17.03.2023).</w:t>
      </w:r>
    </w:p>
    <w:p w14:paraId="14178CAA" w14:textId="41082A3E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903B7">
        <w:rPr>
          <w:rFonts w:ascii="Times New Roman" w:eastAsia="Calibri" w:hAnsi="Times New Roman" w:cs="Times New Roman"/>
          <w:sz w:val="28"/>
        </w:rPr>
        <w:t>GymUp</w:t>
      </w:r>
      <w:proofErr w:type="spellEnd"/>
      <w:r w:rsidRPr="009903B7">
        <w:rPr>
          <w:rFonts w:ascii="Times New Roman" w:eastAsia="Calibri" w:hAnsi="Times New Roman" w:cs="Times New Roman"/>
          <w:sz w:val="28"/>
        </w:rPr>
        <w:t>. – 202</w:t>
      </w:r>
      <w:r>
        <w:rPr>
          <w:rFonts w:ascii="Times New Roman" w:eastAsia="Calibri" w:hAnsi="Times New Roman" w:cs="Times New Roman"/>
          <w:sz w:val="28"/>
        </w:rPr>
        <w:t>3</w:t>
      </w:r>
      <w:r w:rsidRPr="009903B7">
        <w:rPr>
          <w:rFonts w:ascii="Times New Roman" w:eastAsia="Calibri" w:hAnsi="Times New Roman" w:cs="Times New Roman"/>
          <w:sz w:val="28"/>
        </w:rPr>
        <w:t>. – URL: https://gymup.pro/ (дата обращения: 18.03.2023).</w:t>
      </w:r>
    </w:p>
    <w:p w14:paraId="278FB378" w14:textId="43CBFDBD" w:rsidR="009903B7" w:rsidRDefault="009903B7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03B7">
        <w:rPr>
          <w:rFonts w:ascii="Times New Roman" w:eastAsia="Calibri" w:hAnsi="Times New Roman" w:cs="Times New Roman"/>
          <w:sz w:val="28"/>
        </w:rPr>
        <w:t>JEFIT. – 202</w:t>
      </w:r>
      <w:r>
        <w:rPr>
          <w:rFonts w:ascii="Times New Roman" w:eastAsia="Calibri" w:hAnsi="Times New Roman" w:cs="Times New Roman"/>
          <w:sz w:val="28"/>
        </w:rPr>
        <w:t>3</w:t>
      </w:r>
      <w:r w:rsidRPr="009903B7">
        <w:rPr>
          <w:rFonts w:ascii="Times New Roman" w:eastAsia="Calibri" w:hAnsi="Times New Roman" w:cs="Times New Roman"/>
          <w:sz w:val="28"/>
        </w:rPr>
        <w:t>. – URL: https://www.jefit.com/routines/ (дата обращения: 18.03.2023).</w:t>
      </w:r>
    </w:p>
    <w:p w14:paraId="2108938A" w14:textId="7E752179" w:rsidR="00312B63" w:rsidRDefault="00312B63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12B63">
        <w:rPr>
          <w:rFonts w:ascii="Times New Roman" w:eastAsia="Calibri" w:hAnsi="Times New Roman" w:cs="Times New Roman"/>
          <w:sz w:val="28"/>
        </w:rPr>
        <w:t>Profit</w:t>
      </w:r>
      <w:proofErr w:type="spellEnd"/>
      <w:r w:rsidRPr="00312B63">
        <w:rPr>
          <w:rFonts w:ascii="Times New Roman" w:eastAsia="Calibri" w:hAnsi="Times New Roman" w:cs="Times New Roman"/>
          <w:sz w:val="28"/>
        </w:rPr>
        <w:t>. – 2023. – URL: https://play.google.com/store/apps/details?id=profitchartandroid.nelogica.com.profitchartandroid&amp;hl=ru&amp;gl=US (дата обращения: 18.03.2023)</w:t>
      </w:r>
    </w:p>
    <w:bookmarkEnd w:id="37"/>
    <w:p w14:paraId="33EE0310" w14:textId="77777777" w:rsidR="009F30D6" w:rsidRDefault="009F30D6" w:rsidP="009F30D6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</w:p>
    <w:p w14:paraId="6A0505AC" w14:textId="77777777" w:rsidR="009F30D6" w:rsidRDefault="009F30D6" w:rsidP="009F30D6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</w:p>
    <w:p w14:paraId="3FB8B131" w14:textId="049481FA" w:rsidR="009F30D6" w:rsidRPr="009F30D6" w:rsidRDefault="009F30D6" w:rsidP="009F30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  <w:sectPr w:rsidR="009F30D6" w:rsidRPr="009F30D6" w:rsidSect="001E78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F4E66F1" w14:textId="1C8518A3" w:rsidR="00264B07" w:rsidRPr="009F30D6" w:rsidRDefault="00264B07" w:rsidP="009F30D6"/>
    <w:sectPr w:rsidR="00264B07" w:rsidRPr="009F30D6" w:rsidSect="001E78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AEE7" w14:textId="77777777" w:rsidR="00495993" w:rsidRDefault="00495993" w:rsidP="003053C4">
      <w:pPr>
        <w:spacing w:after="0" w:line="240" w:lineRule="auto"/>
      </w:pPr>
      <w:r>
        <w:separator/>
      </w:r>
    </w:p>
  </w:endnote>
  <w:endnote w:type="continuationSeparator" w:id="0">
    <w:p w14:paraId="2E250278" w14:textId="77777777" w:rsidR="00495993" w:rsidRDefault="00495993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336005"/>
      <w:docPartObj>
        <w:docPartGallery w:val="Page Numbers (Bottom of Page)"/>
        <w:docPartUnique/>
      </w:docPartObj>
    </w:sdtPr>
    <w:sdtContent>
      <w:p w14:paraId="16D63D27" w14:textId="0E27F606" w:rsidR="008E3F77" w:rsidRDefault="008E3F77">
        <w:pPr>
          <w:pStyle w:val="af3"/>
          <w:jc w:val="center"/>
        </w:pPr>
        <w:r w:rsidRPr="00EB2A36">
          <w:rPr>
            <w:rFonts w:ascii="Times New Roman" w:hAnsi="Times New Roman"/>
          </w:rPr>
          <w:fldChar w:fldCharType="begin"/>
        </w:r>
        <w:r w:rsidRPr="00EB2A36">
          <w:rPr>
            <w:rFonts w:ascii="Times New Roman" w:hAnsi="Times New Roman"/>
          </w:rPr>
          <w:instrText>PAGE   \* MERGEFORMAT</w:instrText>
        </w:r>
        <w:r w:rsidRPr="00EB2A36">
          <w:rPr>
            <w:rFonts w:ascii="Times New Roman" w:hAnsi="Times New Roman"/>
          </w:rPr>
          <w:fldChar w:fldCharType="separate"/>
        </w:r>
        <w:r w:rsidRPr="00EB2A36">
          <w:rPr>
            <w:rFonts w:ascii="Times New Roman" w:hAnsi="Times New Roman"/>
          </w:rPr>
          <w:t>2</w:t>
        </w:r>
        <w:r w:rsidRPr="00EB2A36">
          <w:rPr>
            <w:rFonts w:ascii="Times New Roman" w:hAnsi="Times New Roman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4B80" w14:textId="4AB837F8" w:rsidR="00C60AAA" w:rsidRDefault="00C60AAA">
    <w:pPr>
      <w:pStyle w:val="af3"/>
      <w:jc w:val="center"/>
    </w:pPr>
  </w:p>
  <w:p w14:paraId="38EE0DEB" w14:textId="77777777" w:rsidR="003053C4" w:rsidRDefault="003053C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147A" w14:textId="77777777" w:rsidR="00495993" w:rsidRDefault="00495993" w:rsidP="003053C4">
      <w:pPr>
        <w:spacing w:after="0" w:line="240" w:lineRule="auto"/>
      </w:pPr>
      <w:r>
        <w:separator/>
      </w:r>
    </w:p>
  </w:footnote>
  <w:footnote w:type="continuationSeparator" w:id="0">
    <w:p w14:paraId="2EC8E56B" w14:textId="77777777" w:rsidR="00495993" w:rsidRDefault="00495993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A233E"/>
    <w:multiLevelType w:val="multilevel"/>
    <w:tmpl w:val="780A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82BF6"/>
    <w:multiLevelType w:val="hybridMultilevel"/>
    <w:tmpl w:val="A5EE4F86"/>
    <w:lvl w:ilvl="0" w:tplc="B8AAE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D29ED"/>
    <w:multiLevelType w:val="multilevel"/>
    <w:tmpl w:val="37FC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D7496"/>
    <w:multiLevelType w:val="hybridMultilevel"/>
    <w:tmpl w:val="E7924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69771B"/>
    <w:multiLevelType w:val="hybridMultilevel"/>
    <w:tmpl w:val="19A4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3069A"/>
    <w:multiLevelType w:val="hybridMultilevel"/>
    <w:tmpl w:val="DAD23888"/>
    <w:lvl w:ilvl="0" w:tplc="B540F69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DD86CA6"/>
    <w:multiLevelType w:val="hybridMultilevel"/>
    <w:tmpl w:val="B096194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0F6B"/>
    <w:multiLevelType w:val="multilevel"/>
    <w:tmpl w:val="500E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445F9"/>
    <w:multiLevelType w:val="hybridMultilevel"/>
    <w:tmpl w:val="C180DE62"/>
    <w:lvl w:ilvl="0" w:tplc="19B463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790324"/>
    <w:multiLevelType w:val="multilevel"/>
    <w:tmpl w:val="7B4C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4461A0"/>
    <w:multiLevelType w:val="hybridMultilevel"/>
    <w:tmpl w:val="8D30038A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BF3611"/>
    <w:multiLevelType w:val="hybridMultilevel"/>
    <w:tmpl w:val="FA38BFF0"/>
    <w:lvl w:ilvl="0" w:tplc="D1EA8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4297A"/>
    <w:multiLevelType w:val="hybridMultilevel"/>
    <w:tmpl w:val="46A21B2E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B9394F"/>
    <w:multiLevelType w:val="hybridMultilevel"/>
    <w:tmpl w:val="A1326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BC55E5"/>
    <w:multiLevelType w:val="hybridMultilevel"/>
    <w:tmpl w:val="F64A2CCE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57C7A"/>
    <w:multiLevelType w:val="hybridMultilevel"/>
    <w:tmpl w:val="38965252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A4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1" w15:restartNumberingAfterBreak="0">
    <w:nsid w:val="6CAD772F"/>
    <w:multiLevelType w:val="multilevel"/>
    <w:tmpl w:val="1954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65AC5"/>
    <w:multiLevelType w:val="hybridMultilevel"/>
    <w:tmpl w:val="0750F0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00098630">
    <w:abstractNumId w:val="10"/>
  </w:num>
  <w:num w:numId="2" w16cid:durableId="1520847659">
    <w:abstractNumId w:val="20"/>
  </w:num>
  <w:num w:numId="3" w16cid:durableId="23136509">
    <w:abstractNumId w:val="20"/>
  </w:num>
  <w:num w:numId="4" w16cid:durableId="1024671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8540342">
    <w:abstractNumId w:val="20"/>
  </w:num>
  <w:num w:numId="6" w16cid:durableId="786699257">
    <w:abstractNumId w:val="20"/>
  </w:num>
  <w:num w:numId="7" w16cid:durableId="529151153">
    <w:abstractNumId w:val="20"/>
  </w:num>
  <w:num w:numId="8" w16cid:durableId="1230506133">
    <w:abstractNumId w:val="20"/>
  </w:num>
  <w:num w:numId="9" w16cid:durableId="1117329699">
    <w:abstractNumId w:val="20"/>
  </w:num>
  <w:num w:numId="10" w16cid:durableId="1912159960">
    <w:abstractNumId w:val="20"/>
  </w:num>
  <w:num w:numId="11" w16cid:durableId="42676259">
    <w:abstractNumId w:val="20"/>
  </w:num>
  <w:num w:numId="12" w16cid:durableId="1358703350">
    <w:abstractNumId w:val="20"/>
  </w:num>
  <w:num w:numId="13" w16cid:durableId="867183682">
    <w:abstractNumId w:val="20"/>
  </w:num>
  <w:num w:numId="14" w16cid:durableId="1500273357">
    <w:abstractNumId w:val="20"/>
  </w:num>
  <w:num w:numId="15" w16cid:durableId="1847554483">
    <w:abstractNumId w:val="20"/>
  </w:num>
  <w:num w:numId="16" w16cid:durableId="105272132">
    <w:abstractNumId w:val="20"/>
  </w:num>
  <w:num w:numId="17" w16cid:durableId="1926381849">
    <w:abstractNumId w:val="20"/>
  </w:num>
  <w:num w:numId="18" w16cid:durableId="669255653">
    <w:abstractNumId w:val="20"/>
  </w:num>
  <w:num w:numId="19" w16cid:durableId="1738435926">
    <w:abstractNumId w:val="20"/>
  </w:num>
  <w:num w:numId="20" w16cid:durableId="1742291807">
    <w:abstractNumId w:val="18"/>
  </w:num>
  <w:num w:numId="21" w16cid:durableId="2118333461">
    <w:abstractNumId w:val="12"/>
  </w:num>
  <w:num w:numId="22" w16cid:durableId="646058408">
    <w:abstractNumId w:val="17"/>
  </w:num>
  <w:num w:numId="23" w16cid:durableId="2038582310">
    <w:abstractNumId w:val="14"/>
  </w:num>
  <w:num w:numId="24" w16cid:durableId="1252474879">
    <w:abstractNumId w:val="22"/>
  </w:num>
  <w:num w:numId="25" w16cid:durableId="1637178490">
    <w:abstractNumId w:val="13"/>
  </w:num>
  <w:num w:numId="26" w16cid:durableId="1180240367">
    <w:abstractNumId w:val="16"/>
  </w:num>
  <w:num w:numId="27" w16cid:durableId="873733486">
    <w:abstractNumId w:val="15"/>
  </w:num>
  <w:num w:numId="28" w16cid:durableId="1220704573">
    <w:abstractNumId w:val="23"/>
  </w:num>
  <w:num w:numId="29" w16cid:durableId="588194987">
    <w:abstractNumId w:val="24"/>
  </w:num>
  <w:num w:numId="30" w16cid:durableId="499931992">
    <w:abstractNumId w:val="16"/>
    <w:lvlOverride w:ilvl="0">
      <w:startOverride w:val="1"/>
    </w:lvlOverride>
  </w:num>
  <w:num w:numId="31" w16cid:durableId="1280186977">
    <w:abstractNumId w:val="6"/>
  </w:num>
  <w:num w:numId="32" w16cid:durableId="834807058">
    <w:abstractNumId w:val="0"/>
  </w:num>
  <w:num w:numId="33" w16cid:durableId="1371615238">
    <w:abstractNumId w:val="8"/>
  </w:num>
  <w:num w:numId="34" w16cid:durableId="355035481">
    <w:abstractNumId w:val="5"/>
  </w:num>
  <w:num w:numId="35" w16cid:durableId="642849291">
    <w:abstractNumId w:val="24"/>
    <w:lvlOverride w:ilvl="0">
      <w:startOverride w:val="1"/>
    </w:lvlOverride>
  </w:num>
  <w:num w:numId="36" w16cid:durableId="157767916">
    <w:abstractNumId w:val="24"/>
    <w:lvlOverride w:ilvl="0">
      <w:startOverride w:val="1"/>
    </w:lvlOverride>
  </w:num>
  <w:num w:numId="37" w16cid:durableId="489830250">
    <w:abstractNumId w:val="7"/>
  </w:num>
  <w:num w:numId="38" w16cid:durableId="1700204947">
    <w:abstractNumId w:val="4"/>
  </w:num>
  <w:num w:numId="39" w16cid:durableId="1297418883">
    <w:abstractNumId w:val="3"/>
  </w:num>
  <w:num w:numId="40" w16cid:durableId="1164709003">
    <w:abstractNumId w:val="2"/>
  </w:num>
  <w:num w:numId="41" w16cid:durableId="1267271519">
    <w:abstractNumId w:val="1"/>
  </w:num>
  <w:num w:numId="42" w16cid:durableId="1602255472">
    <w:abstractNumId w:val="19"/>
  </w:num>
  <w:num w:numId="43" w16cid:durableId="774057915">
    <w:abstractNumId w:val="21"/>
  </w:num>
  <w:num w:numId="44" w16cid:durableId="1886604273">
    <w:abstractNumId w:val="9"/>
  </w:num>
  <w:num w:numId="45" w16cid:durableId="19547487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2B00"/>
    <w:rsid w:val="00010DB8"/>
    <w:rsid w:val="00013432"/>
    <w:rsid w:val="00023A8F"/>
    <w:rsid w:val="00024D0E"/>
    <w:rsid w:val="00030B8A"/>
    <w:rsid w:val="0003348C"/>
    <w:rsid w:val="00042F03"/>
    <w:rsid w:val="0004338A"/>
    <w:rsid w:val="0004750F"/>
    <w:rsid w:val="00052B5E"/>
    <w:rsid w:val="00052D8A"/>
    <w:rsid w:val="000628B3"/>
    <w:rsid w:val="000650C5"/>
    <w:rsid w:val="00066CCD"/>
    <w:rsid w:val="000679C3"/>
    <w:rsid w:val="00070B53"/>
    <w:rsid w:val="00072170"/>
    <w:rsid w:val="00072BDA"/>
    <w:rsid w:val="000755AD"/>
    <w:rsid w:val="00075821"/>
    <w:rsid w:val="0007666F"/>
    <w:rsid w:val="000849F0"/>
    <w:rsid w:val="000855F2"/>
    <w:rsid w:val="00087CF4"/>
    <w:rsid w:val="00091552"/>
    <w:rsid w:val="00093DAC"/>
    <w:rsid w:val="000941DD"/>
    <w:rsid w:val="000941F6"/>
    <w:rsid w:val="000A233B"/>
    <w:rsid w:val="000A280A"/>
    <w:rsid w:val="000A2F66"/>
    <w:rsid w:val="000A4724"/>
    <w:rsid w:val="000B1E9B"/>
    <w:rsid w:val="000B2048"/>
    <w:rsid w:val="000B3BCC"/>
    <w:rsid w:val="000B554B"/>
    <w:rsid w:val="000B751E"/>
    <w:rsid w:val="000B7541"/>
    <w:rsid w:val="000C46F8"/>
    <w:rsid w:val="000D5E60"/>
    <w:rsid w:val="000D6009"/>
    <w:rsid w:val="000E0B5A"/>
    <w:rsid w:val="000E369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400E"/>
    <w:rsid w:val="0011699E"/>
    <w:rsid w:val="00120F14"/>
    <w:rsid w:val="00123346"/>
    <w:rsid w:val="001244CC"/>
    <w:rsid w:val="00133759"/>
    <w:rsid w:val="00135A41"/>
    <w:rsid w:val="00136670"/>
    <w:rsid w:val="001371C4"/>
    <w:rsid w:val="001379F2"/>
    <w:rsid w:val="00143D35"/>
    <w:rsid w:val="0014416B"/>
    <w:rsid w:val="0015178D"/>
    <w:rsid w:val="00152F75"/>
    <w:rsid w:val="00153A0F"/>
    <w:rsid w:val="001546F2"/>
    <w:rsid w:val="001559C8"/>
    <w:rsid w:val="00155FEC"/>
    <w:rsid w:val="00157E4F"/>
    <w:rsid w:val="001642C8"/>
    <w:rsid w:val="001652B8"/>
    <w:rsid w:val="001655BA"/>
    <w:rsid w:val="00165A7E"/>
    <w:rsid w:val="00166A08"/>
    <w:rsid w:val="001673E9"/>
    <w:rsid w:val="001730AC"/>
    <w:rsid w:val="001732C2"/>
    <w:rsid w:val="00173878"/>
    <w:rsid w:val="00175CAA"/>
    <w:rsid w:val="00177327"/>
    <w:rsid w:val="00182BF4"/>
    <w:rsid w:val="001852F8"/>
    <w:rsid w:val="001852FB"/>
    <w:rsid w:val="0019415A"/>
    <w:rsid w:val="0019486D"/>
    <w:rsid w:val="00195DB7"/>
    <w:rsid w:val="001A139E"/>
    <w:rsid w:val="001A5179"/>
    <w:rsid w:val="001B189E"/>
    <w:rsid w:val="001B1AEB"/>
    <w:rsid w:val="001B5577"/>
    <w:rsid w:val="001C25EE"/>
    <w:rsid w:val="001C443B"/>
    <w:rsid w:val="001C544A"/>
    <w:rsid w:val="001C5B8B"/>
    <w:rsid w:val="001C5B91"/>
    <w:rsid w:val="001C66F6"/>
    <w:rsid w:val="001D003F"/>
    <w:rsid w:val="001D512F"/>
    <w:rsid w:val="001D658B"/>
    <w:rsid w:val="001D7873"/>
    <w:rsid w:val="001E12FC"/>
    <w:rsid w:val="001E2DC1"/>
    <w:rsid w:val="001E78DC"/>
    <w:rsid w:val="001F05F3"/>
    <w:rsid w:val="001F2ECE"/>
    <w:rsid w:val="001F5C98"/>
    <w:rsid w:val="001F6EB0"/>
    <w:rsid w:val="00204074"/>
    <w:rsid w:val="00204238"/>
    <w:rsid w:val="002054EB"/>
    <w:rsid w:val="002061A7"/>
    <w:rsid w:val="002079D7"/>
    <w:rsid w:val="00207C17"/>
    <w:rsid w:val="00214FB9"/>
    <w:rsid w:val="00217A64"/>
    <w:rsid w:val="00221C65"/>
    <w:rsid w:val="00222CBF"/>
    <w:rsid w:val="0022306B"/>
    <w:rsid w:val="00225917"/>
    <w:rsid w:val="002263BC"/>
    <w:rsid w:val="00241FBE"/>
    <w:rsid w:val="00242B56"/>
    <w:rsid w:val="00244061"/>
    <w:rsid w:val="00245758"/>
    <w:rsid w:val="00245FF6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80FA9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66ED"/>
    <w:rsid w:val="002F02C0"/>
    <w:rsid w:val="002F2201"/>
    <w:rsid w:val="002F3EAB"/>
    <w:rsid w:val="002F3FCB"/>
    <w:rsid w:val="002F78D3"/>
    <w:rsid w:val="0030274B"/>
    <w:rsid w:val="0030282C"/>
    <w:rsid w:val="00302AE8"/>
    <w:rsid w:val="003044B9"/>
    <w:rsid w:val="003053C4"/>
    <w:rsid w:val="00307733"/>
    <w:rsid w:val="00307F27"/>
    <w:rsid w:val="003109A1"/>
    <w:rsid w:val="00311F08"/>
    <w:rsid w:val="00312B63"/>
    <w:rsid w:val="0031707D"/>
    <w:rsid w:val="00321EEB"/>
    <w:rsid w:val="00322F55"/>
    <w:rsid w:val="00323102"/>
    <w:rsid w:val="00325A0C"/>
    <w:rsid w:val="003275C9"/>
    <w:rsid w:val="00327A92"/>
    <w:rsid w:val="00332A17"/>
    <w:rsid w:val="00337ACF"/>
    <w:rsid w:val="0034646F"/>
    <w:rsid w:val="00346A11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1022"/>
    <w:rsid w:val="0038692A"/>
    <w:rsid w:val="003918DA"/>
    <w:rsid w:val="00397AFB"/>
    <w:rsid w:val="003A354D"/>
    <w:rsid w:val="003A3DA4"/>
    <w:rsid w:val="003A41BA"/>
    <w:rsid w:val="003B3891"/>
    <w:rsid w:val="003B6A33"/>
    <w:rsid w:val="003C1E7D"/>
    <w:rsid w:val="003C3874"/>
    <w:rsid w:val="003C3B3F"/>
    <w:rsid w:val="003C5477"/>
    <w:rsid w:val="003C7B24"/>
    <w:rsid w:val="003D357B"/>
    <w:rsid w:val="003D73F6"/>
    <w:rsid w:val="003E0EE7"/>
    <w:rsid w:val="003E1CBF"/>
    <w:rsid w:val="003E741C"/>
    <w:rsid w:val="003E79F4"/>
    <w:rsid w:val="003F09E0"/>
    <w:rsid w:val="003F0AF7"/>
    <w:rsid w:val="003F3512"/>
    <w:rsid w:val="003F4788"/>
    <w:rsid w:val="003F5EE5"/>
    <w:rsid w:val="003F686B"/>
    <w:rsid w:val="003F70BF"/>
    <w:rsid w:val="00401F4E"/>
    <w:rsid w:val="00402DBC"/>
    <w:rsid w:val="00406250"/>
    <w:rsid w:val="0040718D"/>
    <w:rsid w:val="00417046"/>
    <w:rsid w:val="00423528"/>
    <w:rsid w:val="0042704C"/>
    <w:rsid w:val="00427932"/>
    <w:rsid w:val="004319D1"/>
    <w:rsid w:val="004357B1"/>
    <w:rsid w:val="004365F1"/>
    <w:rsid w:val="00442281"/>
    <w:rsid w:val="00443DE7"/>
    <w:rsid w:val="004451E2"/>
    <w:rsid w:val="00446EB6"/>
    <w:rsid w:val="00447267"/>
    <w:rsid w:val="004473A7"/>
    <w:rsid w:val="0045068D"/>
    <w:rsid w:val="004511A8"/>
    <w:rsid w:val="00451480"/>
    <w:rsid w:val="00451506"/>
    <w:rsid w:val="004532B6"/>
    <w:rsid w:val="00457ABB"/>
    <w:rsid w:val="004604C9"/>
    <w:rsid w:val="004622B2"/>
    <w:rsid w:val="004638F3"/>
    <w:rsid w:val="004667C5"/>
    <w:rsid w:val="00466AA8"/>
    <w:rsid w:val="0047022E"/>
    <w:rsid w:val="00475AB0"/>
    <w:rsid w:val="0047658C"/>
    <w:rsid w:val="00482A56"/>
    <w:rsid w:val="00482D33"/>
    <w:rsid w:val="00484A9E"/>
    <w:rsid w:val="00486E3F"/>
    <w:rsid w:val="00490107"/>
    <w:rsid w:val="0049016F"/>
    <w:rsid w:val="004910DD"/>
    <w:rsid w:val="0049324A"/>
    <w:rsid w:val="00494EAB"/>
    <w:rsid w:val="00495993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3D5D"/>
    <w:rsid w:val="004C4298"/>
    <w:rsid w:val="004C462E"/>
    <w:rsid w:val="004C590F"/>
    <w:rsid w:val="004C66C4"/>
    <w:rsid w:val="004C6F7A"/>
    <w:rsid w:val="004D0EA2"/>
    <w:rsid w:val="004D178D"/>
    <w:rsid w:val="004D475E"/>
    <w:rsid w:val="004E250E"/>
    <w:rsid w:val="004E4ACB"/>
    <w:rsid w:val="004E7073"/>
    <w:rsid w:val="004E75FC"/>
    <w:rsid w:val="004F22F9"/>
    <w:rsid w:val="004F4F83"/>
    <w:rsid w:val="00501AEC"/>
    <w:rsid w:val="005022F7"/>
    <w:rsid w:val="00502EDC"/>
    <w:rsid w:val="00506394"/>
    <w:rsid w:val="00511860"/>
    <w:rsid w:val="0051362E"/>
    <w:rsid w:val="00516867"/>
    <w:rsid w:val="00516A49"/>
    <w:rsid w:val="00516A64"/>
    <w:rsid w:val="00516F83"/>
    <w:rsid w:val="0051701B"/>
    <w:rsid w:val="00530741"/>
    <w:rsid w:val="00530F62"/>
    <w:rsid w:val="0053122D"/>
    <w:rsid w:val="00532288"/>
    <w:rsid w:val="005339B9"/>
    <w:rsid w:val="0053447D"/>
    <w:rsid w:val="0053474A"/>
    <w:rsid w:val="00535A51"/>
    <w:rsid w:val="00540FA0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1657"/>
    <w:rsid w:val="005766C1"/>
    <w:rsid w:val="00577919"/>
    <w:rsid w:val="0058151B"/>
    <w:rsid w:val="00581DEC"/>
    <w:rsid w:val="00582075"/>
    <w:rsid w:val="00582488"/>
    <w:rsid w:val="00593487"/>
    <w:rsid w:val="00593C72"/>
    <w:rsid w:val="00595060"/>
    <w:rsid w:val="00597BFA"/>
    <w:rsid w:val="005A042E"/>
    <w:rsid w:val="005A1A7C"/>
    <w:rsid w:val="005A23EE"/>
    <w:rsid w:val="005A3884"/>
    <w:rsid w:val="005A721F"/>
    <w:rsid w:val="005A7A58"/>
    <w:rsid w:val="005A7DFB"/>
    <w:rsid w:val="005B0694"/>
    <w:rsid w:val="005B5167"/>
    <w:rsid w:val="005B5AA0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5932"/>
    <w:rsid w:val="0061017B"/>
    <w:rsid w:val="00611F5E"/>
    <w:rsid w:val="00613845"/>
    <w:rsid w:val="00613FFE"/>
    <w:rsid w:val="006140BF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5F45"/>
    <w:rsid w:val="006566BC"/>
    <w:rsid w:val="00657BBD"/>
    <w:rsid w:val="00671958"/>
    <w:rsid w:val="00674B1C"/>
    <w:rsid w:val="00676823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5290"/>
    <w:rsid w:val="006D7AF8"/>
    <w:rsid w:val="006E0589"/>
    <w:rsid w:val="006E0EBD"/>
    <w:rsid w:val="006E17D0"/>
    <w:rsid w:val="006E2243"/>
    <w:rsid w:val="006E4268"/>
    <w:rsid w:val="006F0C40"/>
    <w:rsid w:val="006F1426"/>
    <w:rsid w:val="006F50C6"/>
    <w:rsid w:val="006F6047"/>
    <w:rsid w:val="007018C0"/>
    <w:rsid w:val="0070238F"/>
    <w:rsid w:val="007038DF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144F"/>
    <w:rsid w:val="00723207"/>
    <w:rsid w:val="00724909"/>
    <w:rsid w:val="00732946"/>
    <w:rsid w:val="00735B51"/>
    <w:rsid w:val="00736CF5"/>
    <w:rsid w:val="00743413"/>
    <w:rsid w:val="00751819"/>
    <w:rsid w:val="00753023"/>
    <w:rsid w:val="007540D4"/>
    <w:rsid w:val="007543FA"/>
    <w:rsid w:val="00754F55"/>
    <w:rsid w:val="00765F1D"/>
    <w:rsid w:val="00771CA6"/>
    <w:rsid w:val="00774F8D"/>
    <w:rsid w:val="00780456"/>
    <w:rsid w:val="0078076F"/>
    <w:rsid w:val="00783B4C"/>
    <w:rsid w:val="007A015D"/>
    <w:rsid w:val="007A11FC"/>
    <w:rsid w:val="007A4F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7E3C"/>
    <w:rsid w:val="007E3E71"/>
    <w:rsid w:val="007E5324"/>
    <w:rsid w:val="007F023B"/>
    <w:rsid w:val="007F072D"/>
    <w:rsid w:val="007F5FB2"/>
    <w:rsid w:val="007F6535"/>
    <w:rsid w:val="007F7EE4"/>
    <w:rsid w:val="0080107F"/>
    <w:rsid w:val="008054B6"/>
    <w:rsid w:val="0080563F"/>
    <w:rsid w:val="00810761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3DEC"/>
    <w:rsid w:val="008440A5"/>
    <w:rsid w:val="0084436E"/>
    <w:rsid w:val="00844A14"/>
    <w:rsid w:val="00845531"/>
    <w:rsid w:val="00845DDA"/>
    <w:rsid w:val="0085136D"/>
    <w:rsid w:val="00854D20"/>
    <w:rsid w:val="00856048"/>
    <w:rsid w:val="008603BD"/>
    <w:rsid w:val="00862293"/>
    <w:rsid w:val="008655E3"/>
    <w:rsid w:val="0087123C"/>
    <w:rsid w:val="008739F2"/>
    <w:rsid w:val="0087561A"/>
    <w:rsid w:val="00882AD4"/>
    <w:rsid w:val="00882C86"/>
    <w:rsid w:val="00885D8F"/>
    <w:rsid w:val="008918D4"/>
    <w:rsid w:val="008925E5"/>
    <w:rsid w:val="00895AAD"/>
    <w:rsid w:val="00895C71"/>
    <w:rsid w:val="00895E84"/>
    <w:rsid w:val="008965B5"/>
    <w:rsid w:val="008970A2"/>
    <w:rsid w:val="008A08F1"/>
    <w:rsid w:val="008A266A"/>
    <w:rsid w:val="008A50BC"/>
    <w:rsid w:val="008A597A"/>
    <w:rsid w:val="008B1033"/>
    <w:rsid w:val="008B1869"/>
    <w:rsid w:val="008B18C3"/>
    <w:rsid w:val="008B2144"/>
    <w:rsid w:val="008B2201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6274"/>
    <w:rsid w:val="008E6F7A"/>
    <w:rsid w:val="008F0F7D"/>
    <w:rsid w:val="008F1699"/>
    <w:rsid w:val="008F49A3"/>
    <w:rsid w:val="008F6A7E"/>
    <w:rsid w:val="00900898"/>
    <w:rsid w:val="00901203"/>
    <w:rsid w:val="009037AC"/>
    <w:rsid w:val="00905B41"/>
    <w:rsid w:val="009066FE"/>
    <w:rsid w:val="00907EDA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44D41"/>
    <w:rsid w:val="00947A68"/>
    <w:rsid w:val="009506C3"/>
    <w:rsid w:val="00950C0D"/>
    <w:rsid w:val="0095202F"/>
    <w:rsid w:val="009530F1"/>
    <w:rsid w:val="009553B4"/>
    <w:rsid w:val="009717ED"/>
    <w:rsid w:val="0097342C"/>
    <w:rsid w:val="00973EBD"/>
    <w:rsid w:val="00976485"/>
    <w:rsid w:val="00976B70"/>
    <w:rsid w:val="00976E92"/>
    <w:rsid w:val="009822DF"/>
    <w:rsid w:val="00982435"/>
    <w:rsid w:val="0098578C"/>
    <w:rsid w:val="0098717D"/>
    <w:rsid w:val="00987E09"/>
    <w:rsid w:val="009903B7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6F36"/>
    <w:rsid w:val="009C120B"/>
    <w:rsid w:val="009C15B9"/>
    <w:rsid w:val="009C3B07"/>
    <w:rsid w:val="009C6D99"/>
    <w:rsid w:val="009C6DB1"/>
    <w:rsid w:val="009C74AA"/>
    <w:rsid w:val="009E01CF"/>
    <w:rsid w:val="009E3A56"/>
    <w:rsid w:val="009E7426"/>
    <w:rsid w:val="009F30D6"/>
    <w:rsid w:val="009F467B"/>
    <w:rsid w:val="00A02964"/>
    <w:rsid w:val="00A035BF"/>
    <w:rsid w:val="00A0369B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F7"/>
    <w:rsid w:val="00A30A87"/>
    <w:rsid w:val="00A322A3"/>
    <w:rsid w:val="00A33163"/>
    <w:rsid w:val="00A33998"/>
    <w:rsid w:val="00A33FFB"/>
    <w:rsid w:val="00A37CB6"/>
    <w:rsid w:val="00A4314A"/>
    <w:rsid w:val="00A43F67"/>
    <w:rsid w:val="00A46E84"/>
    <w:rsid w:val="00A51ACB"/>
    <w:rsid w:val="00A56DBF"/>
    <w:rsid w:val="00A60CDA"/>
    <w:rsid w:val="00A65531"/>
    <w:rsid w:val="00A7058A"/>
    <w:rsid w:val="00A710D1"/>
    <w:rsid w:val="00A71700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326C"/>
    <w:rsid w:val="00AA3864"/>
    <w:rsid w:val="00AB0633"/>
    <w:rsid w:val="00AB40CE"/>
    <w:rsid w:val="00AB5FE4"/>
    <w:rsid w:val="00AB7C47"/>
    <w:rsid w:val="00AB7F94"/>
    <w:rsid w:val="00AC21E2"/>
    <w:rsid w:val="00AC3E8D"/>
    <w:rsid w:val="00AD26FD"/>
    <w:rsid w:val="00AD64F0"/>
    <w:rsid w:val="00AD670E"/>
    <w:rsid w:val="00AE1D83"/>
    <w:rsid w:val="00AE40F6"/>
    <w:rsid w:val="00AE4C51"/>
    <w:rsid w:val="00AF0462"/>
    <w:rsid w:val="00AF12C8"/>
    <w:rsid w:val="00AF1BB2"/>
    <w:rsid w:val="00AF3917"/>
    <w:rsid w:val="00AF4EDA"/>
    <w:rsid w:val="00AF6A7F"/>
    <w:rsid w:val="00B016F9"/>
    <w:rsid w:val="00B06F52"/>
    <w:rsid w:val="00B12438"/>
    <w:rsid w:val="00B12A5B"/>
    <w:rsid w:val="00B1410E"/>
    <w:rsid w:val="00B21B46"/>
    <w:rsid w:val="00B2267A"/>
    <w:rsid w:val="00B276DC"/>
    <w:rsid w:val="00B3093B"/>
    <w:rsid w:val="00B3117B"/>
    <w:rsid w:val="00B35015"/>
    <w:rsid w:val="00B352D8"/>
    <w:rsid w:val="00B402FC"/>
    <w:rsid w:val="00B43354"/>
    <w:rsid w:val="00B43744"/>
    <w:rsid w:val="00B446DF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C10"/>
    <w:rsid w:val="00B72C31"/>
    <w:rsid w:val="00B72FB2"/>
    <w:rsid w:val="00B75664"/>
    <w:rsid w:val="00B757C7"/>
    <w:rsid w:val="00B81452"/>
    <w:rsid w:val="00B82F06"/>
    <w:rsid w:val="00B83A80"/>
    <w:rsid w:val="00B86E5A"/>
    <w:rsid w:val="00B918C1"/>
    <w:rsid w:val="00B96BAE"/>
    <w:rsid w:val="00BA591D"/>
    <w:rsid w:val="00BB306B"/>
    <w:rsid w:val="00BB47D4"/>
    <w:rsid w:val="00BB6DA2"/>
    <w:rsid w:val="00BC1E78"/>
    <w:rsid w:val="00BC1E91"/>
    <w:rsid w:val="00BC69FC"/>
    <w:rsid w:val="00BD03A3"/>
    <w:rsid w:val="00BD064D"/>
    <w:rsid w:val="00BD1304"/>
    <w:rsid w:val="00BD37B7"/>
    <w:rsid w:val="00BD6CFD"/>
    <w:rsid w:val="00BD7B8E"/>
    <w:rsid w:val="00BE0011"/>
    <w:rsid w:val="00BE6B43"/>
    <w:rsid w:val="00BF3701"/>
    <w:rsid w:val="00C01665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71E"/>
    <w:rsid w:val="00C26A85"/>
    <w:rsid w:val="00C32F47"/>
    <w:rsid w:val="00C41290"/>
    <w:rsid w:val="00C413D7"/>
    <w:rsid w:val="00C415D6"/>
    <w:rsid w:val="00C4268D"/>
    <w:rsid w:val="00C43935"/>
    <w:rsid w:val="00C4438D"/>
    <w:rsid w:val="00C4464F"/>
    <w:rsid w:val="00C46979"/>
    <w:rsid w:val="00C46F40"/>
    <w:rsid w:val="00C476E8"/>
    <w:rsid w:val="00C51577"/>
    <w:rsid w:val="00C51A82"/>
    <w:rsid w:val="00C57247"/>
    <w:rsid w:val="00C607AE"/>
    <w:rsid w:val="00C60AAA"/>
    <w:rsid w:val="00C638CF"/>
    <w:rsid w:val="00C666CE"/>
    <w:rsid w:val="00C70289"/>
    <w:rsid w:val="00C714E3"/>
    <w:rsid w:val="00C73157"/>
    <w:rsid w:val="00C74F68"/>
    <w:rsid w:val="00C842F9"/>
    <w:rsid w:val="00C84949"/>
    <w:rsid w:val="00C85715"/>
    <w:rsid w:val="00C85E87"/>
    <w:rsid w:val="00C872EF"/>
    <w:rsid w:val="00C90B4F"/>
    <w:rsid w:val="00C96190"/>
    <w:rsid w:val="00C970A5"/>
    <w:rsid w:val="00C97292"/>
    <w:rsid w:val="00CA10AA"/>
    <w:rsid w:val="00CA5788"/>
    <w:rsid w:val="00CB3152"/>
    <w:rsid w:val="00CB363B"/>
    <w:rsid w:val="00CB49E0"/>
    <w:rsid w:val="00CB5B48"/>
    <w:rsid w:val="00CB6E0C"/>
    <w:rsid w:val="00CD369A"/>
    <w:rsid w:val="00CD401B"/>
    <w:rsid w:val="00CD4E0B"/>
    <w:rsid w:val="00CD5480"/>
    <w:rsid w:val="00CD54B3"/>
    <w:rsid w:val="00CE1AE8"/>
    <w:rsid w:val="00CE1E01"/>
    <w:rsid w:val="00CE3D54"/>
    <w:rsid w:val="00CE45FB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D00F93"/>
    <w:rsid w:val="00D02E44"/>
    <w:rsid w:val="00D06078"/>
    <w:rsid w:val="00D11D87"/>
    <w:rsid w:val="00D135F2"/>
    <w:rsid w:val="00D148D6"/>
    <w:rsid w:val="00D20387"/>
    <w:rsid w:val="00D27D7B"/>
    <w:rsid w:val="00D31124"/>
    <w:rsid w:val="00D32D4E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56B6"/>
    <w:rsid w:val="00D6039F"/>
    <w:rsid w:val="00D612C8"/>
    <w:rsid w:val="00D619D0"/>
    <w:rsid w:val="00D642E8"/>
    <w:rsid w:val="00D657BA"/>
    <w:rsid w:val="00D659D6"/>
    <w:rsid w:val="00D736CF"/>
    <w:rsid w:val="00D77215"/>
    <w:rsid w:val="00D82067"/>
    <w:rsid w:val="00D845D5"/>
    <w:rsid w:val="00D8741A"/>
    <w:rsid w:val="00D95A71"/>
    <w:rsid w:val="00D96178"/>
    <w:rsid w:val="00D96CE2"/>
    <w:rsid w:val="00DA4B69"/>
    <w:rsid w:val="00DA661A"/>
    <w:rsid w:val="00DB402F"/>
    <w:rsid w:val="00DB6BA5"/>
    <w:rsid w:val="00DB7E31"/>
    <w:rsid w:val="00DC4483"/>
    <w:rsid w:val="00DC4F60"/>
    <w:rsid w:val="00DC6AB9"/>
    <w:rsid w:val="00DD2B04"/>
    <w:rsid w:val="00DD5FF5"/>
    <w:rsid w:val="00DD690A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201E1"/>
    <w:rsid w:val="00E23751"/>
    <w:rsid w:val="00E25540"/>
    <w:rsid w:val="00E26580"/>
    <w:rsid w:val="00E26AE6"/>
    <w:rsid w:val="00E279FB"/>
    <w:rsid w:val="00E27B3B"/>
    <w:rsid w:val="00E31B5D"/>
    <w:rsid w:val="00E354E3"/>
    <w:rsid w:val="00E4139E"/>
    <w:rsid w:val="00E41DBE"/>
    <w:rsid w:val="00E448B3"/>
    <w:rsid w:val="00E44CD4"/>
    <w:rsid w:val="00E45322"/>
    <w:rsid w:val="00E45A49"/>
    <w:rsid w:val="00E45E13"/>
    <w:rsid w:val="00E47291"/>
    <w:rsid w:val="00E47790"/>
    <w:rsid w:val="00E50EC6"/>
    <w:rsid w:val="00E52873"/>
    <w:rsid w:val="00E549A9"/>
    <w:rsid w:val="00E559FB"/>
    <w:rsid w:val="00E609DF"/>
    <w:rsid w:val="00E62313"/>
    <w:rsid w:val="00E62932"/>
    <w:rsid w:val="00E6327E"/>
    <w:rsid w:val="00E650DD"/>
    <w:rsid w:val="00E707AD"/>
    <w:rsid w:val="00E720B0"/>
    <w:rsid w:val="00E7341D"/>
    <w:rsid w:val="00E746FC"/>
    <w:rsid w:val="00E817BA"/>
    <w:rsid w:val="00E82447"/>
    <w:rsid w:val="00E854FA"/>
    <w:rsid w:val="00E85F39"/>
    <w:rsid w:val="00E92FD1"/>
    <w:rsid w:val="00EA1993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455B"/>
    <w:rsid w:val="00F1531F"/>
    <w:rsid w:val="00F1546C"/>
    <w:rsid w:val="00F16EC9"/>
    <w:rsid w:val="00F22801"/>
    <w:rsid w:val="00F24B6C"/>
    <w:rsid w:val="00F262B9"/>
    <w:rsid w:val="00F26481"/>
    <w:rsid w:val="00F2668E"/>
    <w:rsid w:val="00F3247A"/>
    <w:rsid w:val="00F32539"/>
    <w:rsid w:val="00F33560"/>
    <w:rsid w:val="00F35746"/>
    <w:rsid w:val="00F36EC6"/>
    <w:rsid w:val="00F37CE8"/>
    <w:rsid w:val="00F4073F"/>
    <w:rsid w:val="00F419BD"/>
    <w:rsid w:val="00F42144"/>
    <w:rsid w:val="00F4730C"/>
    <w:rsid w:val="00F55D02"/>
    <w:rsid w:val="00F55D7B"/>
    <w:rsid w:val="00F67D2F"/>
    <w:rsid w:val="00F7136E"/>
    <w:rsid w:val="00F72438"/>
    <w:rsid w:val="00F72458"/>
    <w:rsid w:val="00F734E7"/>
    <w:rsid w:val="00F73F36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2BB2"/>
    <w:rsid w:val="00F9313D"/>
    <w:rsid w:val="00F952B7"/>
    <w:rsid w:val="00F973CE"/>
    <w:rsid w:val="00F97404"/>
    <w:rsid w:val="00FA397F"/>
    <w:rsid w:val="00FA4B38"/>
    <w:rsid w:val="00FB0311"/>
    <w:rsid w:val="00FB0500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2579"/>
    <w:rsid w:val="00FF2601"/>
    <w:rsid w:val="00FF2616"/>
    <w:rsid w:val="00FF34C0"/>
    <w:rsid w:val="00FF40D5"/>
    <w:rsid w:val="00FF48E5"/>
    <w:rsid w:val="00FF6729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6F6047"/>
    <w:pPr>
      <w:tabs>
        <w:tab w:val="left" w:pos="284"/>
        <w:tab w:val="right" w:leader="dot" w:pos="9344"/>
      </w:tabs>
      <w:spacing w:after="100"/>
      <w:ind w:left="227" w:hanging="227"/>
      <w:jc w:val="both"/>
    </w:p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FE5BEA"/>
    <w:pPr>
      <w:pageBreakBefore/>
      <w:numPr>
        <w:numId w:val="26"/>
      </w:numPr>
      <w:spacing w:before="120" w:after="240" w:line="360" w:lineRule="auto"/>
      <w:ind w:left="709" w:firstLine="0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FE5B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29"/>
      </w:numPr>
      <w:ind w:left="1163" w:hanging="454"/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32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24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738F-33C3-4BBF-A60F-4AD70368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Misha Melnikov</cp:lastModifiedBy>
  <cp:revision>4</cp:revision>
  <cp:lastPrinted>2022-05-17T19:55:00Z</cp:lastPrinted>
  <dcterms:created xsi:type="dcterms:W3CDTF">2023-06-11T16:06:00Z</dcterms:created>
  <dcterms:modified xsi:type="dcterms:W3CDTF">2023-06-14T09:30:00Z</dcterms:modified>
</cp:coreProperties>
</file>